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872356992"/>
        <w:docPartObj>
          <w:docPartGallery w:val="Cover Pages"/>
          <w:docPartUnique/>
        </w:docPartObj>
      </w:sdtPr>
      <w:sdtEndPr/>
      <w:sdtContent>
        <w:p w14:paraId="03BC01DA" w14:textId="509B93D4" w:rsidR="00D05644" w:rsidRPr="007D1C46" w:rsidRDefault="00D05644">
          <w:pPr>
            <w:rPr>
              <w:rFonts w:cstheme="minorHAnsi"/>
            </w:rPr>
          </w:pPr>
        </w:p>
        <w:p w14:paraId="2D341D62" w14:textId="24E831DF" w:rsidR="00D05644" w:rsidRPr="007D1C46" w:rsidRDefault="00D05644" w:rsidP="00D056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cstheme="minorHAnsi"/>
              <w:sz w:val="32"/>
              <w:szCs w:val="32"/>
            </w:rPr>
          </w:pPr>
          <w:r w:rsidRPr="007D1C46">
            <w:rPr>
              <w:rFonts w:cstheme="minorHAnsi"/>
              <w:sz w:val="32"/>
              <w:szCs w:val="32"/>
            </w:rPr>
            <w:t>Appel à projets</w:t>
          </w:r>
          <w:r w:rsidR="00EC791E" w:rsidRPr="007D1C46">
            <w:rPr>
              <w:rFonts w:cstheme="minorHAnsi"/>
              <w:b/>
              <w:bCs/>
              <w:sz w:val="32"/>
              <w:szCs w:val="32"/>
            </w:rPr>
            <w:t xml:space="preserve"> </w:t>
          </w:r>
          <w:r w:rsidR="00EC791E" w:rsidRPr="007D1C46">
            <w:rPr>
              <w:rFonts w:cstheme="minorHAnsi"/>
              <w:sz w:val="32"/>
              <w:szCs w:val="32"/>
            </w:rPr>
            <w:t>« </w:t>
          </w:r>
          <w:r w:rsidRPr="007D1C46">
            <w:rPr>
              <w:rFonts w:cstheme="minorHAnsi"/>
              <w:sz w:val="32"/>
              <w:szCs w:val="32"/>
            </w:rPr>
            <w:t>Parcours de renforcement des compétences</w:t>
          </w:r>
          <w:r w:rsidR="00EC791E" w:rsidRPr="007D1C46">
            <w:rPr>
              <w:rFonts w:cstheme="minorHAnsi"/>
              <w:sz w:val="32"/>
              <w:szCs w:val="32"/>
            </w:rPr>
            <w:t> »</w:t>
          </w:r>
        </w:p>
        <w:p w14:paraId="43580AC2" w14:textId="5A574A9C" w:rsidR="00D05644" w:rsidRPr="007D1C46" w:rsidRDefault="00D05644" w:rsidP="00D056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cstheme="minorHAnsi"/>
              <w:b/>
              <w:bCs/>
              <w:i/>
              <w:iCs/>
              <w:sz w:val="32"/>
              <w:szCs w:val="32"/>
            </w:rPr>
          </w:pPr>
          <w:r w:rsidRPr="007D1C46">
            <w:rPr>
              <w:rFonts w:cstheme="minorHAnsi"/>
              <w:b/>
              <w:bCs/>
              <w:i/>
              <w:iCs/>
              <w:sz w:val="32"/>
              <w:szCs w:val="32"/>
            </w:rPr>
            <w:t>Convention de partenariat</w:t>
          </w:r>
        </w:p>
        <w:p w14:paraId="61D618EA" w14:textId="30B4A6D3" w:rsidR="00D05644" w:rsidRPr="007D1C46" w:rsidRDefault="005866F4" w:rsidP="005866F4">
          <w:pPr>
            <w:jc w:val="center"/>
            <w:rPr>
              <w:rStyle w:val="Lienhypertexte"/>
              <w:rFonts w:cstheme="minorHAnsi"/>
            </w:rPr>
          </w:pPr>
          <w:r w:rsidRPr="007D1C46">
            <w:rPr>
              <w:rFonts w:cstheme="minorHAnsi"/>
              <w:b/>
              <w:bCs/>
              <w:i/>
              <w:iCs/>
            </w:rPr>
            <w:t xml:space="preserve">Besoin d’aide ? </w:t>
          </w:r>
          <w:hyperlink r:id="rId11" w:history="1">
            <w:r w:rsidR="001721C5" w:rsidRPr="001721C5">
              <w:rPr>
                <w:rStyle w:val="Lienhypertexte"/>
              </w:rPr>
              <w:t>parcours.competences.prw@spw.wallonie.be</w:t>
            </w:r>
          </w:hyperlink>
        </w:p>
        <w:p w14:paraId="52362F28" w14:textId="0B009CB4" w:rsidR="00D05644" w:rsidRPr="007D1C46" w:rsidRDefault="003C4420">
          <w:pPr>
            <w:rPr>
              <w:rFonts w:eastAsiaTheme="majorEastAsia" w:cstheme="minorHAnsi"/>
              <w:color w:val="2F5496" w:themeColor="accent1" w:themeShade="BF"/>
              <w:sz w:val="32"/>
              <w:szCs w:val="32"/>
            </w:rPr>
          </w:pPr>
        </w:p>
      </w:sdtContent>
    </w:sdt>
    <w:p w14:paraId="545112B4" w14:textId="7018F210" w:rsidR="00D9220A" w:rsidRPr="007D1C46" w:rsidRDefault="00D9220A" w:rsidP="00D9220A">
      <w:pPr>
        <w:tabs>
          <w:tab w:val="right" w:pos="1893"/>
        </w:tabs>
        <w:jc w:val="both"/>
        <w:rPr>
          <w:rFonts w:cstheme="minorHAnsi"/>
          <w:b/>
          <w:u w:val="single"/>
        </w:rPr>
      </w:pPr>
      <w:r w:rsidRPr="007D1C46">
        <w:rPr>
          <w:rFonts w:cstheme="minorHAnsi"/>
          <w:b/>
          <w:u w:val="single"/>
        </w:rPr>
        <w:t>Entre d'une part</w:t>
      </w:r>
      <w:r w:rsidR="001E74E7" w:rsidRPr="007D1C46">
        <w:rPr>
          <w:rFonts w:cstheme="minorHAnsi"/>
          <w:b/>
          <w:u w:val="single"/>
        </w:rPr>
        <w:t> :</w:t>
      </w:r>
    </w:p>
    <w:p w14:paraId="7148B9B8" w14:textId="0AD2EFD0" w:rsidR="007700E7" w:rsidRPr="007D1C46" w:rsidRDefault="005866F4" w:rsidP="00955696">
      <w:pPr>
        <w:rPr>
          <w:rFonts w:cstheme="minorHAnsi"/>
          <w:b/>
        </w:rPr>
      </w:pPr>
      <w:r w:rsidRPr="007D1C46">
        <w:rPr>
          <w:rFonts w:cstheme="minorHAnsi"/>
          <w:b/>
        </w:rPr>
        <w:t>Dénomination officielle de l’organisme </w:t>
      </w:r>
      <w:r w:rsidR="00B721E6" w:rsidRPr="007D1C46">
        <w:rPr>
          <w:rFonts w:cstheme="minorHAnsi"/>
          <w:b/>
        </w:rPr>
        <w:t>:</w:t>
      </w:r>
      <w:r w:rsidRPr="007D1C46">
        <w:rPr>
          <w:rFonts w:cstheme="minorHAnsi"/>
          <w:b/>
        </w:rPr>
        <w:t xml:space="preserve"> </w:t>
      </w:r>
      <w:r w:rsidR="00955696" w:rsidRPr="007D1C46">
        <w:rPr>
          <w:rFonts w:cstheme="minorHAnsi"/>
          <w:b/>
        </w:rPr>
        <w:t>………………….……….………….……</w:t>
      </w:r>
      <w:r w:rsidR="007700E7" w:rsidRPr="007D1C46">
        <w:rPr>
          <w:rFonts w:cstheme="minorHAnsi"/>
          <w:b/>
        </w:rPr>
        <w:t>…………………………………………</w:t>
      </w:r>
    </w:p>
    <w:p w14:paraId="587ED496" w14:textId="0BC5F25D" w:rsidR="00955696" w:rsidRPr="007D1C46" w:rsidRDefault="007700E7" w:rsidP="00955696">
      <w:pPr>
        <w:rPr>
          <w:rFonts w:cstheme="minorHAnsi"/>
        </w:rPr>
      </w:pPr>
      <w:r w:rsidRPr="007D1C46">
        <w:rPr>
          <w:rFonts w:cstheme="minorHAnsi"/>
        </w:rPr>
        <w:t xml:space="preserve">Adresse du siège social : </w:t>
      </w:r>
      <w:r w:rsidR="00955696" w:rsidRPr="007D1C46">
        <w:rPr>
          <w:rFonts w:cstheme="minorHAnsi"/>
        </w:rPr>
        <w:t>………………………………………………………..………………...</w:t>
      </w:r>
      <w:r w:rsidR="00481BFE" w:rsidRPr="007D1C46">
        <w:rPr>
          <w:rFonts w:cstheme="minorHAnsi"/>
        </w:rPr>
        <w:t>.........................................</w:t>
      </w:r>
    </w:p>
    <w:p w14:paraId="00CFD76C" w14:textId="7CF7EC9C" w:rsidR="00955696" w:rsidRPr="007D1C46" w:rsidRDefault="00955696" w:rsidP="00955696">
      <w:pPr>
        <w:rPr>
          <w:rFonts w:cstheme="minorHAnsi"/>
        </w:rPr>
      </w:pPr>
      <w:r w:rsidRPr="007D1C46">
        <w:rPr>
          <w:rFonts w:cstheme="minorHAnsi"/>
        </w:rPr>
        <w:t>Tél :…………………………………………</w:t>
      </w:r>
      <w:r w:rsidR="007700E7" w:rsidRPr="007D1C46">
        <w:rPr>
          <w:rFonts w:cstheme="minorHAnsi"/>
        </w:rPr>
        <w:t xml:space="preserve">…………….. </w:t>
      </w:r>
      <w:r w:rsidRPr="007D1C46">
        <w:rPr>
          <w:rFonts w:cstheme="minorHAnsi"/>
        </w:rPr>
        <w:t>E-</w:t>
      </w:r>
      <w:r w:rsidR="00E57160" w:rsidRPr="007D1C46">
        <w:rPr>
          <w:rFonts w:cstheme="minorHAnsi"/>
        </w:rPr>
        <w:t>m</w:t>
      </w:r>
      <w:r w:rsidRPr="007D1C46">
        <w:rPr>
          <w:rFonts w:cstheme="minorHAnsi"/>
        </w:rPr>
        <w:t>ail …………………………………………………………………………………</w:t>
      </w:r>
    </w:p>
    <w:p w14:paraId="40880DD2" w14:textId="41F19636" w:rsidR="00955696" w:rsidRPr="007D1C46" w:rsidRDefault="00D11C09" w:rsidP="00955696">
      <w:pPr>
        <w:rPr>
          <w:rFonts w:cstheme="minorHAnsi"/>
        </w:rPr>
      </w:pPr>
      <w:r w:rsidRPr="007D1C46">
        <w:rPr>
          <w:rFonts w:cstheme="minorHAnsi"/>
        </w:rPr>
        <w:t>Personne représentant l’organisme</w:t>
      </w:r>
      <w:r w:rsidR="00B721E6" w:rsidRPr="007D1C46">
        <w:rPr>
          <w:rFonts w:cstheme="minorHAnsi"/>
        </w:rPr>
        <w:t xml:space="preserve"> </w:t>
      </w:r>
      <w:r w:rsidR="00FA11F3" w:rsidRPr="007D1C46">
        <w:rPr>
          <w:rFonts w:cstheme="minorHAnsi"/>
        </w:rPr>
        <w:t xml:space="preserve">(nom et </w:t>
      </w:r>
      <w:r w:rsidR="005866F4" w:rsidRPr="007D1C46">
        <w:rPr>
          <w:rFonts w:cstheme="minorHAnsi"/>
        </w:rPr>
        <w:t>fonction</w:t>
      </w:r>
      <w:r w:rsidR="00FA11F3" w:rsidRPr="007D1C46">
        <w:rPr>
          <w:rFonts w:cstheme="minorHAnsi"/>
        </w:rPr>
        <w:t xml:space="preserve">) </w:t>
      </w:r>
      <w:r w:rsidR="00B721E6" w:rsidRPr="007D1C46">
        <w:rPr>
          <w:rFonts w:cstheme="minorHAnsi"/>
        </w:rPr>
        <w:t>……………….….…...………</w:t>
      </w:r>
      <w:r w:rsidRPr="007D1C46">
        <w:rPr>
          <w:rFonts w:cstheme="minorHAnsi"/>
        </w:rPr>
        <w:t>……………………………………..</w:t>
      </w:r>
    </w:p>
    <w:p w14:paraId="3B14D1D3" w14:textId="2952870C" w:rsidR="00955696" w:rsidRPr="007D1C46" w:rsidRDefault="00BF4159" w:rsidP="00D9220A">
      <w:pPr>
        <w:rPr>
          <w:rFonts w:cstheme="minorHAnsi"/>
          <w:b/>
        </w:rPr>
      </w:pPr>
      <w:r w:rsidRPr="007D1C46">
        <w:rPr>
          <w:rFonts w:cstheme="minorHAnsi"/>
          <w:b/>
        </w:rPr>
        <w:t>Dénommé c</w:t>
      </w:r>
      <w:r w:rsidR="00A454A4" w:rsidRPr="007D1C46">
        <w:rPr>
          <w:rFonts w:cstheme="minorHAnsi"/>
          <w:b/>
        </w:rPr>
        <w:t xml:space="preserve">i-après </w:t>
      </w:r>
      <w:r w:rsidRPr="007D1C46">
        <w:rPr>
          <w:rFonts w:cstheme="minorHAnsi"/>
          <w:b/>
        </w:rPr>
        <w:t>« </w:t>
      </w:r>
      <w:r w:rsidR="00A454A4" w:rsidRPr="007D1C46">
        <w:rPr>
          <w:rFonts w:cstheme="minorHAnsi"/>
          <w:b/>
        </w:rPr>
        <w:t xml:space="preserve">le </w:t>
      </w:r>
      <w:r w:rsidR="005866F4" w:rsidRPr="007D1C46">
        <w:rPr>
          <w:rFonts w:cstheme="minorHAnsi"/>
          <w:b/>
        </w:rPr>
        <w:t>partenaire A</w:t>
      </w:r>
      <w:r w:rsidRPr="007D1C46">
        <w:rPr>
          <w:rFonts w:cstheme="minorHAnsi"/>
          <w:b/>
        </w:rPr>
        <w:t> »</w:t>
      </w:r>
    </w:p>
    <w:p w14:paraId="49C21C25" w14:textId="77777777" w:rsidR="00F90D9A" w:rsidRPr="007D1C46" w:rsidRDefault="00F90D9A" w:rsidP="00D9220A">
      <w:pPr>
        <w:rPr>
          <w:rFonts w:cstheme="minorHAnsi"/>
          <w:b/>
          <w:sz w:val="6"/>
          <w:szCs w:val="6"/>
          <w:u w:val="single"/>
        </w:rPr>
      </w:pPr>
    </w:p>
    <w:p w14:paraId="1EF25F3F" w14:textId="3AF19044" w:rsidR="00D9220A" w:rsidRPr="007D1C46" w:rsidRDefault="00D9220A" w:rsidP="00D9220A">
      <w:pPr>
        <w:rPr>
          <w:rFonts w:cstheme="minorHAnsi"/>
        </w:rPr>
      </w:pPr>
      <w:r w:rsidRPr="007D1C46">
        <w:rPr>
          <w:rFonts w:cstheme="minorHAnsi"/>
          <w:b/>
          <w:u w:val="single"/>
        </w:rPr>
        <w:t>et d'autre part</w:t>
      </w:r>
      <w:r w:rsidR="00E144D2" w:rsidRPr="007D1C46">
        <w:rPr>
          <w:rFonts w:cstheme="minorHAnsi"/>
          <w:b/>
          <w:u w:val="single"/>
        </w:rPr>
        <w:t xml:space="preserve"> : </w:t>
      </w:r>
    </w:p>
    <w:p w14:paraId="720B967A" w14:textId="0486AEFF" w:rsidR="00A454A4" w:rsidRPr="007D1C46" w:rsidRDefault="0018527F" w:rsidP="00A454A4">
      <w:pPr>
        <w:rPr>
          <w:rFonts w:cstheme="minorHAnsi"/>
          <w:b/>
        </w:rPr>
      </w:pPr>
      <w:r w:rsidRPr="007D1C46">
        <w:rPr>
          <w:rFonts w:cstheme="minorHAnsi"/>
          <w:b/>
        </w:rPr>
        <w:t xml:space="preserve">Dénomination officielle </w:t>
      </w:r>
      <w:r w:rsidR="00A454A4" w:rsidRPr="007D1C46">
        <w:rPr>
          <w:rFonts w:cstheme="minorHAnsi"/>
          <w:b/>
        </w:rPr>
        <w:t>de l’organisme : ………………………………………………….……….………….………………</w:t>
      </w:r>
      <w:r w:rsidRPr="007D1C46">
        <w:rPr>
          <w:rFonts w:cstheme="minorHAnsi"/>
          <w:b/>
        </w:rPr>
        <w:t>..</w:t>
      </w:r>
    </w:p>
    <w:p w14:paraId="4198A94D" w14:textId="77777777" w:rsidR="00A454A4" w:rsidRPr="007D1C46" w:rsidRDefault="00A454A4" w:rsidP="00A454A4">
      <w:pPr>
        <w:rPr>
          <w:rFonts w:cstheme="minorHAnsi"/>
        </w:rPr>
      </w:pPr>
      <w:r w:rsidRPr="007D1C46">
        <w:rPr>
          <w:rFonts w:cstheme="minorHAnsi"/>
        </w:rPr>
        <w:t>Adresse du siège social : ………………………………………………………..………………............................................</w:t>
      </w:r>
    </w:p>
    <w:p w14:paraId="18A3C6DE" w14:textId="175EC829" w:rsidR="00A454A4" w:rsidRPr="007D1C46" w:rsidRDefault="00A454A4" w:rsidP="00A454A4">
      <w:pPr>
        <w:rPr>
          <w:rFonts w:cstheme="minorHAnsi"/>
        </w:rPr>
      </w:pPr>
      <w:r w:rsidRPr="007D1C46">
        <w:rPr>
          <w:rFonts w:cstheme="minorHAnsi"/>
        </w:rPr>
        <w:t>Tél :……………………………………………………….. E-</w:t>
      </w:r>
      <w:r w:rsidR="00E57160" w:rsidRPr="007D1C46">
        <w:rPr>
          <w:rFonts w:cstheme="minorHAnsi"/>
        </w:rPr>
        <w:t>m</w:t>
      </w:r>
      <w:r w:rsidRPr="007D1C46">
        <w:rPr>
          <w:rFonts w:cstheme="minorHAnsi"/>
        </w:rPr>
        <w:t>ail …………………………………………………………………………………</w:t>
      </w:r>
    </w:p>
    <w:p w14:paraId="5E10E898" w14:textId="7E644092" w:rsidR="00A454A4" w:rsidRPr="007D1C46" w:rsidRDefault="00A454A4" w:rsidP="00A454A4">
      <w:pPr>
        <w:rPr>
          <w:rFonts w:cstheme="minorHAnsi"/>
        </w:rPr>
      </w:pPr>
      <w:r w:rsidRPr="007D1C46">
        <w:rPr>
          <w:rFonts w:cstheme="minorHAnsi"/>
        </w:rPr>
        <w:t xml:space="preserve">Personne représentant l’organisme (nom et </w:t>
      </w:r>
      <w:r w:rsidR="005866F4" w:rsidRPr="007D1C46">
        <w:rPr>
          <w:rFonts w:cstheme="minorHAnsi"/>
        </w:rPr>
        <w:t>fonction</w:t>
      </w:r>
      <w:r w:rsidRPr="007D1C46">
        <w:rPr>
          <w:rFonts w:cstheme="minorHAnsi"/>
        </w:rPr>
        <w:t>)</w:t>
      </w:r>
      <w:r w:rsidR="005866F4" w:rsidRPr="007D1C46">
        <w:rPr>
          <w:rFonts w:cstheme="minorHAnsi"/>
        </w:rPr>
        <w:t xml:space="preserve"> </w:t>
      </w:r>
      <w:r w:rsidRPr="007D1C46">
        <w:rPr>
          <w:rFonts w:cstheme="minorHAnsi"/>
        </w:rPr>
        <w:t>……………….….…...……………………………………………..</w:t>
      </w:r>
    </w:p>
    <w:p w14:paraId="49B80707" w14:textId="710C8756" w:rsidR="00A454A4" w:rsidRPr="007D1C46" w:rsidRDefault="00BF4159" w:rsidP="00A454A4">
      <w:pPr>
        <w:rPr>
          <w:rFonts w:cstheme="minorHAnsi"/>
          <w:b/>
        </w:rPr>
      </w:pPr>
      <w:r w:rsidRPr="007D1C46">
        <w:rPr>
          <w:rFonts w:cstheme="minorHAnsi"/>
          <w:b/>
        </w:rPr>
        <w:t>Dénommé ci-après « </w:t>
      </w:r>
      <w:r w:rsidR="00A454A4" w:rsidRPr="007D1C46">
        <w:rPr>
          <w:rFonts w:cstheme="minorHAnsi"/>
          <w:b/>
        </w:rPr>
        <w:t>le partenaire</w:t>
      </w:r>
      <w:r w:rsidR="005866F4" w:rsidRPr="007D1C46">
        <w:rPr>
          <w:rFonts w:cstheme="minorHAnsi"/>
          <w:b/>
        </w:rPr>
        <w:t xml:space="preserve"> B</w:t>
      </w:r>
      <w:r w:rsidRPr="007D1C46">
        <w:rPr>
          <w:rFonts w:cstheme="minorHAnsi"/>
          <w:b/>
        </w:rPr>
        <w:t> »</w:t>
      </w:r>
    </w:p>
    <w:p w14:paraId="08B0DFD6" w14:textId="2A318398" w:rsidR="005866F4" w:rsidRPr="007D1C46" w:rsidRDefault="005866F4" w:rsidP="00A454A4">
      <w:pPr>
        <w:rPr>
          <w:rFonts w:cstheme="minorHAnsi"/>
          <w:bCs/>
          <w:i/>
          <w:iCs/>
        </w:rPr>
      </w:pPr>
      <w:r w:rsidRPr="007D1C46">
        <w:rPr>
          <w:rFonts w:cstheme="minorHAnsi"/>
          <w:bCs/>
          <w:i/>
          <w:iCs/>
        </w:rPr>
        <w:t>[Reproduire si plus de 2 partenaires et les dénommer partenaires C, D, …]</w:t>
      </w:r>
    </w:p>
    <w:p w14:paraId="4892289F" w14:textId="77777777" w:rsidR="00E57160" w:rsidRPr="007D1C46" w:rsidRDefault="00E57160" w:rsidP="00A454A4">
      <w:pPr>
        <w:rPr>
          <w:rFonts w:cstheme="minorHAnsi"/>
          <w:bCs/>
          <w:i/>
          <w:iCs/>
        </w:rPr>
      </w:pPr>
    </w:p>
    <w:p w14:paraId="61ED59EE" w14:textId="013DACEB" w:rsidR="00B40302" w:rsidRPr="007D1C46" w:rsidRDefault="00661516" w:rsidP="00882451">
      <w:pPr>
        <w:ind w:left="3540"/>
        <w:rPr>
          <w:rFonts w:cstheme="minorHAnsi"/>
          <w:b/>
          <w:bCs/>
          <w:u w:val="single"/>
        </w:rPr>
      </w:pPr>
      <w:r w:rsidRPr="007D1C46">
        <w:rPr>
          <w:rFonts w:cstheme="minorHAnsi"/>
          <w:b/>
          <w:bCs/>
          <w:u w:val="single"/>
        </w:rPr>
        <w:t>PRÉAMBULE :</w:t>
      </w:r>
    </w:p>
    <w:p w14:paraId="001411C9" w14:textId="33E19B38" w:rsidR="00B40302" w:rsidRPr="007D1C46" w:rsidRDefault="00EA164A">
      <w:pPr>
        <w:rPr>
          <w:rFonts w:cstheme="minorHAnsi"/>
          <w:b/>
          <w:bCs/>
        </w:rPr>
      </w:pPr>
      <w:r w:rsidRPr="007D1C46">
        <w:rPr>
          <w:rFonts w:cstheme="minorHAnsi"/>
          <w:b/>
          <w:bCs/>
        </w:rPr>
        <w:t xml:space="preserve">Description du </w:t>
      </w:r>
      <w:r w:rsidR="005866F4" w:rsidRPr="007D1C46">
        <w:rPr>
          <w:rFonts w:cstheme="minorHAnsi"/>
          <w:b/>
          <w:bCs/>
        </w:rPr>
        <w:t>partenaire A</w:t>
      </w:r>
      <w:r w:rsidR="00FA5D8F" w:rsidRPr="007D1C46">
        <w:rPr>
          <w:rFonts w:cstheme="minorHAnsi"/>
          <w:b/>
          <w:bCs/>
        </w:rPr>
        <w:t> :</w:t>
      </w:r>
    </w:p>
    <w:p w14:paraId="7DD18559" w14:textId="6B1214F6" w:rsidR="00FA5D8F" w:rsidRPr="007D1C46" w:rsidRDefault="00FA5D8F" w:rsidP="00A11733">
      <w:pPr>
        <w:pStyle w:val="Corpsdetexte"/>
        <w:jc w:val="both"/>
        <w:rPr>
          <w:rFonts w:asciiTheme="minorHAnsi" w:hAnsiTheme="minorHAnsi" w:cstheme="minorHAnsi"/>
          <w:bCs/>
          <w:i/>
          <w:iCs/>
          <w:color w:val="2F5496"/>
        </w:rPr>
      </w:pPr>
      <w:r w:rsidRPr="007D1C46">
        <w:rPr>
          <w:rFonts w:asciiTheme="minorHAnsi" w:hAnsiTheme="minorHAnsi" w:cstheme="minorHAnsi"/>
          <w:bCs/>
          <w:i/>
          <w:iCs/>
          <w:color w:val="2F5496"/>
        </w:rPr>
        <w:t xml:space="preserve">Décrivez ci-dessous </w:t>
      </w:r>
      <w:r w:rsidR="00612466" w:rsidRPr="007D1C46">
        <w:rPr>
          <w:rFonts w:asciiTheme="minorHAnsi" w:hAnsiTheme="minorHAnsi" w:cstheme="minorHAnsi"/>
          <w:bCs/>
          <w:i/>
          <w:iCs/>
          <w:color w:val="2F5496"/>
        </w:rPr>
        <w:t>vos missions</w:t>
      </w:r>
      <w:r w:rsidR="00A435BB" w:rsidRPr="007D1C46">
        <w:rPr>
          <w:rFonts w:asciiTheme="minorHAnsi" w:hAnsiTheme="minorHAnsi" w:cstheme="minorHAnsi"/>
          <w:bCs/>
          <w:i/>
          <w:iCs/>
          <w:color w:val="2F5496"/>
        </w:rPr>
        <w:t>, les activités que vous propose</w:t>
      </w:r>
      <w:r w:rsidR="00661516" w:rsidRPr="007D1C46">
        <w:rPr>
          <w:rFonts w:asciiTheme="minorHAnsi" w:hAnsiTheme="minorHAnsi" w:cstheme="minorHAnsi"/>
          <w:bCs/>
          <w:i/>
          <w:iCs/>
          <w:color w:val="2F5496"/>
        </w:rPr>
        <w:t>z</w:t>
      </w:r>
      <w:r w:rsidR="00A435BB" w:rsidRPr="007D1C46">
        <w:rPr>
          <w:rFonts w:asciiTheme="minorHAnsi" w:hAnsiTheme="minorHAnsi" w:cstheme="minorHAnsi"/>
          <w:bCs/>
          <w:i/>
          <w:iCs/>
          <w:color w:val="2F5496"/>
        </w:rPr>
        <w:t xml:space="preserve"> et votre public</w:t>
      </w:r>
      <w:r w:rsidR="005866F4" w:rsidRPr="007D1C46">
        <w:rPr>
          <w:rFonts w:asciiTheme="minorHAnsi" w:hAnsiTheme="minorHAnsi" w:cstheme="minorHAnsi"/>
          <w:bCs/>
          <w:i/>
          <w:iCs/>
          <w:color w:val="2F5496"/>
        </w:rPr>
        <w:t xml:space="preserve"> + votre agrément le cas échéant</w:t>
      </w:r>
      <w:r w:rsidR="00EB6B37" w:rsidRPr="007D1C46">
        <w:rPr>
          <w:rFonts w:asciiTheme="minorHAnsi" w:hAnsiTheme="minorHAnsi" w:cstheme="minorHAnsi"/>
          <w:bCs/>
          <w:i/>
          <w:iCs/>
          <w:color w:val="2F5496"/>
        </w:rPr>
        <w:t>.</w:t>
      </w:r>
    </w:p>
    <w:p w14:paraId="0F265029" w14:textId="51924AC6" w:rsidR="00FA5D8F" w:rsidRPr="007D1C46" w:rsidRDefault="00FA5D8F" w:rsidP="00FA5D8F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 w:val="20"/>
        </w:rPr>
        <w:t xml:space="preserve"> </w:t>
      </w:r>
      <w:r w:rsidRPr="007D1C46">
        <w:rPr>
          <w:rFonts w:asciiTheme="minorHAnsi" w:hAnsiTheme="minorHAnsi" w:cstheme="minorHAnsi"/>
          <w:szCs w:val="18"/>
        </w:rPr>
        <w:t>(</w:t>
      </w:r>
      <w:r w:rsidR="00A435BB" w:rsidRPr="005A3945">
        <w:rPr>
          <w:rFonts w:asciiTheme="minorHAnsi" w:hAnsiTheme="minorHAnsi" w:cstheme="minorHAnsi"/>
          <w:i/>
          <w:iCs/>
          <w:szCs w:val="18"/>
        </w:rPr>
        <w:t>1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) :</w:t>
      </w:r>
    </w:p>
    <w:p w14:paraId="744B6C69" w14:textId="77777777" w:rsidR="007D1C46" w:rsidRPr="007D1C46" w:rsidRDefault="007D1C46" w:rsidP="00FA5D8F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6AD4" w:rsidRPr="007D1C46" w14:paraId="522AF012" w14:textId="77777777" w:rsidTr="00696AD4">
        <w:tc>
          <w:tcPr>
            <w:tcW w:w="9062" w:type="dxa"/>
          </w:tcPr>
          <w:p w14:paraId="2E950A9A" w14:textId="77777777" w:rsidR="00696AD4" w:rsidRPr="007D1C46" w:rsidRDefault="00696AD4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C62CAFD" w14:textId="77777777" w:rsidR="00696AD4" w:rsidRPr="007D1C46" w:rsidRDefault="00696AD4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5E59569" w14:textId="0EE34D91" w:rsidR="00696AD4" w:rsidRDefault="00696AD4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6C5F72" w14:textId="77777777" w:rsidR="007D1C46" w:rsidRDefault="007D1C46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8983031" w14:textId="117DADB5" w:rsidR="007D1C46" w:rsidRDefault="007D1C46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D7DAD6E" w14:textId="77777777" w:rsidR="007D1C46" w:rsidRPr="007D1C46" w:rsidRDefault="007D1C46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F180628" w14:textId="77777777" w:rsidR="00696AD4" w:rsidRPr="007D1C46" w:rsidRDefault="00696AD4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120CB7B" w14:textId="43A1BE8D" w:rsidR="00696AD4" w:rsidRPr="007D1C46" w:rsidRDefault="00696AD4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</w:tbl>
    <w:p w14:paraId="029B9492" w14:textId="77777777" w:rsidR="00696AD4" w:rsidRPr="007D1C46" w:rsidRDefault="00696AD4" w:rsidP="00FA5D8F">
      <w:pPr>
        <w:pStyle w:val="Rubrique"/>
        <w:snapToGrid w:val="0"/>
        <w:spacing w:line="200" w:lineRule="atLeast"/>
        <w:rPr>
          <w:rFonts w:asciiTheme="minorHAnsi" w:hAnsiTheme="minorHAnsi" w:cstheme="minorHAnsi"/>
          <w:color w:val="000000"/>
          <w:szCs w:val="18"/>
        </w:rPr>
      </w:pPr>
    </w:p>
    <w:p w14:paraId="0AC3F408" w14:textId="242FCEF0" w:rsidR="00A435BB" w:rsidRPr="007D1C46" w:rsidRDefault="00A435BB" w:rsidP="00A435BB">
      <w:pPr>
        <w:rPr>
          <w:rFonts w:cstheme="minorHAnsi"/>
          <w:b/>
          <w:bCs/>
        </w:rPr>
      </w:pPr>
      <w:r w:rsidRPr="007D1C46">
        <w:rPr>
          <w:rFonts w:cstheme="minorHAnsi"/>
          <w:b/>
          <w:bCs/>
        </w:rPr>
        <w:lastRenderedPageBreak/>
        <w:t>Description du partenaire</w:t>
      </w:r>
      <w:r w:rsidR="005866F4" w:rsidRPr="007D1C46">
        <w:rPr>
          <w:rFonts w:cstheme="minorHAnsi"/>
          <w:b/>
          <w:bCs/>
        </w:rPr>
        <w:t xml:space="preserve"> B</w:t>
      </w:r>
      <w:r w:rsidR="00153883" w:rsidRPr="007D1C46">
        <w:rPr>
          <w:rFonts w:cstheme="minorHAnsi"/>
          <w:b/>
          <w:bCs/>
        </w:rPr>
        <w:t xml:space="preserve"> </w:t>
      </w:r>
      <w:r w:rsidRPr="007D1C46">
        <w:rPr>
          <w:rFonts w:cstheme="minorHAnsi"/>
          <w:b/>
          <w:bCs/>
        </w:rPr>
        <w:t>:</w:t>
      </w:r>
    </w:p>
    <w:p w14:paraId="27CBC94F" w14:textId="59FAF758" w:rsidR="00661516" w:rsidRPr="007D1C46" w:rsidRDefault="00661516" w:rsidP="002D1E8D">
      <w:pPr>
        <w:pStyle w:val="Corpsdetexte"/>
        <w:jc w:val="both"/>
        <w:rPr>
          <w:rFonts w:asciiTheme="minorHAnsi" w:hAnsiTheme="minorHAnsi" w:cstheme="minorHAnsi"/>
          <w:bCs/>
          <w:i/>
          <w:iCs/>
          <w:color w:val="2F5496"/>
        </w:rPr>
      </w:pPr>
      <w:r w:rsidRPr="007D1C46">
        <w:rPr>
          <w:rFonts w:asciiTheme="minorHAnsi" w:hAnsiTheme="minorHAnsi" w:cstheme="minorHAnsi"/>
          <w:bCs/>
          <w:i/>
          <w:iCs/>
          <w:color w:val="2F5496"/>
        </w:rPr>
        <w:t>Décrivez ci-dessous vo</w:t>
      </w:r>
      <w:r w:rsidR="00612466" w:rsidRPr="007D1C46">
        <w:rPr>
          <w:rFonts w:asciiTheme="minorHAnsi" w:hAnsiTheme="minorHAnsi" w:cstheme="minorHAnsi"/>
          <w:bCs/>
          <w:i/>
          <w:iCs/>
          <w:color w:val="2F5496"/>
        </w:rPr>
        <w:t>s</w:t>
      </w:r>
      <w:r w:rsidRPr="007D1C46">
        <w:rPr>
          <w:rFonts w:asciiTheme="minorHAnsi" w:hAnsiTheme="minorHAnsi" w:cstheme="minorHAnsi"/>
          <w:bCs/>
          <w:i/>
          <w:iCs/>
          <w:color w:val="2F5496"/>
        </w:rPr>
        <w:t xml:space="preserve"> mission</w:t>
      </w:r>
      <w:r w:rsidR="00612466" w:rsidRPr="007D1C46">
        <w:rPr>
          <w:rFonts w:asciiTheme="minorHAnsi" w:hAnsiTheme="minorHAnsi" w:cstheme="minorHAnsi"/>
          <w:bCs/>
          <w:i/>
          <w:iCs/>
          <w:color w:val="2F5496"/>
        </w:rPr>
        <w:t>s</w:t>
      </w:r>
      <w:r w:rsidRPr="007D1C46">
        <w:rPr>
          <w:rFonts w:asciiTheme="minorHAnsi" w:hAnsiTheme="minorHAnsi" w:cstheme="minorHAnsi"/>
          <w:bCs/>
          <w:i/>
          <w:iCs/>
          <w:color w:val="2F5496"/>
        </w:rPr>
        <w:t>, les activités que vous proposez et votre public</w:t>
      </w:r>
      <w:r w:rsidR="005866F4" w:rsidRPr="007D1C46">
        <w:rPr>
          <w:rFonts w:asciiTheme="minorHAnsi" w:hAnsiTheme="minorHAnsi" w:cstheme="minorHAnsi"/>
          <w:bCs/>
          <w:i/>
          <w:iCs/>
          <w:color w:val="2F5496"/>
        </w:rPr>
        <w:t xml:space="preserve"> + votre agrément le cas échéant.</w:t>
      </w:r>
    </w:p>
    <w:p w14:paraId="2CF104C1" w14:textId="68585DDE" w:rsidR="00A435BB" w:rsidRDefault="00A435BB" w:rsidP="00A435BB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 w:val="20"/>
        </w:rPr>
        <w:t xml:space="preserve"> </w:t>
      </w:r>
      <w:r w:rsidRPr="007D1C46">
        <w:rPr>
          <w:rFonts w:asciiTheme="minorHAnsi" w:hAnsiTheme="minorHAnsi" w:cstheme="minorHAnsi"/>
          <w:szCs w:val="18"/>
        </w:rPr>
        <w:t>(</w:t>
      </w:r>
      <w:r w:rsidRPr="005A3945">
        <w:rPr>
          <w:rFonts w:asciiTheme="minorHAnsi" w:hAnsiTheme="minorHAnsi" w:cstheme="minorHAnsi"/>
          <w:i/>
          <w:iCs/>
          <w:szCs w:val="18"/>
        </w:rPr>
        <w:t>1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) :</w:t>
      </w:r>
    </w:p>
    <w:p w14:paraId="4625F592" w14:textId="77777777" w:rsidR="007D1C46" w:rsidRPr="007D1C46" w:rsidRDefault="007D1C46" w:rsidP="007D1C46">
      <w:pPr>
        <w:pStyle w:val="Rubrique"/>
        <w:snapToGrid w:val="0"/>
        <w:spacing w:line="2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160" w14:paraId="48E0677A" w14:textId="77777777" w:rsidTr="00692160">
        <w:tc>
          <w:tcPr>
            <w:tcW w:w="9062" w:type="dxa"/>
          </w:tcPr>
          <w:p w14:paraId="50A1BB77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7C32BF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6FCB491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5EF43D8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AEF1DF5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97E7C16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156B04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14DCD6E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7C843DE" w14:textId="0AB733E0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94AAB78" w14:textId="77777777" w:rsidR="007D1C46" w:rsidRPr="007D1C46" w:rsidRDefault="007D1C46" w:rsidP="007D1C46">
      <w:pPr>
        <w:pStyle w:val="Rubrique"/>
        <w:snapToGrid w:val="0"/>
        <w:spacing w:line="2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32CEF61" w14:textId="77777777" w:rsidR="00882451" w:rsidRPr="007D1C46" w:rsidRDefault="00882451" w:rsidP="00882451">
      <w:pPr>
        <w:pStyle w:val="Corpsdetexte"/>
        <w:tabs>
          <w:tab w:val="right" w:pos="5886"/>
        </w:tabs>
        <w:jc w:val="center"/>
        <w:rPr>
          <w:rFonts w:asciiTheme="minorHAnsi" w:hAnsiTheme="minorHAnsi" w:cstheme="minorHAnsi"/>
          <w:b/>
          <w:noProof w:val="0"/>
          <w:sz w:val="12"/>
          <w:szCs w:val="12"/>
        </w:rPr>
      </w:pPr>
    </w:p>
    <w:p w14:paraId="101EECFB" w14:textId="77777777" w:rsidR="005866F4" w:rsidRPr="007D1C46" w:rsidRDefault="005866F4" w:rsidP="005866F4">
      <w:pPr>
        <w:rPr>
          <w:rFonts w:cstheme="minorHAnsi"/>
          <w:bCs/>
          <w:i/>
          <w:iCs/>
        </w:rPr>
      </w:pPr>
      <w:r w:rsidRPr="007D1C46">
        <w:rPr>
          <w:rFonts w:cstheme="minorHAnsi"/>
          <w:bCs/>
          <w:i/>
          <w:iCs/>
        </w:rPr>
        <w:t>[Reproduire si plus de 2 partenaires et les dénommer partenaires C, D, …]</w:t>
      </w:r>
    </w:p>
    <w:p w14:paraId="5952BBF8" w14:textId="77777777" w:rsidR="005866F4" w:rsidRPr="007D1C46" w:rsidRDefault="005866F4" w:rsidP="005866F4">
      <w:pPr>
        <w:rPr>
          <w:rFonts w:cstheme="minorHAnsi"/>
        </w:rPr>
      </w:pPr>
    </w:p>
    <w:p w14:paraId="08535DE2" w14:textId="7ACE0F4D" w:rsidR="00882451" w:rsidRPr="007D1C46" w:rsidRDefault="00882451" w:rsidP="00882451">
      <w:pPr>
        <w:pStyle w:val="Corpsdetexte"/>
        <w:tabs>
          <w:tab w:val="right" w:pos="5886"/>
        </w:tabs>
        <w:jc w:val="center"/>
        <w:rPr>
          <w:rFonts w:asciiTheme="minorHAnsi" w:hAnsiTheme="minorHAnsi" w:cstheme="minorHAnsi"/>
          <w:b/>
          <w:noProof w:val="0"/>
        </w:rPr>
      </w:pPr>
      <w:r w:rsidRPr="007D1C46">
        <w:rPr>
          <w:rFonts w:asciiTheme="minorHAnsi" w:hAnsiTheme="minorHAnsi" w:cstheme="minorHAnsi"/>
          <w:b/>
          <w:noProof w:val="0"/>
        </w:rPr>
        <w:t>Il est convenu ce qui suit :</w:t>
      </w:r>
    </w:p>
    <w:p w14:paraId="4E2DEE44" w14:textId="77777777" w:rsidR="00EC791E" w:rsidRPr="007D1C46" w:rsidRDefault="00EC791E" w:rsidP="00882451">
      <w:pPr>
        <w:pStyle w:val="Corpsdetexte"/>
        <w:tabs>
          <w:tab w:val="right" w:pos="5886"/>
        </w:tabs>
        <w:jc w:val="center"/>
        <w:rPr>
          <w:rFonts w:asciiTheme="minorHAnsi" w:hAnsiTheme="minorHAnsi" w:cstheme="minorHAnsi"/>
          <w:b/>
          <w:noProof w:val="0"/>
        </w:rPr>
      </w:pPr>
    </w:p>
    <w:p w14:paraId="22517AA2" w14:textId="70B417C8" w:rsidR="00EE431A" w:rsidRPr="007D1C46" w:rsidRDefault="00EE431A" w:rsidP="00EC791E">
      <w:pPr>
        <w:pStyle w:val="Titre2"/>
        <w:rPr>
          <w:rFonts w:cstheme="minorHAnsi"/>
        </w:rPr>
      </w:pPr>
      <w:r w:rsidRPr="007D1C46">
        <w:rPr>
          <w:rFonts w:cstheme="minorHAnsi"/>
        </w:rPr>
        <w:t xml:space="preserve">Objet </w:t>
      </w:r>
      <w:r w:rsidR="00E11133" w:rsidRPr="007D1C46">
        <w:rPr>
          <w:rFonts w:cstheme="minorHAnsi"/>
        </w:rPr>
        <w:t xml:space="preserve">de la </w:t>
      </w:r>
      <w:r w:rsidRPr="007D1C46">
        <w:rPr>
          <w:rFonts w:cstheme="minorHAnsi"/>
        </w:rPr>
        <w:t>convention</w:t>
      </w:r>
    </w:p>
    <w:p w14:paraId="63F9236A" w14:textId="3E1D6DC8" w:rsidR="00F750BF" w:rsidRPr="007D1C46" w:rsidRDefault="004C5FB5" w:rsidP="002D1E8D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a présente convention a pour objet d’organiser le cadre du partenariat </w:t>
      </w:r>
      <w:r w:rsidR="00F93588" w:rsidRPr="007D1C46">
        <w:rPr>
          <w:rFonts w:cstheme="minorHAnsi"/>
        </w:rPr>
        <w:t>du projet « </w:t>
      </w:r>
      <w:r w:rsidR="002A15F4" w:rsidRPr="007D1C46">
        <w:rPr>
          <w:rFonts w:cstheme="minorHAnsi"/>
        </w:rPr>
        <w:t>[</w:t>
      </w:r>
      <w:r w:rsidR="002A15F4" w:rsidRPr="007D1C46">
        <w:rPr>
          <w:rFonts w:cstheme="minorHAnsi"/>
          <w:i/>
          <w:iCs/>
        </w:rPr>
        <w:t>intitulé du projet</w:t>
      </w:r>
      <w:r w:rsidR="002A15F4" w:rsidRPr="007D1C46">
        <w:rPr>
          <w:rFonts w:cstheme="minorHAnsi"/>
        </w:rPr>
        <w:t xml:space="preserve">] » </w:t>
      </w:r>
      <w:r w:rsidRPr="007D1C46">
        <w:rPr>
          <w:rFonts w:cstheme="minorHAnsi"/>
        </w:rPr>
        <w:t>de l’appel à projet</w:t>
      </w:r>
      <w:r w:rsidR="00F750BF" w:rsidRPr="007D1C46">
        <w:rPr>
          <w:rFonts w:cstheme="minorHAnsi"/>
        </w:rPr>
        <w:t xml:space="preserve">s « Parcours de renforcement de compétences » lancé par le SPW. </w:t>
      </w:r>
    </w:p>
    <w:p w14:paraId="4BCD3644" w14:textId="2C53BE37" w:rsidR="00676A9D" w:rsidRPr="007D1C46" w:rsidRDefault="00676A9D" w:rsidP="00EC791E">
      <w:pPr>
        <w:pStyle w:val="Titre2"/>
        <w:rPr>
          <w:rFonts w:cstheme="minorHAnsi"/>
        </w:rPr>
      </w:pPr>
      <w:r w:rsidRPr="007D1C46">
        <w:rPr>
          <w:rFonts w:cstheme="minorHAnsi"/>
        </w:rPr>
        <w:t xml:space="preserve">But </w:t>
      </w:r>
      <w:r w:rsidR="00E11133" w:rsidRPr="007D1C46">
        <w:rPr>
          <w:rFonts w:cstheme="minorHAnsi"/>
        </w:rPr>
        <w:t>de la</w:t>
      </w:r>
      <w:r w:rsidR="00544346" w:rsidRPr="007D1C46">
        <w:rPr>
          <w:rFonts w:cstheme="minorHAnsi"/>
        </w:rPr>
        <w:t xml:space="preserve"> </w:t>
      </w:r>
      <w:r w:rsidRPr="007D1C46">
        <w:rPr>
          <w:rFonts w:cstheme="minorHAnsi"/>
        </w:rPr>
        <w:t xml:space="preserve">convention </w:t>
      </w:r>
    </w:p>
    <w:p w14:paraId="234FF103" w14:textId="4B2EA894" w:rsidR="00544346" w:rsidRPr="007D1C46" w:rsidRDefault="00E11133" w:rsidP="002D1E8D">
      <w:pPr>
        <w:jc w:val="both"/>
        <w:rPr>
          <w:rFonts w:cstheme="minorHAnsi"/>
        </w:rPr>
      </w:pPr>
      <w:r w:rsidRPr="007D1C46">
        <w:rPr>
          <w:rFonts w:cstheme="minorHAnsi"/>
        </w:rPr>
        <w:t>La conventio</w:t>
      </w:r>
      <w:r w:rsidR="00544346" w:rsidRPr="007D1C46">
        <w:rPr>
          <w:rFonts w:cstheme="minorHAnsi"/>
        </w:rPr>
        <w:t>n</w:t>
      </w:r>
      <w:r w:rsidRPr="007D1C46">
        <w:rPr>
          <w:rFonts w:cstheme="minorHAnsi"/>
        </w:rPr>
        <w:t xml:space="preserve"> clarifie les actions</w:t>
      </w:r>
      <w:r w:rsidR="000510A5" w:rsidRPr="007D1C46">
        <w:rPr>
          <w:rFonts w:cstheme="minorHAnsi"/>
        </w:rPr>
        <w:t xml:space="preserve"> de</w:t>
      </w:r>
      <w:r w:rsidR="00FF6094" w:rsidRPr="007D1C46">
        <w:rPr>
          <w:rFonts w:cstheme="minorHAnsi"/>
        </w:rPr>
        <w:t xml:space="preserve"> chaque partenaire </w:t>
      </w:r>
      <w:r w:rsidRPr="007D1C46">
        <w:rPr>
          <w:rFonts w:cstheme="minorHAnsi"/>
        </w:rPr>
        <w:t>en vue de développer une dynamique partenariale</w:t>
      </w:r>
      <w:r w:rsidR="00544346" w:rsidRPr="007D1C46">
        <w:rPr>
          <w:rFonts w:cstheme="minorHAnsi"/>
        </w:rPr>
        <w:t>.</w:t>
      </w:r>
      <w:r w:rsidR="00E57160" w:rsidRPr="007D1C46">
        <w:rPr>
          <w:rFonts w:cstheme="minorHAnsi"/>
        </w:rPr>
        <w:t xml:space="preserve"> </w:t>
      </w:r>
      <w:r w:rsidR="00544346" w:rsidRPr="007D1C46">
        <w:rPr>
          <w:rFonts w:cstheme="minorHAnsi"/>
        </w:rPr>
        <w:t xml:space="preserve">Elle est mise en place en vue de favoriser </w:t>
      </w:r>
      <w:r w:rsidR="00B603B0" w:rsidRPr="007D1C46">
        <w:rPr>
          <w:rFonts w:cstheme="minorHAnsi"/>
        </w:rPr>
        <w:t>le</w:t>
      </w:r>
      <w:r w:rsidR="008D171D" w:rsidRPr="007D1C46">
        <w:rPr>
          <w:rFonts w:cstheme="minorHAnsi"/>
        </w:rPr>
        <w:t>s parcours de</w:t>
      </w:r>
      <w:r w:rsidR="00B603B0" w:rsidRPr="007D1C46">
        <w:rPr>
          <w:rFonts w:cstheme="minorHAnsi"/>
        </w:rPr>
        <w:t xml:space="preserve"> renforcement </w:t>
      </w:r>
      <w:r w:rsidR="0014456D" w:rsidRPr="007D1C46">
        <w:rPr>
          <w:rFonts w:cstheme="minorHAnsi"/>
        </w:rPr>
        <w:t>des compétences</w:t>
      </w:r>
      <w:r w:rsidR="008D171D" w:rsidRPr="007D1C46">
        <w:rPr>
          <w:rFonts w:cstheme="minorHAnsi"/>
        </w:rPr>
        <w:t xml:space="preserve">. </w:t>
      </w:r>
    </w:p>
    <w:p w14:paraId="5F6113F8" w14:textId="579F3EA6" w:rsidR="007216F5" w:rsidRPr="007D1C46" w:rsidRDefault="007216F5" w:rsidP="007216F5">
      <w:pPr>
        <w:jc w:val="both"/>
        <w:rPr>
          <w:rFonts w:cstheme="minorHAnsi"/>
        </w:rPr>
      </w:pPr>
      <w:r w:rsidRPr="007D1C46">
        <w:rPr>
          <w:rFonts w:cstheme="minorHAnsi"/>
        </w:rPr>
        <w:t>La collaboration se base sur une reconnaissance mutuelle des compétences spécifiques de</w:t>
      </w:r>
      <w:r w:rsidR="00ED3DF1" w:rsidRPr="007D1C46">
        <w:rPr>
          <w:rFonts w:cstheme="minorHAnsi"/>
        </w:rPr>
        <w:t xml:space="preserve">s </w:t>
      </w:r>
      <w:r w:rsidR="00AF7C3E" w:rsidRPr="007D1C46">
        <w:rPr>
          <w:rFonts w:cstheme="minorHAnsi"/>
        </w:rPr>
        <w:t>partenaires</w:t>
      </w:r>
      <w:r w:rsidRPr="007D1C46">
        <w:rPr>
          <w:rFonts w:cstheme="minorHAnsi"/>
        </w:rPr>
        <w:t xml:space="preserve"> pour favoriser </w:t>
      </w:r>
      <w:r w:rsidR="00513A45" w:rsidRPr="007D1C46">
        <w:rPr>
          <w:rFonts w:cstheme="minorHAnsi"/>
        </w:rPr>
        <w:t>l’insertion et/ou la formation</w:t>
      </w:r>
      <w:r w:rsidRPr="007D1C46">
        <w:rPr>
          <w:rFonts w:cstheme="minorHAnsi"/>
        </w:rPr>
        <w:t xml:space="preserve"> des bénéficiaires et ce dans le respect des dispositions légales et réglementaires propres à chacun.</w:t>
      </w:r>
    </w:p>
    <w:p w14:paraId="6E800B8E" w14:textId="7479E7A6" w:rsidR="006606CA" w:rsidRPr="007D1C46" w:rsidRDefault="006606CA" w:rsidP="00EC791E">
      <w:pPr>
        <w:pStyle w:val="Titre2"/>
        <w:rPr>
          <w:rFonts w:cstheme="minorHAnsi"/>
        </w:rPr>
      </w:pPr>
      <w:r w:rsidRPr="007D1C46">
        <w:rPr>
          <w:rFonts w:cstheme="minorHAnsi"/>
        </w:rPr>
        <w:t>Résumé</w:t>
      </w:r>
    </w:p>
    <w:p w14:paraId="3E44F280" w14:textId="61EFBA97" w:rsidR="000231C4" w:rsidRPr="007D1C46" w:rsidRDefault="000231C4" w:rsidP="002D1E8D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e partenariat proposé </w:t>
      </w:r>
      <w:r w:rsidR="0091481B" w:rsidRPr="007D1C46">
        <w:rPr>
          <w:rFonts w:cstheme="minorHAnsi"/>
        </w:rPr>
        <w:t>peut être résumé comme suit</w:t>
      </w:r>
      <w:r w:rsidR="00680581" w:rsidRPr="007D1C46">
        <w:rPr>
          <w:rFonts w:cstheme="minorHAnsi"/>
        </w:rPr>
        <w:t> :</w:t>
      </w:r>
    </w:p>
    <w:p w14:paraId="00E71598" w14:textId="2FD2383A" w:rsidR="00A95B46" w:rsidRPr="007D1C46" w:rsidRDefault="00A95B46" w:rsidP="002D1E8D">
      <w:pPr>
        <w:pStyle w:val="Corpsdetexte"/>
        <w:jc w:val="both"/>
        <w:rPr>
          <w:rFonts w:asciiTheme="minorHAnsi" w:hAnsiTheme="minorHAnsi" w:cstheme="minorHAnsi"/>
          <w:bCs/>
          <w:i/>
          <w:iCs/>
          <w:color w:val="2F5496"/>
        </w:rPr>
      </w:pPr>
      <w:r w:rsidRPr="007D1C46">
        <w:rPr>
          <w:rFonts w:asciiTheme="minorHAnsi" w:hAnsiTheme="minorHAnsi" w:cstheme="minorHAnsi"/>
          <w:bCs/>
          <w:i/>
          <w:iCs/>
          <w:color w:val="2F5496"/>
        </w:rPr>
        <w:t>Décrivez ci-dessous les grandes lignes du projet de partenariat</w:t>
      </w:r>
      <w:r w:rsidR="003000F3" w:rsidRPr="007D1C46">
        <w:rPr>
          <w:rFonts w:asciiTheme="minorHAnsi" w:hAnsiTheme="minorHAnsi" w:cstheme="minorHAnsi"/>
          <w:bCs/>
          <w:i/>
          <w:iCs/>
          <w:color w:val="2F5496"/>
        </w:rPr>
        <w:t>.</w:t>
      </w:r>
    </w:p>
    <w:p w14:paraId="3C34127B" w14:textId="1617401F" w:rsidR="00A95B46" w:rsidRDefault="00A95B46" w:rsidP="00A95B46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Cs w:val="18"/>
        </w:rPr>
        <w:t>(</w:t>
      </w:r>
      <w:r w:rsidRPr="005A3945">
        <w:rPr>
          <w:rFonts w:asciiTheme="minorHAnsi" w:hAnsiTheme="minorHAnsi" w:cstheme="minorHAnsi"/>
          <w:i/>
          <w:iCs/>
          <w:szCs w:val="18"/>
        </w:rPr>
        <w:t>1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</w:t>
      </w:r>
      <w:r w:rsidR="002F2C19" w:rsidRPr="007D1C46">
        <w:rPr>
          <w:rFonts w:asciiTheme="minorHAnsi" w:hAnsiTheme="minorHAnsi" w:cstheme="minorHAnsi"/>
          <w:i/>
          <w:szCs w:val="18"/>
        </w:rPr>
        <w:t>)</w:t>
      </w:r>
      <w:r w:rsidRPr="007D1C46">
        <w:rPr>
          <w:rFonts w:asciiTheme="minorHAnsi" w:hAnsiTheme="minorHAnsi" w:cstheme="minorHAnsi"/>
          <w:i/>
          <w:szCs w:val="18"/>
        </w:rPr>
        <w:t>:</w:t>
      </w:r>
    </w:p>
    <w:p w14:paraId="1503AEFE" w14:textId="495D15EC" w:rsidR="00692160" w:rsidRPr="00692160" w:rsidRDefault="00692160" w:rsidP="00A95B46">
      <w:pPr>
        <w:pStyle w:val="Rubrique"/>
        <w:snapToGrid w:val="0"/>
        <w:spacing w:line="200" w:lineRule="atLeas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160" w14:paraId="64339271" w14:textId="77777777" w:rsidTr="00692160">
        <w:tc>
          <w:tcPr>
            <w:tcW w:w="9062" w:type="dxa"/>
          </w:tcPr>
          <w:p w14:paraId="0EF53B1F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6B40BE5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33EA1DA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1624757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C07F7D7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7FCEE38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32B71AD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C0C0549" w14:textId="3D4BE20A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31EDBCC" w14:textId="21E2EB84" w:rsidR="00692160" w:rsidRPr="00692160" w:rsidRDefault="00692160" w:rsidP="00A95B46">
      <w:pPr>
        <w:pStyle w:val="Rubrique"/>
        <w:snapToGrid w:val="0"/>
        <w:spacing w:line="20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631A593F" w14:textId="54ED69F9" w:rsidR="006606CA" w:rsidRPr="007D1C46" w:rsidRDefault="006606CA" w:rsidP="00EC791E">
      <w:pPr>
        <w:pStyle w:val="Titre2"/>
        <w:rPr>
          <w:rFonts w:cstheme="minorHAnsi"/>
        </w:rPr>
      </w:pPr>
      <w:r w:rsidRPr="007D1C46">
        <w:rPr>
          <w:rFonts w:cstheme="minorHAnsi"/>
        </w:rPr>
        <w:lastRenderedPageBreak/>
        <w:t xml:space="preserve">Engagements </w:t>
      </w:r>
    </w:p>
    <w:p w14:paraId="62D8D092" w14:textId="19097077" w:rsidR="0069213E" w:rsidRPr="007D1C46" w:rsidRDefault="0069213E" w:rsidP="002D1E8D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e partenariat consiste </w:t>
      </w:r>
      <w:r w:rsidR="00741240" w:rsidRPr="007D1C46">
        <w:rPr>
          <w:rFonts w:cstheme="minorHAnsi"/>
        </w:rPr>
        <w:t xml:space="preserve">pour le </w:t>
      </w:r>
      <w:r w:rsidR="00E57160" w:rsidRPr="007D1C46">
        <w:rPr>
          <w:rFonts w:cstheme="minorHAnsi"/>
        </w:rPr>
        <w:t>partenaire A</w:t>
      </w:r>
      <w:r w:rsidR="00741240" w:rsidRPr="007D1C46">
        <w:rPr>
          <w:rFonts w:cstheme="minorHAnsi"/>
        </w:rPr>
        <w:t xml:space="preserve"> à</w:t>
      </w:r>
      <w:r w:rsidR="00283888" w:rsidRPr="007D1C46">
        <w:rPr>
          <w:rFonts w:cstheme="minorHAnsi"/>
        </w:rPr>
        <w:t> :</w:t>
      </w:r>
    </w:p>
    <w:p w14:paraId="47C006D3" w14:textId="0BEFDEBD" w:rsidR="00CC3FE4" w:rsidRPr="007D1C46" w:rsidRDefault="00741240" w:rsidP="002D1E8D">
      <w:pPr>
        <w:pStyle w:val="Corpsdetexte"/>
        <w:jc w:val="both"/>
        <w:rPr>
          <w:rFonts w:asciiTheme="minorHAnsi" w:hAnsiTheme="minorHAnsi" w:cstheme="minorHAnsi"/>
          <w:bCs/>
          <w:i/>
          <w:iCs/>
          <w:color w:val="2F5496"/>
        </w:rPr>
      </w:pPr>
      <w:r w:rsidRPr="007D1C46">
        <w:rPr>
          <w:rFonts w:asciiTheme="minorHAnsi" w:hAnsiTheme="minorHAnsi" w:cstheme="minorHAnsi"/>
          <w:bCs/>
          <w:i/>
          <w:iCs/>
          <w:color w:val="2F5496"/>
        </w:rPr>
        <w:t>Décrivez ci-dessous les actions</w:t>
      </w:r>
      <w:r w:rsidR="00CC3FE4" w:rsidRPr="007D1C46">
        <w:rPr>
          <w:rFonts w:asciiTheme="minorHAnsi" w:hAnsiTheme="minorHAnsi" w:cstheme="minorHAnsi"/>
          <w:bCs/>
          <w:i/>
          <w:iCs/>
          <w:color w:val="2F5496"/>
        </w:rPr>
        <w:t xml:space="preserve"> concrètes prises dans le chef </w:t>
      </w:r>
      <w:r w:rsidR="000B4108">
        <w:rPr>
          <w:rFonts w:asciiTheme="minorHAnsi" w:hAnsiTheme="minorHAnsi" w:cstheme="minorHAnsi"/>
          <w:bCs/>
          <w:i/>
          <w:iCs/>
          <w:color w:val="2F5496"/>
        </w:rPr>
        <w:t xml:space="preserve">du </w:t>
      </w:r>
      <w:r w:rsidR="00DE2F6D">
        <w:rPr>
          <w:rFonts w:asciiTheme="minorHAnsi" w:hAnsiTheme="minorHAnsi" w:cstheme="minorHAnsi"/>
          <w:bCs/>
          <w:i/>
          <w:iCs/>
          <w:color w:val="2F5496"/>
        </w:rPr>
        <w:t xml:space="preserve">partenaire A </w:t>
      </w:r>
      <w:r w:rsidR="003000F3" w:rsidRPr="007D1C46">
        <w:rPr>
          <w:rFonts w:asciiTheme="minorHAnsi" w:hAnsiTheme="minorHAnsi" w:cstheme="minorHAnsi"/>
          <w:bCs/>
          <w:i/>
          <w:iCs/>
          <w:color w:val="2F5496"/>
        </w:rPr>
        <w:t>.</w:t>
      </w:r>
    </w:p>
    <w:p w14:paraId="356F3026" w14:textId="19D17530" w:rsidR="00777A74" w:rsidRDefault="00777A74" w:rsidP="002D1E8D">
      <w:pPr>
        <w:pStyle w:val="Rubrique"/>
        <w:snapToGrid w:val="0"/>
        <w:spacing w:line="200" w:lineRule="atLeast"/>
        <w:jc w:val="both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Cs w:val="18"/>
        </w:rPr>
        <w:t>(</w:t>
      </w:r>
      <w:r w:rsidR="00B37421" w:rsidRPr="007D1C46">
        <w:rPr>
          <w:rFonts w:asciiTheme="minorHAnsi" w:hAnsiTheme="minorHAnsi" w:cstheme="minorHAnsi"/>
          <w:szCs w:val="18"/>
        </w:rPr>
        <w:t>2</w:t>
      </w:r>
      <w:r w:rsidR="0036081D" w:rsidRPr="007D1C46">
        <w:rPr>
          <w:rFonts w:asciiTheme="minorHAnsi" w:hAnsiTheme="minorHAnsi" w:cstheme="minorHAnsi"/>
          <w:szCs w:val="18"/>
        </w:rPr>
        <w:t>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, travaillez avec des bullet points ) :</w:t>
      </w:r>
    </w:p>
    <w:p w14:paraId="1389779A" w14:textId="1BBE0387" w:rsidR="00692160" w:rsidRDefault="00692160" w:rsidP="002D1E8D">
      <w:pPr>
        <w:pStyle w:val="Rubrique"/>
        <w:snapToGrid w:val="0"/>
        <w:spacing w:line="20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160" w14:paraId="0247A1E5" w14:textId="77777777" w:rsidTr="00692160">
        <w:tc>
          <w:tcPr>
            <w:tcW w:w="9062" w:type="dxa"/>
          </w:tcPr>
          <w:p w14:paraId="3F88DED5" w14:textId="7777777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F6BFB18" w14:textId="7777777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A5565AB" w14:textId="7777777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DE4FD66" w14:textId="7777777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B12CCDC" w14:textId="7777777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922BDD7" w14:textId="7777777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4EC8F71" w14:textId="6B49CBF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639A20FF" w14:textId="2AF0C994" w:rsidR="00692160" w:rsidRDefault="00692160" w:rsidP="002D1E8D">
      <w:pPr>
        <w:pStyle w:val="Rubrique"/>
        <w:snapToGrid w:val="0"/>
        <w:spacing w:line="20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466F0C5" w14:textId="31623D11" w:rsidR="00741240" w:rsidRPr="007D1C46" w:rsidRDefault="00741240" w:rsidP="00741240">
      <w:pPr>
        <w:rPr>
          <w:rFonts w:cstheme="minorHAnsi"/>
        </w:rPr>
      </w:pPr>
      <w:r w:rsidRPr="007D1C46">
        <w:rPr>
          <w:rFonts w:cstheme="minorHAnsi"/>
        </w:rPr>
        <w:t>Le partenariat consiste pour le partenaire</w:t>
      </w:r>
      <w:r w:rsidR="00E57160" w:rsidRPr="007D1C46">
        <w:rPr>
          <w:rFonts w:cstheme="minorHAnsi"/>
        </w:rPr>
        <w:t xml:space="preserve"> B</w:t>
      </w:r>
      <w:r w:rsidRPr="007D1C46">
        <w:rPr>
          <w:rFonts w:cstheme="minorHAnsi"/>
        </w:rPr>
        <w:t xml:space="preserve"> à</w:t>
      </w:r>
      <w:r w:rsidR="00680581" w:rsidRPr="007D1C46">
        <w:rPr>
          <w:rFonts w:cstheme="minorHAnsi"/>
        </w:rPr>
        <w:t> :</w:t>
      </w:r>
    </w:p>
    <w:p w14:paraId="402249FF" w14:textId="5FF36428" w:rsidR="00CC3FE4" w:rsidRPr="007D1C46" w:rsidRDefault="00CC3FE4" w:rsidP="00CC3FE4">
      <w:pPr>
        <w:pStyle w:val="Corpsdetexte"/>
        <w:rPr>
          <w:rFonts w:asciiTheme="minorHAnsi" w:hAnsiTheme="minorHAnsi" w:cstheme="minorHAnsi"/>
          <w:bCs/>
          <w:i/>
          <w:iCs/>
          <w:color w:val="2F5496"/>
        </w:rPr>
      </w:pPr>
      <w:r w:rsidRPr="007D1C46">
        <w:rPr>
          <w:rFonts w:asciiTheme="minorHAnsi" w:hAnsiTheme="minorHAnsi" w:cstheme="minorHAnsi"/>
          <w:bCs/>
          <w:i/>
          <w:iCs/>
          <w:color w:val="2F5496"/>
        </w:rPr>
        <w:t>Décrivez ci-dessous les actions concrètes prises dans le chef du partenaire</w:t>
      </w:r>
      <w:r w:rsidR="00DE2F6D">
        <w:rPr>
          <w:rFonts w:asciiTheme="minorHAnsi" w:hAnsiTheme="minorHAnsi" w:cstheme="minorHAnsi"/>
          <w:bCs/>
          <w:i/>
          <w:iCs/>
          <w:color w:val="2F5496"/>
        </w:rPr>
        <w:t xml:space="preserve"> B</w:t>
      </w:r>
      <w:r w:rsidR="003000F3" w:rsidRPr="007D1C46">
        <w:rPr>
          <w:rFonts w:asciiTheme="minorHAnsi" w:hAnsiTheme="minorHAnsi" w:cstheme="minorHAnsi"/>
          <w:bCs/>
          <w:i/>
          <w:iCs/>
          <w:color w:val="2F5496"/>
        </w:rPr>
        <w:t>.</w:t>
      </w:r>
    </w:p>
    <w:p w14:paraId="28B99B2B" w14:textId="4CA33BEF" w:rsidR="00235CDE" w:rsidRDefault="00235CDE" w:rsidP="00235CDE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Cs w:val="18"/>
        </w:rPr>
        <w:t>(</w:t>
      </w:r>
      <w:r w:rsidR="00B37421" w:rsidRPr="007D1C46">
        <w:rPr>
          <w:rFonts w:asciiTheme="minorHAnsi" w:hAnsiTheme="minorHAnsi" w:cstheme="minorHAnsi"/>
          <w:szCs w:val="18"/>
        </w:rPr>
        <w:t>2</w:t>
      </w:r>
      <w:r w:rsidR="0036081D" w:rsidRPr="007D1C46">
        <w:rPr>
          <w:rFonts w:asciiTheme="minorHAnsi" w:hAnsiTheme="minorHAnsi" w:cstheme="minorHAnsi"/>
          <w:szCs w:val="18"/>
        </w:rPr>
        <w:t>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, travaillez avec des bullet points ) :</w:t>
      </w:r>
    </w:p>
    <w:p w14:paraId="2D3F111F" w14:textId="6780AF2C" w:rsidR="00692160" w:rsidRDefault="00692160" w:rsidP="00235CDE">
      <w:pPr>
        <w:pStyle w:val="Rubrique"/>
        <w:snapToGrid w:val="0"/>
        <w:spacing w:line="200" w:lineRule="atLeas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160" w14:paraId="58F54E4C" w14:textId="77777777" w:rsidTr="00692160">
        <w:tc>
          <w:tcPr>
            <w:tcW w:w="9062" w:type="dxa"/>
          </w:tcPr>
          <w:p w14:paraId="30E5778E" w14:textId="77777777" w:rsidR="00692160" w:rsidRDefault="00692160" w:rsidP="00235CDE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AF06FFC" w14:textId="77777777" w:rsidR="00692160" w:rsidRDefault="00692160" w:rsidP="00235CDE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2D5A4B6" w14:textId="77777777" w:rsidR="00692160" w:rsidRDefault="00692160" w:rsidP="00235CDE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3018CC3" w14:textId="77777777" w:rsidR="00692160" w:rsidRDefault="00692160" w:rsidP="00235CDE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9F3DA4F" w14:textId="77777777" w:rsidR="00692160" w:rsidRDefault="00692160" w:rsidP="00235CDE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2C27452" w14:textId="5D81DC78" w:rsidR="00692160" w:rsidRDefault="00692160" w:rsidP="00235CDE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4ECD0DD0" w14:textId="2B97D4CF" w:rsidR="00692160" w:rsidRDefault="00692160" w:rsidP="00235CDE">
      <w:pPr>
        <w:pStyle w:val="Rubrique"/>
        <w:snapToGrid w:val="0"/>
        <w:spacing w:line="20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46EC0E77" w14:textId="77777777" w:rsidR="008B3B1E" w:rsidRPr="008B3B1E" w:rsidRDefault="008B3B1E" w:rsidP="008B3B1E">
      <w:pPr>
        <w:spacing w:after="0"/>
        <w:rPr>
          <w:rFonts w:cstheme="minorHAnsi"/>
          <w:i/>
          <w:iCs/>
        </w:rPr>
      </w:pPr>
      <w:r w:rsidRPr="008B3B1E">
        <w:rPr>
          <w:rFonts w:cstheme="minorHAnsi"/>
          <w:i/>
          <w:iCs/>
        </w:rPr>
        <w:t>[Reproduire si plus de 2 partenaires et les dénommer partenaires C, D, …]</w:t>
      </w:r>
    </w:p>
    <w:p w14:paraId="14431CE2" w14:textId="3D2BC93E" w:rsidR="00B37421" w:rsidRPr="007D1C46" w:rsidRDefault="00B37421" w:rsidP="00EC791E">
      <w:pPr>
        <w:pStyle w:val="Titre2"/>
        <w:rPr>
          <w:rFonts w:cstheme="minorHAnsi"/>
        </w:rPr>
      </w:pPr>
      <w:r w:rsidRPr="007D1C46">
        <w:rPr>
          <w:rFonts w:cstheme="minorHAnsi"/>
        </w:rPr>
        <w:t>L</w:t>
      </w:r>
      <w:r w:rsidR="00E57160" w:rsidRPr="007D1C46">
        <w:rPr>
          <w:rFonts w:cstheme="minorHAnsi"/>
        </w:rPr>
        <w:t>ocalisation</w:t>
      </w:r>
    </w:p>
    <w:p w14:paraId="370B809C" w14:textId="75DD3411" w:rsidR="00F90750" w:rsidRPr="007D1C46" w:rsidRDefault="00B37421" w:rsidP="00F90750">
      <w:pPr>
        <w:rPr>
          <w:rFonts w:cstheme="minorHAnsi"/>
        </w:rPr>
      </w:pPr>
      <w:r w:rsidRPr="007D1C46">
        <w:rPr>
          <w:rFonts w:cstheme="minorHAnsi"/>
        </w:rPr>
        <w:t>Les activités du partenariat se dérouleront :</w:t>
      </w:r>
    </w:p>
    <w:p w14:paraId="0A3CB92D" w14:textId="38C9F6BD" w:rsidR="00B37421" w:rsidRPr="007D1C46" w:rsidRDefault="00B37421" w:rsidP="00B37421">
      <w:pPr>
        <w:pStyle w:val="Corpsdetexte"/>
        <w:jc w:val="both"/>
        <w:rPr>
          <w:rFonts w:asciiTheme="minorHAnsi" w:hAnsiTheme="minorHAnsi" w:cstheme="minorHAnsi"/>
          <w:bCs/>
          <w:i/>
          <w:iCs/>
          <w:color w:val="2F5496"/>
        </w:rPr>
      </w:pPr>
      <w:r w:rsidRPr="007D1C46">
        <w:rPr>
          <w:rFonts w:asciiTheme="minorHAnsi" w:hAnsiTheme="minorHAnsi" w:cstheme="minorHAnsi"/>
          <w:bCs/>
          <w:i/>
          <w:iCs/>
          <w:color w:val="2F5496"/>
        </w:rPr>
        <w:t xml:space="preserve">Décrivez ci-dessous </w:t>
      </w:r>
      <w:r w:rsidR="009510A0" w:rsidRPr="007D1C46">
        <w:rPr>
          <w:rFonts w:asciiTheme="minorHAnsi" w:hAnsiTheme="minorHAnsi" w:cstheme="minorHAnsi"/>
          <w:bCs/>
          <w:i/>
          <w:iCs/>
          <w:color w:val="2F5496"/>
        </w:rPr>
        <w:t>la localisation des activités.</w:t>
      </w:r>
    </w:p>
    <w:p w14:paraId="569898BC" w14:textId="76D27ADD" w:rsidR="00B37421" w:rsidRDefault="00B37421" w:rsidP="00B37421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Cs w:val="18"/>
        </w:rPr>
        <w:t>(</w:t>
      </w:r>
      <w:r w:rsidR="0036081D" w:rsidRPr="007D1C46">
        <w:rPr>
          <w:rFonts w:asciiTheme="minorHAnsi" w:hAnsiTheme="minorHAnsi" w:cstheme="minorHAnsi"/>
          <w:szCs w:val="18"/>
        </w:rPr>
        <w:t>5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):</w:t>
      </w:r>
    </w:p>
    <w:p w14:paraId="03C06EC5" w14:textId="0866200F" w:rsidR="00692160" w:rsidRPr="00692160" w:rsidRDefault="00692160" w:rsidP="00B37421">
      <w:pPr>
        <w:pStyle w:val="Rubrique"/>
        <w:snapToGrid w:val="0"/>
        <w:spacing w:line="200" w:lineRule="atLeas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160" w14:paraId="789E7E1E" w14:textId="77777777" w:rsidTr="00692160">
        <w:tc>
          <w:tcPr>
            <w:tcW w:w="9062" w:type="dxa"/>
          </w:tcPr>
          <w:p w14:paraId="40FF3C2A" w14:textId="77777777" w:rsidR="00692160" w:rsidRDefault="00692160" w:rsidP="00B37421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224358E" w14:textId="77777777" w:rsidR="00692160" w:rsidRDefault="00692160" w:rsidP="00B37421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4CDD3C7" w14:textId="77777777" w:rsidR="00692160" w:rsidRDefault="00692160" w:rsidP="00B37421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CF0E6CF" w14:textId="77777777" w:rsidR="00692160" w:rsidRDefault="00692160" w:rsidP="00B37421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D6663C8" w14:textId="77777777" w:rsidR="00692160" w:rsidRDefault="00692160" w:rsidP="00B37421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0F315F7" w14:textId="70D38370" w:rsidR="00692160" w:rsidRDefault="00692160" w:rsidP="00B37421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49C1FB94" w14:textId="7BB4402F" w:rsidR="006606CA" w:rsidRPr="007D1C46" w:rsidRDefault="006606CA" w:rsidP="00EC791E">
      <w:pPr>
        <w:pStyle w:val="Titre2"/>
        <w:rPr>
          <w:rFonts w:cstheme="minorHAnsi"/>
        </w:rPr>
      </w:pPr>
      <w:r w:rsidRPr="007D1C46">
        <w:rPr>
          <w:rFonts w:cstheme="minorHAnsi"/>
        </w:rPr>
        <w:t>Type</w:t>
      </w:r>
    </w:p>
    <w:p w14:paraId="6EB95F4C" w14:textId="6E0DB35C" w:rsidR="006606CA" w:rsidRPr="007D1C46" w:rsidRDefault="006606CA" w:rsidP="0000793E">
      <w:pPr>
        <w:spacing w:after="0" w:line="240" w:lineRule="auto"/>
        <w:rPr>
          <w:rFonts w:cstheme="minorHAnsi"/>
        </w:rPr>
      </w:pPr>
      <w:r w:rsidRPr="007D1C46">
        <w:rPr>
          <w:rFonts w:cstheme="minorHAnsi"/>
        </w:rPr>
        <w:t>Le partenariat :</w:t>
      </w:r>
    </w:p>
    <w:p w14:paraId="5889E3AA" w14:textId="27EB28FC" w:rsidR="006606CA" w:rsidRDefault="006606CA" w:rsidP="0000793E">
      <w:pPr>
        <w:spacing w:after="0" w:line="240" w:lineRule="auto"/>
        <w:rPr>
          <w:rFonts w:eastAsia="Times New Roman" w:cstheme="minorHAnsi"/>
          <w:bCs/>
          <w:i/>
          <w:iCs/>
          <w:color w:val="2F5496"/>
          <w:lang w:eastAsia="fr-BE"/>
        </w:rPr>
      </w:pP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>Cochez</w:t>
      </w:r>
      <w:r w:rsidR="00CA23A6" w:rsidRPr="007D1C46">
        <w:rPr>
          <w:rFonts w:eastAsia="Times New Roman" w:cstheme="minorHAnsi"/>
          <w:bCs/>
          <w:i/>
          <w:iCs/>
          <w:color w:val="2F5496"/>
          <w:lang w:eastAsia="fr-BE"/>
        </w:rPr>
        <w:t>-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la ou les cases pertinentes et </w:t>
      </w:r>
      <w:r w:rsidR="003F0542" w:rsidRPr="007D1C46">
        <w:rPr>
          <w:rFonts w:eastAsia="Times New Roman" w:cstheme="minorHAnsi"/>
          <w:bCs/>
          <w:i/>
          <w:iCs/>
          <w:color w:val="2F5496"/>
          <w:lang w:eastAsia="fr-BE"/>
        </w:rPr>
        <w:t>complétez-la</w:t>
      </w:r>
      <w:r w:rsidR="001020C6" w:rsidRPr="007D1C46">
        <w:rPr>
          <w:rFonts w:eastAsia="Times New Roman" w:cstheme="minorHAnsi"/>
          <w:bCs/>
          <w:i/>
          <w:iCs/>
          <w:color w:val="2F5496"/>
          <w:lang w:eastAsia="fr-BE"/>
        </w:rPr>
        <w:t>/</w:t>
      </w:r>
      <w:r w:rsidR="00F31704" w:rsidRPr="007D1C46">
        <w:rPr>
          <w:rFonts w:eastAsia="Times New Roman" w:cstheme="minorHAnsi"/>
          <w:bCs/>
          <w:i/>
          <w:iCs/>
          <w:color w:val="2F5496"/>
          <w:lang w:eastAsia="fr-BE"/>
        </w:rPr>
        <w:t>les case</w:t>
      </w:r>
      <w:r w:rsidR="001020C6" w:rsidRPr="007D1C46">
        <w:rPr>
          <w:rFonts w:eastAsia="Times New Roman" w:cstheme="minorHAnsi"/>
          <w:bCs/>
          <w:i/>
          <w:iCs/>
          <w:color w:val="2F5496"/>
          <w:lang w:eastAsia="fr-BE"/>
        </w:rPr>
        <w:t>(</w:t>
      </w:r>
      <w:r w:rsidR="00F31704" w:rsidRPr="007D1C46">
        <w:rPr>
          <w:rFonts w:eastAsia="Times New Roman" w:cstheme="minorHAnsi"/>
          <w:bCs/>
          <w:i/>
          <w:iCs/>
          <w:color w:val="2F5496"/>
          <w:lang w:eastAsia="fr-BE"/>
        </w:rPr>
        <w:t>s</w:t>
      </w:r>
      <w:r w:rsidR="001020C6" w:rsidRPr="007D1C46">
        <w:rPr>
          <w:rFonts w:eastAsia="Times New Roman" w:cstheme="minorHAnsi"/>
          <w:bCs/>
          <w:i/>
          <w:iCs/>
          <w:color w:val="2F5496"/>
          <w:lang w:eastAsia="fr-BE"/>
        </w:rPr>
        <w:t>) « Autre »</w:t>
      </w:r>
      <w:r w:rsidR="00F31704" w:rsidRPr="007D1C46">
        <w:rPr>
          <w:rFonts w:eastAsia="Times New Roman" w:cstheme="minorHAnsi"/>
          <w:bCs/>
          <w:i/>
          <w:iCs/>
          <w:color w:val="2F5496"/>
          <w:lang w:eastAsia="fr-BE"/>
        </w:rPr>
        <w:t>,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 le cas échéant</w:t>
      </w:r>
      <w:r w:rsidR="00F31704" w:rsidRPr="007D1C46">
        <w:rPr>
          <w:rFonts w:eastAsia="Times New Roman" w:cstheme="minorHAnsi"/>
          <w:bCs/>
          <w:i/>
          <w:iCs/>
          <w:color w:val="2F5496"/>
          <w:lang w:eastAsia="fr-BE"/>
        </w:rPr>
        <w:t>.</w:t>
      </w:r>
    </w:p>
    <w:p w14:paraId="2855A209" w14:textId="153AAD2A" w:rsidR="00D462D1" w:rsidRDefault="003C4420" w:rsidP="0000793E">
      <w:pPr>
        <w:spacing w:after="0" w:line="240" w:lineRule="auto"/>
        <w:rPr>
          <w:rFonts w:eastAsia="Times New Roman" w:cstheme="minorHAnsi"/>
          <w:bCs/>
          <w:lang w:eastAsia="fr-BE"/>
        </w:rPr>
      </w:pPr>
      <w:sdt>
        <w:sdtPr>
          <w:rPr>
            <w:rFonts w:cstheme="minorHAnsi"/>
            <w:b/>
          </w:rPr>
          <w:id w:val="128946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01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55262">
        <w:rPr>
          <w:rFonts w:cstheme="minorHAnsi"/>
          <w:b/>
        </w:rPr>
        <w:t xml:space="preserve"> </w:t>
      </w:r>
      <w:r w:rsidR="00955262" w:rsidRPr="007D1C46">
        <w:rPr>
          <w:rFonts w:cstheme="minorHAnsi"/>
          <w:b/>
        </w:rPr>
        <w:t>Concerne les bénéficiaires finaux des dispositifs (stagiaires, apprenants, ….)</w:t>
      </w:r>
    </w:p>
    <w:p w14:paraId="4854CE60" w14:textId="3CD4A06D" w:rsidR="00D462D1" w:rsidRDefault="003C4420" w:rsidP="0000793E">
      <w:pPr>
        <w:spacing w:after="0" w:line="240" w:lineRule="auto"/>
        <w:rPr>
          <w:rFonts w:eastAsia="Times New Roman" w:cstheme="minorHAnsi"/>
          <w:bCs/>
          <w:lang w:eastAsia="fr-BE"/>
        </w:rPr>
      </w:pPr>
      <w:sdt>
        <w:sdtPr>
          <w:rPr>
            <w:rFonts w:cstheme="minorHAnsi"/>
            <w:bCs/>
          </w:rPr>
          <w:id w:val="47734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0CA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540CA">
        <w:rPr>
          <w:rFonts w:cstheme="minorHAnsi"/>
          <w:bCs/>
        </w:rPr>
        <w:t xml:space="preserve"> </w:t>
      </w:r>
      <w:r w:rsidR="00955262" w:rsidRPr="007D1C46">
        <w:rPr>
          <w:rFonts w:cstheme="minorHAnsi"/>
          <w:bCs/>
        </w:rPr>
        <w:t>Met en place / renforce des formations concommittantes</w:t>
      </w:r>
    </w:p>
    <w:p w14:paraId="18643F5C" w14:textId="6297D7EA" w:rsidR="00D462D1" w:rsidRDefault="003C4420" w:rsidP="0000793E">
      <w:pPr>
        <w:spacing w:after="0" w:line="240" w:lineRule="auto"/>
        <w:rPr>
          <w:rFonts w:eastAsia="Times New Roman" w:cstheme="minorHAnsi"/>
          <w:bCs/>
          <w:lang w:eastAsia="fr-BE"/>
        </w:rPr>
      </w:pPr>
      <w:sdt>
        <w:sdtPr>
          <w:rPr>
            <w:rFonts w:cstheme="minorHAnsi"/>
            <w:bCs/>
          </w:rPr>
          <w:id w:val="23274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0CA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540CA">
        <w:rPr>
          <w:rFonts w:cstheme="minorHAnsi"/>
          <w:bCs/>
        </w:rPr>
        <w:t xml:space="preserve"> </w:t>
      </w:r>
      <w:r w:rsidR="00955262" w:rsidRPr="007D1C46">
        <w:rPr>
          <w:rFonts w:cstheme="minorHAnsi"/>
          <w:bCs/>
        </w:rPr>
        <w:t>Met en place / renforce des formations consécutives </w:t>
      </w:r>
    </w:p>
    <w:p w14:paraId="248E3AD4" w14:textId="6FAD5555" w:rsidR="00955262" w:rsidRDefault="003C4420" w:rsidP="0000793E">
      <w:pPr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bCs/>
          </w:rPr>
          <w:id w:val="-92380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0CA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540CA">
        <w:rPr>
          <w:rFonts w:cstheme="minorHAnsi"/>
          <w:bCs/>
        </w:rPr>
        <w:t xml:space="preserve"> </w:t>
      </w:r>
      <w:r w:rsidR="00955262" w:rsidRPr="007D1C46">
        <w:rPr>
          <w:rFonts w:cstheme="minorHAnsi"/>
          <w:bCs/>
        </w:rPr>
        <w:t>Autre : ………………………………………………..</w:t>
      </w:r>
    </w:p>
    <w:p w14:paraId="10629EB5" w14:textId="559305B0" w:rsidR="00D462D1" w:rsidRDefault="003C4420" w:rsidP="0000793E">
      <w:pPr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-78959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0CA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0540CA">
        <w:rPr>
          <w:rFonts w:cstheme="minorHAnsi"/>
          <w:b/>
        </w:rPr>
        <w:t xml:space="preserve"> </w:t>
      </w:r>
      <w:r w:rsidR="00955262" w:rsidRPr="007D1C46">
        <w:rPr>
          <w:rFonts w:cstheme="minorHAnsi"/>
          <w:b/>
        </w:rPr>
        <w:t>Concerne le personnel des partenaires</w:t>
      </w:r>
    </w:p>
    <w:p w14:paraId="0EB47407" w14:textId="4FACFB4E" w:rsidR="00955262" w:rsidRDefault="003C4420" w:rsidP="0000793E">
      <w:pPr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bCs/>
          </w:rPr>
          <w:id w:val="-67334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0CA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540CA">
        <w:rPr>
          <w:rFonts w:cstheme="minorHAnsi"/>
          <w:bCs/>
        </w:rPr>
        <w:t xml:space="preserve"> </w:t>
      </w:r>
      <w:r w:rsidR="00955262" w:rsidRPr="007D1C46">
        <w:rPr>
          <w:rFonts w:cstheme="minorHAnsi"/>
          <w:bCs/>
        </w:rPr>
        <w:t>Échanges d’expériences entre travailleurs de différentes institutions</w:t>
      </w:r>
    </w:p>
    <w:p w14:paraId="49C5B229" w14:textId="1CD19470" w:rsidR="00955262" w:rsidRDefault="003C4420" w:rsidP="0000793E">
      <w:pPr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bCs/>
          </w:rPr>
          <w:id w:val="9044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0CA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540CA">
        <w:rPr>
          <w:rFonts w:cstheme="minorHAnsi"/>
          <w:bCs/>
        </w:rPr>
        <w:t xml:space="preserve"> </w:t>
      </w:r>
      <w:r w:rsidR="00955262" w:rsidRPr="007D1C46">
        <w:rPr>
          <w:rFonts w:cstheme="minorHAnsi"/>
          <w:bCs/>
        </w:rPr>
        <w:t>Coconstruction d’outils (ex : référentiels, …)</w:t>
      </w:r>
    </w:p>
    <w:p w14:paraId="745CE3D3" w14:textId="522CA1D5" w:rsidR="00955262" w:rsidRDefault="003C4420" w:rsidP="0000793E">
      <w:pPr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</w:rPr>
          <w:id w:val="-74117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0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540CA">
        <w:rPr>
          <w:rFonts w:cstheme="minorHAnsi"/>
        </w:rPr>
        <w:t xml:space="preserve"> </w:t>
      </w:r>
      <w:r w:rsidR="00955262" w:rsidRPr="007D1C46">
        <w:rPr>
          <w:rFonts w:cstheme="minorHAnsi"/>
        </w:rPr>
        <w:t>Autre : ………………………………………………………</w:t>
      </w:r>
    </w:p>
    <w:p w14:paraId="2E41BF63" w14:textId="64A9E7CA" w:rsidR="00C47541" w:rsidRPr="007D1C46" w:rsidRDefault="00C47541" w:rsidP="00EC791E">
      <w:pPr>
        <w:pStyle w:val="Titre2"/>
        <w:rPr>
          <w:rFonts w:cstheme="minorHAnsi"/>
        </w:rPr>
      </w:pPr>
      <w:r w:rsidRPr="007D1C46">
        <w:rPr>
          <w:rFonts w:cstheme="minorHAnsi"/>
        </w:rPr>
        <w:t xml:space="preserve">Répartition des tâches </w:t>
      </w:r>
    </w:p>
    <w:p w14:paraId="7668DC5C" w14:textId="0FE22A87" w:rsidR="00F300F0" w:rsidRPr="007D1C46" w:rsidRDefault="00F300F0" w:rsidP="0000793E">
      <w:pPr>
        <w:spacing w:after="0" w:line="240" w:lineRule="auto"/>
        <w:rPr>
          <w:rFonts w:eastAsia="Times New Roman" w:cstheme="minorHAnsi"/>
          <w:bCs/>
          <w:i/>
          <w:iCs/>
          <w:color w:val="4472C4" w:themeColor="accent1"/>
          <w:lang w:eastAsia="fr-BE"/>
        </w:rPr>
      </w:pPr>
      <w:r w:rsidRPr="007D1C46">
        <w:rPr>
          <w:rFonts w:eastAsia="Times New Roman" w:cstheme="minorHAnsi"/>
          <w:bCs/>
          <w:i/>
          <w:iCs/>
          <w:color w:val="4472C4" w:themeColor="accent1"/>
          <w:lang w:eastAsia="fr-BE"/>
        </w:rPr>
        <w:t>Complétez les cases pertinentes et ajoutez des lignes pour préciser d’autres tâches, le cas échéant.</w:t>
      </w:r>
    </w:p>
    <w:p w14:paraId="72862F8B" w14:textId="77777777" w:rsidR="0000793E" w:rsidRPr="007D1C46" w:rsidRDefault="0000793E" w:rsidP="0000793E">
      <w:pPr>
        <w:spacing w:after="0"/>
        <w:rPr>
          <w:rFonts w:cstheme="minorHAnsi"/>
          <w:b/>
          <w:bCs/>
          <w:sz w:val="12"/>
          <w:szCs w:val="1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47541" w:rsidRPr="007D1C46" w14:paraId="2CAF0F5A" w14:textId="77777777" w:rsidTr="003C1643">
        <w:tc>
          <w:tcPr>
            <w:tcW w:w="5807" w:type="dxa"/>
          </w:tcPr>
          <w:p w14:paraId="2B5810EF" w14:textId="01377E91" w:rsidR="00C47541" w:rsidRPr="007D1C46" w:rsidRDefault="003C1643" w:rsidP="005D52E5">
            <w:pPr>
              <w:rPr>
                <w:rFonts w:cstheme="minorHAnsi"/>
              </w:rPr>
            </w:pPr>
            <w:r w:rsidRPr="007D1C46">
              <w:rPr>
                <w:rFonts w:cstheme="minorHAnsi"/>
              </w:rPr>
              <w:t xml:space="preserve">Partenaire </w:t>
            </w:r>
            <w:r w:rsidR="00C47541" w:rsidRPr="007D1C46">
              <w:rPr>
                <w:rFonts w:cstheme="minorHAnsi"/>
              </w:rPr>
              <w:t xml:space="preserve">en charge des recrutements </w:t>
            </w:r>
            <w:r w:rsidRPr="007D1C46">
              <w:rPr>
                <w:rFonts w:cstheme="minorHAnsi"/>
              </w:rPr>
              <w:t>des stagiaires</w:t>
            </w:r>
          </w:p>
        </w:tc>
        <w:tc>
          <w:tcPr>
            <w:tcW w:w="3260" w:type="dxa"/>
          </w:tcPr>
          <w:p w14:paraId="6C8E5DBD" w14:textId="77777777" w:rsidR="00C47541" w:rsidRPr="007D1C46" w:rsidRDefault="00C47541" w:rsidP="005D52E5">
            <w:pPr>
              <w:rPr>
                <w:rFonts w:cstheme="minorHAnsi"/>
              </w:rPr>
            </w:pPr>
          </w:p>
        </w:tc>
      </w:tr>
      <w:tr w:rsidR="003C1643" w:rsidRPr="007D1C46" w14:paraId="3B755F62" w14:textId="77777777" w:rsidTr="003C1643">
        <w:tc>
          <w:tcPr>
            <w:tcW w:w="5807" w:type="dxa"/>
          </w:tcPr>
          <w:p w14:paraId="6A0ED22C" w14:textId="2E1E600F" w:rsidR="003C1643" w:rsidRPr="007D1C46" w:rsidRDefault="003C1643" w:rsidP="005D52E5">
            <w:pPr>
              <w:rPr>
                <w:rFonts w:cstheme="minorHAnsi"/>
              </w:rPr>
            </w:pPr>
            <w:r w:rsidRPr="007D1C46">
              <w:rPr>
                <w:rFonts w:cstheme="minorHAnsi"/>
              </w:rPr>
              <w:t>Partenaire en charge de la promotion de l’action</w:t>
            </w:r>
          </w:p>
        </w:tc>
        <w:tc>
          <w:tcPr>
            <w:tcW w:w="3260" w:type="dxa"/>
          </w:tcPr>
          <w:p w14:paraId="55A1CE54" w14:textId="77777777" w:rsidR="003C1643" w:rsidRPr="007D1C46" w:rsidRDefault="003C1643" w:rsidP="005D52E5">
            <w:pPr>
              <w:rPr>
                <w:rFonts w:cstheme="minorHAnsi"/>
              </w:rPr>
            </w:pPr>
          </w:p>
        </w:tc>
      </w:tr>
      <w:tr w:rsidR="00C47541" w:rsidRPr="007D1C46" w14:paraId="2FBC1D0E" w14:textId="77777777" w:rsidTr="003C1643">
        <w:tc>
          <w:tcPr>
            <w:tcW w:w="5807" w:type="dxa"/>
          </w:tcPr>
          <w:p w14:paraId="52ECB48E" w14:textId="2A38AC27" w:rsidR="00C47541" w:rsidRPr="007D1C46" w:rsidRDefault="003C1643" w:rsidP="005D52E5">
            <w:pPr>
              <w:rPr>
                <w:rFonts w:cstheme="minorHAnsi"/>
              </w:rPr>
            </w:pPr>
            <w:r w:rsidRPr="007D1C46">
              <w:rPr>
                <w:rFonts w:cstheme="minorHAnsi"/>
              </w:rPr>
              <w:t xml:space="preserve">Partenaire </w:t>
            </w:r>
            <w:r w:rsidR="00C47541" w:rsidRPr="007D1C46">
              <w:rPr>
                <w:rFonts w:cstheme="minorHAnsi"/>
              </w:rPr>
              <w:t>en charge de la constitution des groupes, procédure d’inscription</w:t>
            </w:r>
          </w:p>
        </w:tc>
        <w:tc>
          <w:tcPr>
            <w:tcW w:w="3260" w:type="dxa"/>
          </w:tcPr>
          <w:p w14:paraId="5DD782A7" w14:textId="77777777" w:rsidR="00C47541" w:rsidRPr="007D1C46" w:rsidRDefault="00C47541" w:rsidP="005D52E5">
            <w:pPr>
              <w:rPr>
                <w:rFonts w:cstheme="minorHAnsi"/>
              </w:rPr>
            </w:pPr>
          </w:p>
        </w:tc>
      </w:tr>
      <w:tr w:rsidR="001C7DB7" w:rsidRPr="007D1C46" w14:paraId="0FE4897F" w14:textId="77777777" w:rsidTr="00C10FC0">
        <w:tc>
          <w:tcPr>
            <w:tcW w:w="5807" w:type="dxa"/>
          </w:tcPr>
          <w:p w14:paraId="4A6C8983" w14:textId="0391492A" w:rsidR="001C7DB7" w:rsidRPr="007D1C46" w:rsidRDefault="001C7DB7" w:rsidP="00C10FC0">
            <w:pPr>
              <w:rPr>
                <w:rFonts w:cstheme="minorHAnsi"/>
              </w:rPr>
            </w:pPr>
            <w:r w:rsidRPr="007D1C46">
              <w:rPr>
                <w:rFonts w:cstheme="minorHAnsi"/>
              </w:rPr>
              <w:t>Partenaire en charge de la formation (détailler si besoin)</w:t>
            </w:r>
          </w:p>
        </w:tc>
        <w:tc>
          <w:tcPr>
            <w:tcW w:w="3260" w:type="dxa"/>
          </w:tcPr>
          <w:p w14:paraId="40E442D4" w14:textId="77777777" w:rsidR="001C7DB7" w:rsidRPr="007D1C46" w:rsidRDefault="001C7DB7" w:rsidP="00C10FC0">
            <w:pPr>
              <w:rPr>
                <w:rFonts w:cstheme="minorHAnsi"/>
              </w:rPr>
            </w:pPr>
          </w:p>
        </w:tc>
      </w:tr>
      <w:tr w:rsidR="00C47541" w:rsidRPr="007D1C46" w14:paraId="1AD7F709" w14:textId="77777777" w:rsidTr="003C1643">
        <w:tc>
          <w:tcPr>
            <w:tcW w:w="5807" w:type="dxa"/>
          </w:tcPr>
          <w:p w14:paraId="5EB37A80" w14:textId="734751C4" w:rsidR="00C47541" w:rsidRPr="007D1C46" w:rsidRDefault="003C1643" w:rsidP="005D52E5">
            <w:pPr>
              <w:rPr>
                <w:rFonts w:cstheme="minorHAnsi"/>
              </w:rPr>
            </w:pPr>
            <w:r w:rsidRPr="007D1C46">
              <w:rPr>
                <w:rFonts w:cstheme="minorHAnsi"/>
              </w:rPr>
              <w:t xml:space="preserve">Partenaire </w:t>
            </w:r>
            <w:r w:rsidR="00C47541" w:rsidRPr="007D1C46">
              <w:rPr>
                <w:rFonts w:cstheme="minorHAnsi"/>
              </w:rPr>
              <w:t>en charge du suivi des stagiaires</w:t>
            </w:r>
          </w:p>
        </w:tc>
        <w:tc>
          <w:tcPr>
            <w:tcW w:w="3260" w:type="dxa"/>
          </w:tcPr>
          <w:p w14:paraId="266F673B" w14:textId="77777777" w:rsidR="00C47541" w:rsidRPr="007D1C46" w:rsidRDefault="00C47541" w:rsidP="005D52E5">
            <w:pPr>
              <w:rPr>
                <w:rFonts w:cstheme="minorHAnsi"/>
              </w:rPr>
            </w:pPr>
          </w:p>
        </w:tc>
      </w:tr>
      <w:tr w:rsidR="00C47541" w:rsidRPr="007D1C46" w14:paraId="6106C431" w14:textId="77777777" w:rsidTr="003C1643">
        <w:tc>
          <w:tcPr>
            <w:tcW w:w="5807" w:type="dxa"/>
          </w:tcPr>
          <w:p w14:paraId="6A2CDB60" w14:textId="77777777" w:rsidR="00C47541" w:rsidRPr="007D1C46" w:rsidRDefault="00C47541" w:rsidP="005D52E5">
            <w:pPr>
              <w:rPr>
                <w:rFonts w:cstheme="minorHAnsi"/>
              </w:rPr>
            </w:pPr>
            <w:r w:rsidRPr="007D1C46">
              <w:rPr>
                <w:rFonts w:cstheme="minorHAnsi"/>
              </w:rPr>
              <w:t>……</w:t>
            </w:r>
          </w:p>
        </w:tc>
        <w:tc>
          <w:tcPr>
            <w:tcW w:w="3260" w:type="dxa"/>
          </w:tcPr>
          <w:p w14:paraId="55E8DA2D" w14:textId="77777777" w:rsidR="00C47541" w:rsidRPr="007D1C46" w:rsidRDefault="00C47541" w:rsidP="005D52E5">
            <w:pPr>
              <w:rPr>
                <w:rFonts w:cstheme="minorHAnsi"/>
              </w:rPr>
            </w:pPr>
          </w:p>
        </w:tc>
      </w:tr>
    </w:tbl>
    <w:p w14:paraId="7957910F" w14:textId="305E62EF" w:rsidR="00C47541" w:rsidRPr="007D1C46" w:rsidRDefault="00C47541" w:rsidP="00EC791E">
      <w:pPr>
        <w:pStyle w:val="Titre2"/>
        <w:rPr>
          <w:rFonts w:cstheme="minorHAnsi"/>
        </w:rPr>
      </w:pPr>
      <w:r w:rsidRPr="007D1C46">
        <w:rPr>
          <w:rFonts w:cstheme="minorHAnsi"/>
        </w:rPr>
        <w:t xml:space="preserve">Logistique </w:t>
      </w:r>
    </w:p>
    <w:p w14:paraId="2F64EBC1" w14:textId="0E858B27" w:rsidR="00C47541" w:rsidRDefault="00C47541" w:rsidP="00C47541">
      <w:pPr>
        <w:jc w:val="both"/>
        <w:rPr>
          <w:rFonts w:eastAsia="Times New Roman" w:cstheme="minorHAnsi"/>
          <w:bCs/>
          <w:i/>
          <w:iCs/>
          <w:color w:val="2F5496"/>
          <w:lang w:eastAsia="fr-BE"/>
        </w:rPr>
      </w:pP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Précisez les éléments de logistique mis à disposition par les </w:t>
      </w:r>
      <w:r w:rsidR="001C7DB7" w:rsidRPr="007D1C46">
        <w:rPr>
          <w:rFonts w:eastAsia="Times New Roman" w:cstheme="minorHAnsi"/>
          <w:bCs/>
          <w:i/>
          <w:iCs/>
          <w:color w:val="2F5496"/>
          <w:lang w:eastAsia="fr-BE"/>
        </w:rPr>
        <w:t>partenaires</w:t>
      </w:r>
      <w:r w:rsidR="00432C86"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 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>(locaux, matériel, etc.).</w:t>
      </w:r>
    </w:p>
    <w:p w14:paraId="2B38D47F" w14:textId="5429C252" w:rsidR="008C6A54" w:rsidRDefault="008C6A54" w:rsidP="008C6A54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Cs w:val="18"/>
        </w:rPr>
        <w:t>(</w:t>
      </w:r>
      <w:r>
        <w:rPr>
          <w:rFonts w:asciiTheme="minorHAnsi" w:hAnsiTheme="minorHAnsi" w:cstheme="minorHAnsi"/>
          <w:szCs w:val="18"/>
        </w:rPr>
        <w:t>1</w:t>
      </w:r>
      <w:r w:rsidRPr="007D1C46">
        <w:rPr>
          <w:rFonts w:asciiTheme="minorHAnsi" w:hAnsiTheme="minorHAnsi" w:cstheme="minorHAnsi"/>
          <w:szCs w:val="18"/>
        </w:rPr>
        <w:t>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, travaillez avec des bullet points ) :</w:t>
      </w:r>
    </w:p>
    <w:p w14:paraId="5611746F" w14:textId="77777777" w:rsidR="008C6A54" w:rsidRPr="005A3945" w:rsidRDefault="008C6A54" w:rsidP="005A3945">
      <w:pPr>
        <w:pStyle w:val="Rubrique"/>
        <w:snapToGrid w:val="0"/>
        <w:spacing w:line="200" w:lineRule="atLeast"/>
        <w:rPr>
          <w:rFonts w:cstheme="minorHAnsi"/>
          <w:i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12B8" w14:paraId="11E500D8" w14:textId="77777777" w:rsidTr="004212B8">
        <w:tc>
          <w:tcPr>
            <w:tcW w:w="9062" w:type="dxa"/>
          </w:tcPr>
          <w:p w14:paraId="4892C635" w14:textId="77777777" w:rsidR="004212B8" w:rsidRDefault="004212B8" w:rsidP="00C47541">
            <w:pPr>
              <w:jc w:val="both"/>
              <w:rPr>
                <w:rFonts w:eastAsia="Times New Roman" w:cstheme="minorHAnsi"/>
                <w:bCs/>
                <w:lang w:eastAsia="fr-BE"/>
              </w:rPr>
            </w:pPr>
          </w:p>
          <w:p w14:paraId="1925DFA7" w14:textId="77777777" w:rsidR="004212B8" w:rsidRDefault="004212B8" w:rsidP="00C47541">
            <w:pPr>
              <w:jc w:val="both"/>
              <w:rPr>
                <w:rFonts w:eastAsia="Times New Roman" w:cstheme="minorHAnsi"/>
                <w:bCs/>
                <w:lang w:eastAsia="fr-BE"/>
              </w:rPr>
            </w:pPr>
          </w:p>
          <w:p w14:paraId="27ECF8AA" w14:textId="77777777" w:rsidR="004212B8" w:rsidRDefault="004212B8" w:rsidP="00C47541">
            <w:pPr>
              <w:jc w:val="both"/>
              <w:rPr>
                <w:rFonts w:eastAsia="Times New Roman" w:cstheme="minorHAnsi"/>
                <w:bCs/>
                <w:lang w:eastAsia="fr-BE"/>
              </w:rPr>
            </w:pPr>
          </w:p>
          <w:p w14:paraId="7B7A6A68" w14:textId="77777777" w:rsidR="004212B8" w:rsidRDefault="004212B8" w:rsidP="00C47541">
            <w:pPr>
              <w:jc w:val="both"/>
              <w:rPr>
                <w:rFonts w:eastAsia="Times New Roman" w:cstheme="minorHAnsi"/>
                <w:bCs/>
                <w:lang w:eastAsia="fr-BE"/>
              </w:rPr>
            </w:pPr>
          </w:p>
          <w:p w14:paraId="1C906A9B" w14:textId="77777777" w:rsidR="004212B8" w:rsidRDefault="004212B8" w:rsidP="00C47541">
            <w:pPr>
              <w:jc w:val="both"/>
              <w:rPr>
                <w:rFonts w:eastAsia="Times New Roman" w:cstheme="minorHAnsi"/>
                <w:bCs/>
                <w:lang w:eastAsia="fr-BE"/>
              </w:rPr>
            </w:pPr>
          </w:p>
          <w:p w14:paraId="7779ACBF" w14:textId="22511B48" w:rsidR="004212B8" w:rsidRDefault="004212B8" w:rsidP="00C47541">
            <w:pPr>
              <w:jc w:val="both"/>
              <w:rPr>
                <w:rFonts w:eastAsia="Times New Roman" w:cstheme="minorHAnsi"/>
                <w:bCs/>
                <w:lang w:eastAsia="fr-BE"/>
              </w:rPr>
            </w:pPr>
          </w:p>
        </w:tc>
      </w:tr>
    </w:tbl>
    <w:p w14:paraId="41F1A7A6" w14:textId="20B964A1" w:rsidR="006606CA" w:rsidRPr="007D1C46" w:rsidRDefault="006E1542" w:rsidP="00EC791E">
      <w:pPr>
        <w:pStyle w:val="Titre2"/>
        <w:rPr>
          <w:rFonts w:cstheme="minorHAnsi"/>
        </w:rPr>
      </w:pPr>
      <w:r w:rsidRPr="007D1C46">
        <w:rPr>
          <w:rFonts w:cstheme="minorHAnsi"/>
        </w:rPr>
        <w:t xml:space="preserve">Répartition </w:t>
      </w:r>
      <w:r w:rsidR="00EC791E" w:rsidRPr="007D1C46">
        <w:rPr>
          <w:rFonts w:cstheme="minorHAnsi"/>
        </w:rPr>
        <w:t xml:space="preserve">des </w:t>
      </w:r>
      <w:r w:rsidRPr="007D1C46">
        <w:rPr>
          <w:rFonts w:cstheme="minorHAnsi"/>
        </w:rPr>
        <w:t xml:space="preserve">ressources </w:t>
      </w:r>
      <w:r w:rsidR="005E6FD5" w:rsidRPr="007D1C46">
        <w:rPr>
          <w:rFonts w:cstheme="minorHAnsi"/>
        </w:rPr>
        <w:t>humaines</w:t>
      </w:r>
    </w:p>
    <w:p w14:paraId="5EF5F2E7" w14:textId="5D63AC6C" w:rsidR="005E6FD5" w:rsidRPr="007D1C46" w:rsidRDefault="005E6FD5" w:rsidP="00FB2EF2">
      <w:pPr>
        <w:ind w:right="-2"/>
        <w:jc w:val="both"/>
        <w:rPr>
          <w:rFonts w:cstheme="minorHAnsi"/>
        </w:rPr>
      </w:pP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Uniquement les </w:t>
      </w:r>
      <w:r w:rsidR="00FB2EF2" w:rsidRPr="007D1C46">
        <w:rPr>
          <w:rFonts w:eastAsia="Times New Roman" w:cstheme="minorHAnsi"/>
          <w:bCs/>
          <w:i/>
          <w:iCs/>
          <w:color w:val="2F5496"/>
          <w:lang w:eastAsia="fr-BE"/>
        </w:rPr>
        <w:t>ressources directement affectées au projet.</w:t>
      </w:r>
    </w:p>
    <w:p w14:paraId="4462B941" w14:textId="53362352" w:rsidR="004C06D9" w:rsidRPr="007D1C46" w:rsidRDefault="00BB69E6" w:rsidP="002D1E8D">
      <w:pPr>
        <w:jc w:val="both"/>
        <w:rPr>
          <w:rFonts w:cstheme="minorHAnsi"/>
        </w:rPr>
      </w:pPr>
      <w:r w:rsidRPr="007D1C46">
        <w:rPr>
          <w:rFonts w:cstheme="minorHAnsi"/>
        </w:rPr>
        <w:t>Le partenaire</w:t>
      </w:r>
      <w:r w:rsidR="00CB4D40" w:rsidRPr="007D1C46">
        <w:rPr>
          <w:rFonts w:cstheme="minorHAnsi"/>
        </w:rPr>
        <w:t xml:space="preserve"> A s’impliquera à hauteur de …… ETP dans le partenariat</w:t>
      </w:r>
      <w:r w:rsidR="00A5336A" w:rsidRPr="007D1C46">
        <w:rPr>
          <w:rFonts w:cstheme="minorHAnsi"/>
        </w:rPr>
        <w:t>.</w:t>
      </w:r>
    </w:p>
    <w:p w14:paraId="68517C26" w14:textId="0B1847F9" w:rsidR="00A5336A" w:rsidRPr="007D1C46" w:rsidRDefault="00A5336A" w:rsidP="002D1E8D">
      <w:pPr>
        <w:jc w:val="both"/>
        <w:rPr>
          <w:rFonts w:cstheme="minorHAnsi"/>
        </w:rPr>
      </w:pPr>
      <w:r w:rsidRPr="007D1C46">
        <w:rPr>
          <w:rFonts w:cstheme="minorHAnsi"/>
        </w:rPr>
        <w:t>Le partenaire B s’impliquera à hauteur de …… ETP dans le partenariat.</w:t>
      </w:r>
    </w:p>
    <w:p w14:paraId="697459F0" w14:textId="77777777" w:rsidR="008B3B1E" w:rsidRPr="008B3B1E" w:rsidRDefault="008B3B1E" w:rsidP="008B3B1E">
      <w:pPr>
        <w:jc w:val="both"/>
        <w:rPr>
          <w:rFonts w:cstheme="minorHAnsi"/>
          <w:i/>
          <w:iCs/>
        </w:rPr>
      </w:pPr>
      <w:r w:rsidRPr="008B3B1E">
        <w:rPr>
          <w:rFonts w:cstheme="minorHAnsi"/>
          <w:i/>
          <w:iCs/>
        </w:rPr>
        <w:t>[Reproduire si plus de 2 partenaires et les dénommer partenaires C, D, …]</w:t>
      </w:r>
    </w:p>
    <w:p w14:paraId="4939C499" w14:textId="2E0D3A71" w:rsidR="000E26BB" w:rsidRPr="007D1C46" w:rsidRDefault="000E26BB" w:rsidP="002D1E8D">
      <w:pPr>
        <w:ind w:right="-2"/>
        <w:jc w:val="both"/>
        <w:rPr>
          <w:rFonts w:eastAsia="Times New Roman" w:cstheme="minorHAnsi"/>
          <w:bCs/>
          <w:i/>
          <w:iCs/>
          <w:color w:val="2F5496"/>
          <w:lang w:eastAsia="fr-BE"/>
        </w:rPr>
      </w:pP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Si utile, précisez la répartition pour chaque </w:t>
      </w:r>
      <w:r w:rsidR="0089699C" w:rsidRPr="007D1C46">
        <w:rPr>
          <w:rFonts w:eastAsia="Times New Roman" w:cstheme="minorHAnsi"/>
          <w:bCs/>
          <w:i/>
          <w:iCs/>
          <w:color w:val="2F5496"/>
          <w:lang w:eastAsia="fr-BE"/>
        </w:rPr>
        <w:t>partenaire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E26BB" w:rsidRPr="007D1C46" w14:paraId="6CA5F6A7" w14:textId="77777777" w:rsidTr="00DB73C9">
        <w:tc>
          <w:tcPr>
            <w:tcW w:w="2689" w:type="dxa"/>
          </w:tcPr>
          <w:p w14:paraId="207985E5" w14:textId="35224AD2" w:rsidR="000E26BB" w:rsidRPr="007D1C46" w:rsidRDefault="00BB69E6" w:rsidP="002D1E8D">
            <w:pPr>
              <w:jc w:val="both"/>
              <w:rPr>
                <w:rFonts w:cstheme="minorHAnsi"/>
                <w:b/>
                <w:bCs/>
              </w:rPr>
            </w:pPr>
            <w:r w:rsidRPr="007D1C46">
              <w:rPr>
                <w:rFonts w:cstheme="minorHAnsi"/>
                <w:b/>
                <w:bCs/>
              </w:rPr>
              <w:t>Partenaire</w:t>
            </w:r>
          </w:p>
        </w:tc>
        <w:tc>
          <w:tcPr>
            <w:tcW w:w="6373" w:type="dxa"/>
          </w:tcPr>
          <w:p w14:paraId="71127882" w14:textId="3C952073" w:rsidR="000E26BB" w:rsidRPr="007D1C46" w:rsidRDefault="00DB73C9" w:rsidP="002D1E8D">
            <w:pPr>
              <w:jc w:val="both"/>
              <w:rPr>
                <w:rFonts w:cstheme="minorHAnsi"/>
                <w:b/>
                <w:bCs/>
              </w:rPr>
            </w:pPr>
            <w:r w:rsidRPr="007D1C46">
              <w:rPr>
                <w:rFonts w:cstheme="minorHAnsi"/>
                <w:b/>
                <w:bCs/>
              </w:rPr>
              <w:t>Nombre d’heures</w:t>
            </w:r>
            <w:r w:rsidR="0089699C" w:rsidRPr="007D1C46">
              <w:rPr>
                <w:rFonts w:cstheme="minorHAnsi"/>
                <w:b/>
                <w:bCs/>
              </w:rPr>
              <w:t>/semaine</w:t>
            </w:r>
          </w:p>
        </w:tc>
      </w:tr>
      <w:tr w:rsidR="000E26BB" w:rsidRPr="007D1C46" w14:paraId="5C1488A5" w14:textId="77777777" w:rsidTr="00DB73C9">
        <w:tc>
          <w:tcPr>
            <w:tcW w:w="2689" w:type="dxa"/>
          </w:tcPr>
          <w:p w14:paraId="35F4665F" w14:textId="469E750E" w:rsidR="000E26BB" w:rsidRPr="007D1C46" w:rsidRDefault="00BB69E6" w:rsidP="002D1E8D">
            <w:pPr>
              <w:jc w:val="both"/>
              <w:rPr>
                <w:rFonts w:cstheme="minorHAnsi"/>
              </w:rPr>
            </w:pPr>
            <w:r w:rsidRPr="007D1C46">
              <w:rPr>
                <w:rFonts w:cstheme="minorHAnsi"/>
              </w:rPr>
              <w:t>Partenaire A</w:t>
            </w:r>
          </w:p>
        </w:tc>
        <w:tc>
          <w:tcPr>
            <w:tcW w:w="6373" w:type="dxa"/>
          </w:tcPr>
          <w:p w14:paraId="7C080E2B" w14:textId="77777777" w:rsidR="000E26BB" w:rsidRPr="007D1C46" w:rsidRDefault="000E26BB" w:rsidP="002D1E8D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E26BB" w:rsidRPr="007D1C46" w14:paraId="3E3015ED" w14:textId="77777777" w:rsidTr="00DB73C9">
        <w:tc>
          <w:tcPr>
            <w:tcW w:w="2689" w:type="dxa"/>
          </w:tcPr>
          <w:p w14:paraId="046E00BD" w14:textId="2278AB81" w:rsidR="000E26BB" w:rsidRPr="007D1C46" w:rsidRDefault="00567B8D" w:rsidP="002D1E8D">
            <w:pPr>
              <w:jc w:val="both"/>
              <w:rPr>
                <w:rFonts w:cstheme="minorHAnsi"/>
              </w:rPr>
            </w:pPr>
            <w:r w:rsidRPr="007D1C46">
              <w:rPr>
                <w:rFonts w:cstheme="minorHAnsi"/>
              </w:rPr>
              <w:t>Partenaire</w:t>
            </w:r>
            <w:r w:rsidR="00BB69E6" w:rsidRPr="007D1C46">
              <w:rPr>
                <w:rFonts w:cstheme="minorHAnsi"/>
              </w:rPr>
              <w:t xml:space="preserve"> B</w:t>
            </w:r>
          </w:p>
        </w:tc>
        <w:tc>
          <w:tcPr>
            <w:tcW w:w="6373" w:type="dxa"/>
          </w:tcPr>
          <w:p w14:paraId="0B1EF881" w14:textId="77777777" w:rsidR="000E26BB" w:rsidRPr="007D1C46" w:rsidRDefault="000E26BB" w:rsidP="002D1E8D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B69E6" w:rsidRPr="007D1C46" w14:paraId="61D55E17" w14:textId="77777777" w:rsidTr="00DB73C9">
        <w:tc>
          <w:tcPr>
            <w:tcW w:w="2689" w:type="dxa"/>
          </w:tcPr>
          <w:p w14:paraId="773B29FB" w14:textId="77777777" w:rsidR="00BB69E6" w:rsidRPr="007D1C46" w:rsidRDefault="00BB69E6" w:rsidP="002D1E8D">
            <w:pPr>
              <w:jc w:val="both"/>
              <w:rPr>
                <w:rFonts w:cstheme="minorHAnsi"/>
              </w:rPr>
            </w:pPr>
          </w:p>
        </w:tc>
        <w:tc>
          <w:tcPr>
            <w:tcW w:w="6373" w:type="dxa"/>
          </w:tcPr>
          <w:p w14:paraId="33C6847C" w14:textId="77777777" w:rsidR="00BB69E6" w:rsidRPr="007D1C46" w:rsidRDefault="00BB69E6" w:rsidP="002D1E8D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F1D5838" w14:textId="35E1CE7B" w:rsidR="0082413E" w:rsidRPr="007D1C46" w:rsidRDefault="004A1744" w:rsidP="00EC791E">
      <w:pPr>
        <w:pStyle w:val="Titre2"/>
        <w:rPr>
          <w:rFonts w:cstheme="minorHAnsi"/>
        </w:rPr>
      </w:pPr>
      <w:r w:rsidRPr="007D1C46">
        <w:rPr>
          <w:rFonts w:cstheme="minorHAnsi"/>
        </w:rPr>
        <w:t xml:space="preserve"> </w:t>
      </w:r>
      <w:r w:rsidR="0082413E" w:rsidRPr="007D1C46">
        <w:rPr>
          <w:rFonts w:cstheme="minorHAnsi"/>
        </w:rPr>
        <w:t>Prise en charge des coûts</w:t>
      </w:r>
    </w:p>
    <w:p w14:paraId="588313A6" w14:textId="46595F84" w:rsidR="0082413E" w:rsidRPr="007D1C46" w:rsidRDefault="0082413E" w:rsidP="002D1E8D">
      <w:pPr>
        <w:autoSpaceDE w:val="0"/>
        <w:autoSpaceDN w:val="0"/>
        <w:adjustRightInd w:val="0"/>
        <w:jc w:val="both"/>
        <w:rPr>
          <w:rFonts w:eastAsia="Times New Roman" w:cstheme="minorHAnsi"/>
          <w:bCs/>
          <w:i/>
          <w:iCs/>
          <w:color w:val="2F5496"/>
          <w:lang w:eastAsia="fr-BE"/>
        </w:rPr>
      </w:pP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>Compléte</w:t>
      </w:r>
      <w:r w:rsidR="00A50694" w:rsidRPr="007D1C46">
        <w:rPr>
          <w:rFonts w:eastAsia="Times New Roman" w:cstheme="minorHAnsi"/>
          <w:bCs/>
          <w:i/>
          <w:iCs/>
          <w:color w:val="2F5496"/>
          <w:lang w:eastAsia="fr-BE"/>
        </w:rPr>
        <w:t>z le tableau ci-dessous</w:t>
      </w:r>
      <w:r w:rsidR="00532679"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 (indiquez des montants ou des pourcentages)</w:t>
      </w:r>
      <w:r w:rsidR="00A50694" w:rsidRPr="007D1C46">
        <w:rPr>
          <w:rFonts w:eastAsia="Times New Roman" w:cstheme="minorHAnsi"/>
          <w:bCs/>
          <w:i/>
          <w:iCs/>
          <w:color w:val="2F5496"/>
          <w:lang w:eastAsia="fr-BE"/>
        </w:rPr>
        <w:t>. Ajoutez des lignes au tableau, le cas éché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2124"/>
        <w:gridCol w:w="1840"/>
      </w:tblGrid>
      <w:tr w:rsidR="0082413E" w:rsidRPr="007D1C46" w14:paraId="5D0150B2" w14:textId="77777777" w:rsidTr="0082413E">
        <w:tc>
          <w:tcPr>
            <w:tcW w:w="3020" w:type="dxa"/>
            <w:vMerge w:val="restart"/>
            <w:vAlign w:val="center"/>
          </w:tcPr>
          <w:p w14:paraId="7BF02853" w14:textId="0C89C092" w:rsidR="0082413E" w:rsidRPr="007D1C46" w:rsidRDefault="0082413E" w:rsidP="0082413E">
            <w:pPr>
              <w:jc w:val="center"/>
              <w:rPr>
                <w:rFonts w:cstheme="minorHAnsi"/>
                <w:b/>
                <w:bCs/>
              </w:rPr>
            </w:pPr>
            <w:r w:rsidRPr="007D1C46">
              <w:rPr>
                <w:rFonts w:cstheme="minorHAnsi"/>
                <w:b/>
                <w:bCs/>
              </w:rPr>
              <w:t>Type de coût</w:t>
            </w:r>
            <w:r w:rsidR="001031FF" w:rsidRPr="007D1C46">
              <w:rPr>
                <w:rFonts w:cstheme="minorHAnsi"/>
                <w:b/>
                <w:bCs/>
              </w:rPr>
              <w:t> :</w:t>
            </w:r>
          </w:p>
        </w:tc>
        <w:tc>
          <w:tcPr>
            <w:tcW w:w="6042" w:type="dxa"/>
            <w:gridSpan w:val="3"/>
          </w:tcPr>
          <w:p w14:paraId="30238064" w14:textId="61B2F317" w:rsidR="0082413E" w:rsidRPr="007D1C46" w:rsidRDefault="0082413E" w:rsidP="0082413E">
            <w:pPr>
              <w:jc w:val="center"/>
              <w:rPr>
                <w:rFonts w:cstheme="minorHAnsi"/>
                <w:b/>
                <w:bCs/>
              </w:rPr>
            </w:pPr>
            <w:r w:rsidRPr="007D1C46">
              <w:rPr>
                <w:rFonts w:cstheme="minorHAnsi"/>
                <w:b/>
                <w:bCs/>
              </w:rPr>
              <w:t>Pris en charge par</w:t>
            </w:r>
            <w:r w:rsidR="001031FF" w:rsidRPr="007D1C46">
              <w:rPr>
                <w:rFonts w:cstheme="minorHAnsi"/>
                <w:b/>
                <w:bCs/>
              </w:rPr>
              <w:t> :</w:t>
            </w:r>
          </w:p>
        </w:tc>
      </w:tr>
      <w:tr w:rsidR="00D6060A" w:rsidRPr="007D1C46" w14:paraId="17198ADF" w14:textId="77777777" w:rsidTr="00D6060A">
        <w:tc>
          <w:tcPr>
            <w:tcW w:w="3020" w:type="dxa"/>
            <w:vMerge/>
          </w:tcPr>
          <w:p w14:paraId="1681AABD" w14:textId="77777777" w:rsidR="00D6060A" w:rsidRPr="007D1C46" w:rsidRDefault="00D6060A" w:rsidP="00DF2454">
            <w:pPr>
              <w:rPr>
                <w:rFonts w:cstheme="minorHAnsi"/>
              </w:rPr>
            </w:pPr>
          </w:p>
        </w:tc>
        <w:tc>
          <w:tcPr>
            <w:tcW w:w="2078" w:type="dxa"/>
            <w:vAlign w:val="center"/>
          </w:tcPr>
          <w:p w14:paraId="077FC19F" w14:textId="04B99D11" w:rsidR="00D6060A" w:rsidRPr="007D1C46" w:rsidRDefault="00D6060A" w:rsidP="0082413E">
            <w:pPr>
              <w:jc w:val="center"/>
              <w:rPr>
                <w:rFonts w:cstheme="minorHAnsi"/>
              </w:rPr>
            </w:pPr>
            <w:r w:rsidRPr="007D1C46">
              <w:rPr>
                <w:rFonts w:cstheme="minorHAnsi"/>
              </w:rPr>
              <w:t>Partenaire A</w:t>
            </w:r>
          </w:p>
        </w:tc>
        <w:tc>
          <w:tcPr>
            <w:tcW w:w="2124" w:type="dxa"/>
            <w:vAlign w:val="center"/>
          </w:tcPr>
          <w:p w14:paraId="1CF86D28" w14:textId="77777777" w:rsidR="00D6060A" w:rsidRPr="007D1C46" w:rsidRDefault="00D6060A" w:rsidP="0082413E">
            <w:pPr>
              <w:jc w:val="center"/>
              <w:rPr>
                <w:rFonts w:cstheme="minorHAnsi"/>
              </w:rPr>
            </w:pPr>
            <w:r w:rsidRPr="007D1C46">
              <w:rPr>
                <w:rFonts w:cstheme="minorHAnsi"/>
              </w:rPr>
              <w:t>Partenaire B</w:t>
            </w:r>
          </w:p>
        </w:tc>
        <w:tc>
          <w:tcPr>
            <w:tcW w:w="1840" w:type="dxa"/>
            <w:vAlign w:val="center"/>
          </w:tcPr>
          <w:p w14:paraId="4B33A3A3" w14:textId="352B94C6" w:rsidR="00D6060A" w:rsidRPr="007D1C46" w:rsidRDefault="00D6060A" w:rsidP="0082413E">
            <w:pPr>
              <w:jc w:val="center"/>
              <w:rPr>
                <w:rFonts w:cstheme="minorHAnsi"/>
              </w:rPr>
            </w:pPr>
            <w:r w:rsidRPr="007D1C46">
              <w:rPr>
                <w:rFonts w:cstheme="minorHAnsi"/>
              </w:rPr>
              <w:t>…</w:t>
            </w:r>
          </w:p>
        </w:tc>
      </w:tr>
      <w:tr w:rsidR="00D6060A" w:rsidRPr="007D1C46" w14:paraId="440BB63A" w14:textId="77777777" w:rsidTr="00D6060A">
        <w:tc>
          <w:tcPr>
            <w:tcW w:w="3020" w:type="dxa"/>
          </w:tcPr>
          <w:p w14:paraId="49F13AA5" w14:textId="77777777" w:rsidR="00D6060A" w:rsidRPr="007D1C46" w:rsidRDefault="00D6060A" w:rsidP="00DF2454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4663972B" w14:textId="77777777" w:rsidR="00D6060A" w:rsidRPr="007D1C46" w:rsidRDefault="00D6060A" w:rsidP="00DF2454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7BB61EB1" w14:textId="77777777" w:rsidR="00D6060A" w:rsidRPr="007D1C46" w:rsidRDefault="00D6060A" w:rsidP="00DF2454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75AB348B" w14:textId="0BFCC8F5" w:rsidR="00D6060A" w:rsidRPr="007D1C46" w:rsidRDefault="00D6060A" w:rsidP="00DF2454">
            <w:pPr>
              <w:rPr>
                <w:rFonts w:cstheme="minorHAnsi"/>
              </w:rPr>
            </w:pPr>
          </w:p>
        </w:tc>
      </w:tr>
      <w:tr w:rsidR="00D6060A" w:rsidRPr="007D1C46" w14:paraId="48F2FB23" w14:textId="77777777" w:rsidTr="00D6060A">
        <w:tc>
          <w:tcPr>
            <w:tcW w:w="3020" w:type="dxa"/>
          </w:tcPr>
          <w:p w14:paraId="105AA11F" w14:textId="77777777" w:rsidR="00D6060A" w:rsidRPr="007D1C46" w:rsidRDefault="00D6060A" w:rsidP="00DF2454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7FE3D1C3" w14:textId="77777777" w:rsidR="00D6060A" w:rsidRPr="007D1C46" w:rsidRDefault="00D6060A" w:rsidP="00DF2454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64C62F7C" w14:textId="77777777" w:rsidR="00D6060A" w:rsidRPr="007D1C46" w:rsidRDefault="00D6060A" w:rsidP="00DF2454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61F32C2F" w14:textId="186138A1" w:rsidR="00D6060A" w:rsidRPr="007D1C46" w:rsidRDefault="00D6060A" w:rsidP="00DF2454">
            <w:pPr>
              <w:rPr>
                <w:rFonts w:cstheme="minorHAnsi"/>
              </w:rPr>
            </w:pPr>
          </w:p>
        </w:tc>
      </w:tr>
      <w:tr w:rsidR="00D6060A" w:rsidRPr="007D1C46" w14:paraId="794286E2" w14:textId="77777777" w:rsidTr="00D6060A">
        <w:tc>
          <w:tcPr>
            <w:tcW w:w="3020" w:type="dxa"/>
          </w:tcPr>
          <w:p w14:paraId="2C99556B" w14:textId="77777777" w:rsidR="00D6060A" w:rsidRPr="007D1C46" w:rsidRDefault="00D6060A" w:rsidP="00DF2454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116EAC56" w14:textId="77777777" w:rsidR="00D6060A" w:rsidRPr="007D1C46" w:rsidRDefault="00D6060A" w:rsidP="00DF2454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72C0F64D" w14:textId="77777777" w:rsidR="00D6060A" w:rsidRPr="007D1C46" w:rsidRDefault="00D6060A" w:rsidP="00DF2454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5DD61723" w14:textId="61040858" w:rsidR="00D6060A" w:rsidRPr="007D1C46" w:rsidRDefault="00D6060A" w:rsidP="00DF2454">
            <w:pPr>
              <w:rPr>
                <w:rFonts w:cstheme="minorHAnsi"/>
              </w:rPr>
            </w:pPr>
          </w:p>
        </w:tc>
      </w:tr>
      <w:tr w:rsidR="00D6060A" w:rsidRPr="007D1C46" w14:paraId="12EBD4D5" w14:textId="77777777" w:rsidTr="00D6060A">
        <w:tc>
          <w:tcPr>
            <w:tcW w:w="3020" w:type="dxa"/>
          </w:tcPr>
          <w:p w14:paraId="083D7EE5" w14:textId="77777777" w:rsidR="00D6060A" w:rsidRPr="007D1C46" w:rsidRDefault="00D6060A" w:rsidP="00DF2454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3A39D528" w14:textId="77777777" w:rsidR="00D6060A" w:rsidRPr="007D1C46" w:rsidRDefault="00D6060A" w:rsidP="00DF2454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69D505B4" w14:textId="77777777" w:rsidR="00D6060A" w:rsidRPr="007D1C46" w:rsidRDefault="00D6060A" w:rsidP="00DF2454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57B341B0" w14:textId="4B49D09D" w:rsidR="00D6060A" w:rsidRPr="007D1C46" w:rsidRDefault="00D6060A" w:rsidP="00DF2454">
            <w:pPr>
              <w:rPr>
                <w:rFonts w:cstheme="minorHAnsi"/>
              </w:rPr>
            </w:pPr>
          </w:p>
        </w:tc>
      </w:tr>
      <w:tr w:rsidR="00D6060A" w:rsidRPr="007D1C46" w14:paraId="2E55B871" w14:textId="77777777" w:rsidTr="00D6060A">
        <w:tc>
          <w:tcPr>
            <w:tcW w:w="3020" w:type="dxa"/>
          </w:tcPr>
          <w:p w14:paraId="7C50A553" w14:textId="77777777" w:rsidR="00D6060A" w:rsidRPr="007D1C46" w:rsidRDefault="00D6060A" w:rsidP="00DF2454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3CE358F7" w14:textId="77777777" w:rsidR="00D6060A" w:rsidRPr="007D1C46" w:rsidRDefault="00D6060A" w:rsidP="00DF2454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4F347B85" w14:textId="77777777" w:rsidR="00D6060A" w:rsidRPr="007D1C46" w:rsidRDefault="00D6060A" w:rsidP="00DF2454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78D8C049" w14:textId="134167B6" w:rsidR="00D6060A" w:rsidRPr="007D1C46" w:rsidRDefault="00D6060A" w:rsidP="00DF2454">
            <w:pPr>
              <w:rPr>
                <w:rFonts w:cstheme="minorHAnsi"/>
              </w:rPr>
            </w:pPr>
          </w:p>
        </w:tc>
      </w:tr>
      <w:tr w:rsidR="00D6060A" w:rsidRPr="007D1C46" w14:paraId="6B534C25" w14:textId="77777777" w:rsidTr="00D6060A">
        <w:tc>
          <w:tcPr>
            <w:tcW w:w="3020" w:type="dxa"/>
          </w:tcPr>
          <w:p w14:paraId="29918DB6" w14:textId="77777777" w:rsidR="00D6060A" w:rsidRPr="007D1C46" w:rsidRDefault="00D6060A" w:rsidP="00DF2454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4FF63D9B" w14:textId="77777777" w:rsidR="00D6060A" w:rsidRPr="007D1C46" w:rsidRDefault="00D6060A" w:rsidP="00DF2454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7CF690A2" w14:textId="77777777" w:rsidR="00D6060A" w:rsidRPr="007D1C46" w:rsidRDefault="00D6060A" w:rsidP="00DF2454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34A64FE1" w14:textId="3B02FED2" w:rsidR="00D6060A" w:rsidRPr="007D1C46" w:rsidRDefault="00D6060A" w:rsidP="00DF2454">
            <w:pPr>
              <w:rPr>
                <w:rFonts w:cstheme="minorHAnsi"/>
              </w:rPr>
            </w:pPr>
          </w:p>
        </w:tc>
      </w:tr>
    </w:tbl>
    <w:p w14:paraId="7E29E994" w14:textId="051D6947" w:rsidR="00B937FC" w:rsidRPr="007D1C46" w:rsidRDefault="00EC791E" w:rsidP="00EC791E">
      <w:pPr>
        <w:pStyle w:val="Titre2"/>
        <w:rPr>
          <w:rFonts w:cstheme="minorHAnsi"/>
        </w:rPr>
      </w:pPr>
      <w:r w:rsidRPr="007D1C46">
        <w:rPr>
          <w:rFonts w:cstheme="minorHAnsi"/>
        </w:rPr>
        <w:t>R</w:t>
      </w:r>
      <w:r w:rsidR="0092057D" w:rsidRPr="007D1C46">
        <w:rPr>
          <w:rFonts w:cstheme="minorHAnsi"/>
        </w:rPr>
        <w:t xml:space="preserve">épartition </w:t>
      </w:r>
      <w:r w:rsidRPr="007D1C46">
        <w:rPr>
          <w:rFonts w:cstheme="minorHAnsi"/>
        </w:rPr>
        <w:t>du budget</w:t>
      </w:r>
      <w:r w:rsidR="0092057D" w:rsidRPr="007D1C46">
        <w:rPr>
          <w:rFonts w:cstheme="minorHAnsi"/>
        </w:rPr>
        <w:t xml:space="preserve"> entre </w:t>
      </w:r>
      <w:r w:rsidR="00FA35B0" w:rsidRPr="007D1C46">
        <w:rPr>
          <w:rFonts w:cstheme="minorHAnsi"/>
        </w:rPr>
        <w:t xml:space="preserve">les </w:t>
      </w:r>
      <w:r w:rsidR="00D6060A" w:rsidRPr="007D1C46">
        <w:rPr>
          <w:rFonts w:cstheme="minorHAnsi"/>
        </w:rPr>
        <w:t>partenaires</w:t>
      </w:r>
    </w:p>
    <w:p w14:paraId="0D98BD77" w14:textId="43F9EFC7" w:rsidR="0092057D" w:rsidRPr="007D1C46" w:rsidRDefault="0092057D" w:rsidP="0092057D">
      <w:pPr>
        <w:ind w:right="-2"/>
        <w:rPr>
          <w:rFonts w:eastAsia="Times New Roman" w:cstheme="minorHAnsi"/>
          <w:bCs/>
          <w:i/>
          <w:iCs/>
          <w:color w:val="2F5496"/>
          <w:lang w:eastAsia="fr-BE"/>
        </w:rPr>
      </w:pP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Expliquez comment </w:t>
      </w:r>
      <w:r w:rsidR="007670DC" w:rsidRPr="007D1C46">
        <w:rPr>
          <w:rFonts w:eastAsia="Times New Roman" w:cstheme="minorHAnsi"/>
          <w:bCs/>
          <w:i/>
          <w:iCs/>
          <w:color w:val="2F5496"/>
          <w:lang w:eastAsia="fr-BE"/>
        </w:rPr>
        <w:t>le budget est réparti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 entre </w:t>
      </w:r>
      <w:r w:rsidR="00461DE2" w:rsidRPr="007D1C46">
        <w:rPr>
          <w:rFonts w:eastAsia="Times New Roman" w:cstheme="minorHAnsi"/>
          <w:bCs/>
          <w:i/>
          <w:iCs/>
          <w:color w:val="2F5496"/>
          <w:lang w:eastAsia="fr-BE"/>
        </w:rPr>
        <w:t>les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 partenaire</w:t>
      </w:r>
      <w:r w:rsidR="00461DE2" w:rsidRPr="007D1C46">
        <w:rPr>
          <w:rFonts w:eastAsia="Times New Roman" w:cstheme="minorHAnsi"/>
          <w:bCs/>
          <w:i/>
          <w:iCs/>
          <w:color w:val="2F5496"/>
          <w:lang w:eastAsia="fr-BE"/>
        </w:rPr>
        <w:t>s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>.</w:t>
      </w:r>
    </w:p>
    <w:p w14:paraId="0D9208BA" w14:textId="0C7B4A52" w:rsidR="002F2C19" w:rsidRDefault="002F2C19" w:rsidP="002F2C19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Cs w:val="18"/>
        </w:rPr>
        <w:t>(1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):</w:t>
      </w:r>
    </w:p>
    <w:p w14:paraId="70DEE123" w14:textId="316FE225" w:rsidR="004212B8" w:rsidRDefault="004212B8" w:rsidP="002F2C19">
      <w:pPr>
        <w:pStyle w:val="Rubrique"/>
        <w:snapToGrid w:val="0"/>
        <w:spacing w:line="200" w:lineRule="atLeas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12B8" w14:paraId="4C135284" w14:textId="77777777" w:rsidTr="004212B8">
        <w:tc>
          <w:tcPr>
            <w:tcW w:w="9062" w:type="dxa"/>
          </w:tcPr>
          <w:p w14:paraId="7BA0F0E8" w14:textId="77777777" w:rsidR="004212B8" w:rsidRDefault="004212B8" w:rsidP="002F2C19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1D3D0C4" w14:textId="77777777" w:rsidR="004212B8" w:rsidRDefault="004212B8" w:rsidP="002F2C19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6F9EA65" w14:textId="77777777" w:rsidR="004212B8" w:rsidRDefault="004212B8" w:rsidP="002F2C19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E88EF3F" w14:textId="77777777" w:rsidR="004212B8" w:rsidRDefault="004212B8" w:rsidP="002F2C19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8F143AA" w14:textId="77777777" w:rsidR="004212B8" w:rsidRDefault="004212B8" w:rsidP="002F2C19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ADC2F66" w14:textId="464F3D58" w:rsidR="004212B8" w:rsidRDefault="004212B8" w:rsidP="002F2C19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56BAA502" w14:textId="1C962A89" w:rsidR="00F37D46" w:rsidRPr="007D1C46" w:rsidRDefault="00F37D46" w:rsidP="007670DC">
      <w:pPr>
        <w:pStyle w:val="Titre2"/>
        <w:rPr>
          <w:rFonts w:cstheme="minorHAnsi"/>
        </w:rPr>
      </w:pPr>
      <w:r w:rsidRPr="007D1C46">
        <w:rPr>
          <w:rFonts w:cstheme="minorHAnsi"/>
        </w:rPr>
        <w:t>P</w:t>
      </w:r>
      <w:r w:rsidR="00CD404D" w:rsidRPr="007D1C46">
        <w:rPr>
          <w:rFonts w:cstheme="minorHAnsi"/>
        </w:rPr>
        <w:t xml:space="preserve">ersonnes de </w:t>
      </w:r>
      <w:r w:rsidR="007670DC" w:rsidRPr="007D1C46">
        <w:rPr>
          <w:rFonts w:cstheme="minorHAnsi"/>
        </w:rPr>
        <w:t>contact</w:t>
      </w:r>
    </w:p>
    <w:p w14:paraId="6608D7E2" w14:textId="081E5254" w:rsidR="00F37D46" w:rsidRPr="003C192D" w:rsidRDefault="00F37D46" w:rsidP="00277FDF">
      <w:pPr>
        <w:spacing w:before="120" w:after="120"/>
        <w:rPr>
          <w:rFonts w:cstheme="minorHAnsi"/>
          <w:u w:val="single"/>
        </w:rPr>
      </w:pPr>
      <w:r w:rsidRPr="003C192D">
        <w:rPr>
          <w:rFonts w:cstheme="minorHAnsi"/>
          <w:u w:val="single"/>
        </w:rPr>
        <w:t xml:space="preserve">Coordonnées de la personne de contact </w:t>
      </w:r>
      <w:r w:rsidR="00461DE2" w:rsidRPr="003C192D">
        <w:rPr>
          <w:rFonts w:cstheme="minorHAnsi"/>
          <w:u w:val="single"/>
        </w:rPr>
        <w:t>du partenaire A</w:t>
      </w:r>
      <w:r w:rsidR="003000F3" w:rsidRPr="003C192D">
        <w:rPr>
          <w:rFonts w:cstheme="minorHAnsi"/>
          <w:u w:val="single"/>
        </w:rPr>
        <w:t> :</w:t>
      </w:r>
    </w:p>
    <w:p w14:paraId="0E490DC7" w14:textId="23D15785" w:rsidR="00F562B5" w:rsidRDefault="003C4420" w:rsidP="00277FDF">
      <w:pPr>
        <w:spacing w:before="120" w:after="120"/>
        <w:rPr>
          <w:rFonts w:cstheme="minorHAnsi"/>
        </w:rPr>
      </w:pPr>
      <w:sdt>
        <w:sdtPr>
          <w:rPr>
            <w:rFonts w:cstheme="minorHAnsi"/>
          </w:rPr>
          <w:id w:val="82255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2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562B5">
        <w:rPr>
          <w:rFonts w:cstheme="minorHAnsi"/>
        </w:rPr>
        <w:t xml:space="preserve"> Madame </w:t>
      </w:r>
      <w:r w:rsidR="00F562B5">
        <w:rPr>
          <w:rFonts w:cstheme="minorHAnsi"/>
        </w:rPr>
        <w:tab/>
      </w:r>
      <w:sdt>
        <w:sdtPr>
          <w:rPr>
            <w:rFonts w:cstheme="minorHAnsi"/>
          </w:rPr>
          <w:id w:val="-11352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2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562B5">
        <w:rPr>
          <w:rFonts w:cstheme="minorHAnsi"/>
        </w:rPr>
        <w:t xml:space="preserve"> Monsieur </w:t>
      </w:r>
    </w:p>
    <w:p w14:paraId="20A57061" w14:textId="3C7315F3" w:rsidR="00F562B5" w:rsidRDefault="00F562B5" w:rsidP="00277FDF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Nom : </w:t>
      </w:r>
    </w:p>
    <w:p w14:paraId="261DE126" w14:textId="36FD587A" w:rsidR="003C192D" w:rsidRDefault="003C192D" w:rsidP="00277FDF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Prénom = </w:t>
      </w:r>
    </w:p>
    <w:p w14:paraId="303808ED" w14:textId="5109BCC5" w:rsidR="003C192D" w:rsidRDefault="003C192D" w:rsidP="00277FDF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Fonction : </w:t>
      </w:r>
    </w:p>
    <w:p w14:paraId="4FB36D1A" w14:textId="31C1B49C" w:rsidR="003C192D" w:rsidRDefault="003C192D" w:rsidP="00277FDF">
      <w:pPr>
        <w:spacing w:before="120" w:after="120"/>
        <w:rPr>
          <w:rFonts w:cstheme="minorHAnsi"/>
        </w:rPr>
      </w:pPr>
      <w:r>
        <w:rPr>
          <w:rFonts w:cstheme="minorHAnsi"/>
        </w:rPr>
        <w:t>Téléphone :</w:t>
      </w:r>
    </w:p>
    <w:p w14:paraId="6B5CA55A" w14:textId="64669233" w:rsidR="00F562B5" w:rsidRDefault="003C192D" w:rsidP="00277FDF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Courriel : </w:t>
      </w:r>
    </w:p>
    <w:p w14:paraId="4E03A30A" w14:textId="77777777" w:rsidR="003C192D" w:rsidRDefault="003C192D" w:rsidP="00277FDF">
      <w:pPr>
        <w:spacing w:before="120" w:after="120"/>
        <w:rPr>
          <w:rFonts w:cstheme="minorHAnsi"/>
        </w:rPr>
      </w:pPr>
    </w:p>
    <w:p w14:paraId="59A2FF70" w14:textId="07C3E1CC" w:rsidR="00F562B5" w:rsidRPr="003C192D" w:rsidRDefault="003C192D" w:rsidP="00277FDF">
      <w:pPr>
        <w:spacing w:before="120" w:after="120"/>
        <w:rPr>
          <w:rFonts w:cstheme="minorHAnsi"/>
          <w:u w:val="single"/>
        </w:rPr>
      </w:pPr>
      <w:r w:rsidRPr="003C192D">
        <w:rPr>
          <w:rFonts w:cstheme="minorHAnsi"/>
          <w:u w:val="single"/>
        </w:rPr>
        <w:t>Coordonnées de la personne de contact du partenaire B :</w:t>
      </w:r>
    </w:p>
    <w:p w14:paraId="571A08CB" w14:textId="77777777" w:rsidR="00277FDF" w:rsidRPr="00277FDF" w:rsidRDefault="003C4420" w:rsidP="00277FDF">
      <w:pPr>
        <w:spacing w:before="120" w:after="120"/>
        <w:rPr>
          <w:rFonts w:cstheme="minorHAnsi"/>
        </w:rPr>
      </w:pPr>
      <w:sdt>
        <w:sdtPr>
          <w:rPr>
            <w:rFonts w:cstheme="minorHAnsi"/>
          </w:rPr>
          <w:id w:val="22974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FDF" w:rsidRPr="00277FDF">
            <w:rPr>
              <w:rFonts w:ascii="Segoe UI Symbol" w:hAnsi="Segoe UI Symbol" w:cs="Segoe UI Symbol"/>
            </w:rPr>
            <w:t>☐</w:t>
          </w:r>
        </w:sdtContent>
      </w:sdt>
      <w:r w:rsidR="00277FDF" w:rsidRPr="00277FDF">
        <w:rPr>
          <w:rFonts w:cstheme="minorHAnsi"/>
        </w:rPr>
        <w:t xml:space="preserve"> Madame </w:t>
      </w:r>
      <w:r w:rsidR="00277FDF" w:rsidRPr="00277FDF">
        <w:rPr>
          <w:rFonts w:cstheme="minorHAnsi"/>
        </w:rPr>
        <w:tab/>
      </w:r>
      <w:sdt>
        <w:sdtPr>
          <w:rPr>
            <w:rFonts w:cstheme="minorHAnsi"/>
          </w:rPr>
          <w:id w:val="-39727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FDF" w:rsidRPr="00277FDF">
            <w:rPr>
              <w:rFonts w:ascii="Segoe UI Symbol" w:hAnsi="Segoe UI Symbol" w:cs="Segoe UI Symbol"/>
            </w:rPr>
            <w:t>☐</w:t>
          </w:r>
        </w:sdtContent>
      </w:sdt>
      <w:r w:rsidR="00277FDF" w:rsidRPr="00277FDF">
        <w:rPr>
          <w:rFonts w:cstheme="minorHAnsi"/>
        </w:rPr>
        <w:t xml:space="preserve"> Monsieur </w:t>
      </w:r>
    </w:p>
    <w:p w14:paraId="1CD03F7F" w14:textId="77777777" w:rsidR="00277FDF" w:rsidRPr="00277FDF" w:rsidRDefault="00277FDF" w:rsidP="00277FDF">
      <w:pPr>
        <w:spacing w:before="120" w:after="120"/>
        <w:rPr>
          <w:rFonts w:cstheme="minorHAnsi"/>
        </w:rPr>
      </w:pPr>
      <w:r w:rsidRPr="00277FDF">
        <w:rPr>
          <w:rFonts w:cstheme="minorHAnsi"/>
        </w:rPr>
        <w:t xml:space="preserve">Nom : </w:t>
      </w:r>
    </w:p>
    <w:p w14:paraId="7C20A640" w14:textId="77777777" w:rsidR="00277FDF" w:rsidRPr="00277FDF" w:rsidRDefault="00277FDF" w:rsidP="00277FDF">
      <w:pPr>
        <w:spacing w:before="120" w:after="120"/>
        <w:rPr>
          <w:rFonts w:cstheme="minorHAnsi"/>
        </w:rPr>
      </w:pPr>
      <w:r w:rsidRPr="00277FDF">
        <w:rPr>
          <w:rFonts w:cstheme="minorHAnsi"/>
        </w:rPr>
        <w:t xml:space="preserve">Prénom = </w:t>
      </w:r>
    </w:p>
    <w:p w14:paraId="0B96F185" w14:textId="77777777" w:rsidR="00277FDF" w:rsidRPr="00277FDF" w:rsidRDefault="00277FDF" w:rsidP="00277FDF">
      <w:pPr>
        <w:spacing w:before="120" w:after="120"/>
        <w:rPr>
          <w:rFonts w:cstheme="minorHAnsi"/>
        </w:rPr>
      </w:pPr>
      <w:r w:rsidRPr="00277FDF">
        <w:rPr>
          <w:rFonts w:cstheme="minorHAnsi"/>
        </w:rPr>
        <w:t xml:space="preserve">Fonction : </w:t>
      </w:r>
    </w:p>
    <w:p w14:paraId="38BC2FFE" w14:textId="77777777" w:rsidR="00277FDF" w:rsidRPr="00277FDF" w:rsidRDefault="00277FDF" w:rsidP="00277FDF">
      <w:pPr>
        <w:spacing w:before="120" w:after="120"/>
        <w:rPr>
          <w:rFonts w:cstheme="minorHAnsi"/>
        </w:rPr>
      </w:pPr>
      <w:r w:rsidRPr="00277FDF">
        <w:rPr>
          <w:rFonts w:cstheme="minorHAnsi"/>
        </w:rPr>
        <w:t>Téléphone :</w:t>
      </w:r>
    </w:p>
    <w:p w14:paraId="2689F15A" w14:textId="77777777" w:rsidR="00277FDF" w:rsidRPr="00277FDF" w:rsidRDefault="00277FDF" w:rsidP="00277FDF">
      <w:pPr>
        <w:spacing w:before="120" w:after="120"/>
        <w:rPr>
          <w:rFonts w:cstheme="minorHAnsi"/>
        </w:rPr>
      </w:pPr>
      <w:r w:rsidRPr="00277FDF">
        <w:rPr>
          <w:rFonts w:cstheme="minorHAnsi"/>
        </w:rPr>
        <w:t xml:space="preserve">Courriel : </w:t>
      </w:r>
    </w:p>
    <w:p w14:paraId="14FCC784" w14:textId="77777777" w:rsidR="00277FDF" w:rsidRPr="00277FDF" w:rsidRDefault="00277FDF" w:rsidP="00277FDF">
      <w:pPr>
        <w:spacing w:before="120" w:after="120"/>
        <w:rPr>
          <w:rFonts w:cstheme="minorHAnsi"/>
        </w:rPr>
      </w:pPr>
    </w:p>
    <w:p w14:paraId="451787CA" w14:textId="77777777" w:rsidR="00277FDF" w:rsidRPr="00277FDF" w:rsidRDefault="00277FDF" w:rsidP="00277FDF">
      <w:pPr>
        <w:rPr>
          <w:rFonts w:cstheme="minorHAnsi"/>
          <w:i/>
          <w:iCs/>
        </w:rPr>
      </w:pPr>
      <w:r w:rsidRPr="00277FDF">
        <w:rPr>
          <w:rFonts w:cstheme="minorHAnsi"/>
          <w:i/>
          <w:iCs/>
        </w:rPr>
        <w:t>[Reproduire si plus de 2 partenaires et les dénommer partenaires C, D, …]</w:t>
      </w:r>
    </w:p>
    <w:p w14:paraId="60552E3E" w14:textId="5AA82AE6" w:rsidR="00B3399B" w:rsidRPr="007D1C46" w:rsidRDefault="0019632E" w:rsidP="007670DC">
      <w:pPr>
        <w:pStyle w:val="Titre2"/>
        <w:rPr>
          <w:rFonts w:cstheme="minorHAnsi"/>
        </w:rPr>
      </w:pPr>
      <w:r w:rsidRPr="007D1C46">
        <w:rPr>
          <w:rFonts w:cstheme="minorHAnsi"/>
        </w:rPr>
        <w:t>C</w:t>
      </w:r>
      <w:r w:rsidR="00B3399B" w:rsidRPr="007D1C46">
        <w:rPr>
          <w:rFonts w:cstheme="minorHAnsi"/>
        </w:rPr>
        <w:t>omité d</w:t>
      </w:r>
      <w:r w:rsidR="00AD017E" w:rsidRPr="007D1C46">
        <w:rPr>
          <w:rFonts w:cstheme="minorHAnsi"/>
        </w:rPr>
        <w:t>e pilotage du projet</w:t>
      </w:r>
      <w:r w:rsidR="00B3399B" w:rsidRPr="007D1C46">
        <w:rPr>
          <w:rFonts w:cstheme="minorHAnsi"/>
        </w:rPr>
        <w:t xml:space="preserve"> </w:t>
      </w:r>
    </w:p>
    <w:p w14:paraId="1314452E" w14:textId="0EE60C14" w:rsidR="007926CD" w:rsidRPr="007926CD" w:rsidRDefault="007926CD" w:rsidP="007926CD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  <w:color w:val="4472C4" w:themeColor="accent1"/>
        </w:rPr>
      </w:pPr>
      <w:r w:rsidRPr="007926CD">
        <w:rPr>
          <w:rFonts w:cstheme="minorHAnsi"/>
          <w:bCs/>
          <w:i/>
          <w:iCs/>
          <w:color w:val="4472C4" w:themeColor="accent1"/>
        </w:rPr>
        <w:t xml:space="preserve">Expliquez </w:t>
      </w:r>
      <w:r w:rsidR="00AD017E" w:rsidRPr="007D1C46">
        <w:rPr>
          <w:rFonts w:cstheme="minorHAnsi"/>
          <w:bCs/>
          <w:i/>
          <w:iCs/>
          <w:color w:val="4472C4" w:themeColor="accent1"/>
        </w:rPr>
        <w:t xml:space="preserve">quelle instance de pilotage les partenaires vont mettre en place </w:t>
      </w:r>
      <w:r w:rsidR="00483FF5" w:rsidRPr="007D1C46">
        <w:rPr>
          <w:rFonts w:cstheme="minorHAnsi"/>
          <w:bCs/>
          <w:i/>
          <w:iCs/>
          <w:color w:val="4472C4" w:themeColor="accent1"/>
        </w:rPr>
        <w:t>pour assurer la bonne mise en œuvre du projet</w:t>
      </w:r>
      <w:r w:rsidRPr="007926CD">
        <w:rPr>
          <w:rFonts w:cstheme="minorHAnsi"/>
          <w:bCs/>
          <w:i/>
          <w:iCs/>
          <w:color w:val="4472C4" w:themeColor="accent1"/>
        </w:rPr>
        <w:t>.</w:t>
      </w:r>
    </w:p>
    <w:p w14:paraId="0BAEBD6C" w14:textId="7361E003" w:rsidR="007926CD" w:rsidRPr="00251179" w:rsidRDefault="007926CD" w:rsidP="007926CD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i/>
          <w:iCs/>
          <w:color w:val="000000"/>
          <w:sz w:val="18"/>
          <w:szCs w:val="18"/>
          <w:lang w:val="fr-FR"/>
        </w:rPr>
      </w:pPr>
      <w:r w:rsidRPr="007926CD">
        <w:rPr>
          <w:rFonts w:cstheme="minorHAnsi"/>
          <w:i/>
          <w:iCs/>
          <w:color w:val="000000"/>
          <w:sz w:val="18"/>
          <w:szCs w:val="18"/>
          <w:lang w:val="fr-FR"/>
        </w:rPr>
        <w:lastRenderedPageBreak/>
        <w:t>(10 lignes maximum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179" w14:paraId="610D32A9" w14:textId="77777777" w:rsidTr="00251179">
        <w:tc>
          <w:tcPr>
            <w:tcW w:w="9062" w:type="dxa"/>
          </w:tcPr>
          <w:p w14:paraId="6FEBCD98" w14:textId="77777777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  <w:p w14:paraId="2BCDB2E7" w14:textId="77777777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  <w:p w14:paraId="13E35956" w14:textId="77777777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  <w:p w14:paraId="1D5DDE79" w14:textId="77777777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  <w:p w14:paraId="0B1FCE1B" w14:textId="77777777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  <w:p w14:paraId="55E37FB3" w14:textId="77777777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  <w:p w14:paraId="6773D05B" w14:textId="5E32974E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</w:tc>
      </w:tr>
    </w:tbl>
    <w:p w14:paraId="42EA1E2A" w14:textId="3C3DF70B" w:rsidR="00E12486" w:rsidRPr="007D1C46" w:rsidRDefault="00483FF5" w:rsidP="00897F7B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7D1C46">
        <w:rPr>
          <w:rFonts w:cstheme="minorHAnsi"/>
          <w:color w:val="000000"/>
        </w:rPr>
        <w:t>Par ailleurs, le Service public de Wallonie organisera u</w:t>
      </w:r>
      <w:r w:rsidR="007346F2" w:rsidRPr="007D1C46">
        <w:rPr>
          <w:rFonts w:cstheme="minorHAnsi"/>
          <w:color w:val="000000"/>
        </w:rPr>
        <w:t>n comité d’accompagnement collectif</w:t>
      </w:r>
      <w:r w:rsidR="00E12486" w:rsidRPr="007D1C46">
        <w:rPr>
          <w:rFonts w:cstheme="minorHAnsi"/>
          <w:color w:val="000000"/>
        </w:rPr>
        <w:t xml:space="preserve"> pour :</w:t>
      </w:r>
    </w:p>
    <w:p w14:paraId="4E08F62B" w14:textId="77777777" w:rsidR="00E12486" w:rsidRPr="007D1C46" w:rsidRDefault="00E12486" w:rsidP="00E1248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641" w:hanging="357"/>
        <w:jc w:val="both"/>
        <w:rPr>
          <w:rFonts w:cstheme="minorHAnsi"/>
          <w:lang w:val="fr-FR"/>
        </w:rPr>
      </w:pPr>
      <w:r w:rsidRPr="007D1C46">
        <w:rPr>
          <w:rFonts w:cstheme="minorHAnsi"/>
          <w:lang w:eastAsia="fr-FR"/>
        </w:rPr>
        <w:t>Suivre l’état d’avancement des différentes activités ;</w:t>
      </w:r>
    </w:p>
    <w:p w14:paraId="48D8C0C3" w14:textId="77777777" w:rsidR="00E12486" w:rsidRPr="007D1C46" w:rsidRDefault="00E12486" w:rsidP="00E1248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641" w:hanging="357"/>
        <w:jc w:val="both"/>
        <w:rPr>
          <w:rFonts w:cstheme="minorHAnsi"/>
          <w:lang w:val="fr-FR"/>
        </w:rPr>
      </w:pPr>
      <w:r w:rsidRPr="007D1C46">
        <w:rPr>
          <w:rFonts w:cstheme="minorHAnsi"/>
          <w:lang w:eastAsia="fr-FR"/>
        </w:rPr>
        <w:t>Suivre les consommations budgétaires ;</w:t>
      </w:r>
    </w:p>
    <w:p w14:paraId="3E67DD52" w14:textId="77777777" w:rsidR="00E12486" w:rsidRPr="007D1C46" w:rsidRDefault="00E12486" w:rsidP="00E1248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641" w:hanging="357"/>
        <w:jc w:val="both"/>
        <w:rPr>
          <w:rFonts w:cstheme="minorHAnsi"/>
          <w:lang w:val="fr-FR"/>
        </w:rPr>
      </w:pPr>
      <w:r w:rsidRPr="007D1C46">
        <w:rPr>
          <w:rFonts w:cstheme="minorHAnsi"/>
          <w:lang w:eastAsia="fr-FR"/>
        </w:rPr>
        <w:t>Identifier les éventuelles difficultés de mise en œuvre et trouver des solutions ;</w:t>
      </w:r>
    </w:p>
    <w:p w14:paraId="31A25C85" w14:textId="77777777" w:rsidR="00E12486" w:rsidRPr="007D1C46" w:rsidRDefault="00E12486" w:rsidP="00E1248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641" w:hanging="357"/>
        <w:contextualSpacing w:val="0"/>
        <w:jc w:val="both"/>
        <w:rPr>
          <w:rFonts w:cstheme="minorHAnsi"/>
          <w:lang w:val="fr-FR"/>
        </w:rPr>
      </w:pPr>
      <w:r w:rsidRPr="007D1C46">
        <w:rPr>
          <w:rFonts w:cstheme="minorHAnsi"/>
          <w:lang w:eastAsia="fr-FR"/>
        </w:rPr>
        <w:t>Procéder, si nécessaire, à la modification du calendrier prévu pour la réalisation des activités.</w:t>
      </w:r>
    </w:p>
    <w:p w14:paraId="52084AD5" w14:textId="558F1863" w:rsidR="00B344BA" w:rsidRPr="007D1C46" w:rsidRDefault="00B344BA" w:rsidP="00897F7B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7D1C46">
        <w:rPr>
          <w:rFonts w:cstheme="minorHAnsi"/>
          <w:color w:val="000000"/>
        </w:rPr>
        <w:t xml:space="preserve">Un représentant de chaque partenaire y sera convié. </w:t>
      </w:r>
    </w:p>
    <w:p w14:paraId="0D4E60D4" w14:textId="34EFF971" w:rsidR="007346F2" w:rsidRPr="007D1C46" w:rsidRDefault="007346F2" w:rsidP="00EC791E">
      <w:pPr>
        <w:pStyle w:val="Titre2"/>
        <w:rPr>
          <w:rFonts w:cstheme="minorHAnsi"/>
        </w:rPr>
      </w:pPr>
      <w:bookmarkStart w:id="0" w:name="_Toc89964272"/>
      <w:r w:rsidRPr="007D1C46">
        <w:rPr>
          <w:rFonts w:cstheme="minorHAnsi"/>
        </w:rPr>
        <w:t>Rapport final</w:t>
      </w:r>
      <w:bookmarkEnd w:id="0"/>
    </w:p>
    <w:p w14:paraId="12E56109" w14:textId="7A357097" w:rsidR="007346F2" w:rsidRPr="007D1C46" w:rsidRDefault="003B6FB8" w:rsidP="007346F2">
      <w:pPr>
        <w:jc w:val="both"/>
        <w:rPr>
          <w:rFonts w:cstheme="minorHAnsi"/>
          <w:color w:val="000000"/>
        </w:rPr>
      </w:pPr>
      <w:r w:rsidRPr="007D1C46">
        <w:rPr>
          <w:rFonts w:cstheme="minorHAnsi"/>
          <w:color w:val="000000"/>
        </w:rPr>
        <w:t xml:space="preserve">Partenaire chargé de la rédaction du rapport final : </w:t>
      </w:r>
    </w:p>
    <w:p w14:paraId="6F2D4E0F" w14:textId="4B2D6830" w:rsidR="003B6FB8" w:rsidRPr="007D1C46" w:rsidRDefault="003C4420" w:rsidP="007346F2">
      <w:pPr>
        <w:jc w:val="both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42793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3AC" w:rsidRPr="007D1C4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51179">
        <w:rPr>
          <w:rFonts w:cstheme="minorHAnsi"/>
          <w:color w:val="000000"/>
        </w:rPr>
        <w:t xml:space="preserve"> </w:t>
      </w:r>
      <w:r w:rsidR="003B6FB8" w:rsidRPr="007D1C46">
        <w:rPr>
          <w:rFonts w:cstheme="minorHAnsi"/>
          <w:color w:val="000000"/>
        </w:rPr>
        <w:t xml:space="preserve">Partenaire A </w:t>
      </w:r>
    </w:p>
    <w:p w14:paraId="1FACE39A" w14:textId="17355416" w:rsidR="003B6FB8" w:rsidRPr="007D1C46" w:rsidRDefault="003C4420" w:rsidP="007346F2">
      <w:pPr>
        <w:jc w:val="both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192152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3AC" w:rsidRPr="007D1C4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51179">
        <w:rPr>
          <w:rFonts w:cstheme="minorHAnsi"/>
          <w:color w:val="000000"/>
        </w:rPr>
        <w:t xml:space="preserve"> </w:t>
      </w:r>
      <w:r w:rsidR="003B6FB8" w:rsidRPr="007D1C46">
        <w:rPr>
          <w:rFonts w:cstheme="minorHAnsi"/>
          <w:color w:val="000000"/>
        </w:rPr>
        <w:t>Partenaire B</w:t>
      </w:r>
    </w:p>
    <w:p w14:paraId="1F7498F9" w14:textId="220FD9D9" w:rsidR="003B6FB8" w:rsidRPr="007D1C46" w:rsidRDefault="00182A97" w:rsidP="007346F2">
      <w:pPr>
        <w:jc w:val="both"/>
        <w:rPr>
          <w:rFonts w:cstheme="minorHAnsi"/>
          <w:i/>
          <w:iCs/>
          <w:color w:val="000000"/>
        </w:rPr>
      </w:pPr>
      <w:r w:rsidRPr="007D1C46">
        <w:rPr>
          <w:rFonts w:cstheme="minorHAnsi"/>
          <w:color w:val="000000"/>
        </w:rPr>
        <w:t>[</w:t>
      </w:r>
      <w:r w:rsidRPr="007D1C46">
        <w:rPr>
          <w:rFonts w:cstheme="minorHAnsi"/>
          <w:i/>
          <w:iCs/>
          <w:color w:val="000000"/>
        </w:rPr>
        <w:t>reproduire si autres partenaires]</w:t>
      </w:r>
    </w:p>
    <w:p w14:paraId="6052F4B4" w14:textId="1B3D46FD" w:rsidR="00FB6454" w:rsidRPr="007D1C46" w:rsidRDefault="00FB6454" w:rsidP="00EC791E">
      <w:pPr>
        <w:pStyle w:val="Titre2"/>
        <w:rPr>
          <w:rFonts w:cstheme="minorHAnsi"/>
        </w:rPr>
      </w:pPr>
      <w:r w:rsidRPr="007D1C46">
        <w:rPr>
          <w:rFonts w:cstheme="minorHAnsi"/>
        </w:rPr>
        <w:t>Durée de la convention</w:t>
      </w:r>
      <w:r w:rsidR="0034078E" w:rsidRPr="007D1C46">
        <w:rPr>
          <w:rFonts w:cstheme="minorHAnsi"/>
        </w:rPr>
        <w:t xml:space="preserve"> et effets</w:t>
      </w:r>
    </w:p>
    <w:p w14:paraId="173DB738" w14:textId="4DF28658" w:rsidR="007346F2" w:rsidRPr="007D1C46" w:rsidRDefault="00EA3B4A" w:rsidP="003000F3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a présente convention </w:t>
      </w:r>
      <w:r w:rsidR="008B65B8" w:rsidRPr="007D1C46">
        <w:rPr>
          <w:rFonts w:cstheme="minorHAnsi"/>
        </w:rPr>
        <w:t>prend</w:t>
      </w:r>
      <w:r w:rsidR="00DD1DB7" w:rsidRPr="007D1C46">
        <w:rPr>
          <w:rFonts w:cstheme="minorHAnsi"/>
        </w:rPr>
        <w:t>ra</w:t>
      </w:r>
      <w:r w:rsidR="008B65B8" w:rsidRPr="007D1C46">
        <w:rPr>
          <w:rFonts w:cstheme="minorHAnsi"/>
        </w:rPr>
        <w:t xml:space="preserve"> effet</w:t>
      </w:r>
      <w:r w:rsidR="00F33E29" w:rsidRPr="007D1C46">
        <w:rPr>
          <w:rFonts w:cstheme="minorHAnsi"/>
        </w:rPr>
        <w:t>s</w:t>
      </w:r>
      <w:r w:rsidR="008B65B8" w:rsidRPr="007D1C46">
        <w:rPr>
          <w:rFonts w:cstheme="minorHAnsi"/>
        </w:rPr>
        <w:t xml:space="preserve"> </w:t>
      </w:r>
      <w:r w:rsidR="0060387A" w:rsidRPr="007D1C46">
        <w:rPr>
          <w:rFonts w:cstheme="minorHAnsi"/>
        </w:rPr>
        <w:t>à partir de la notification aux bénéficiaires de l</w:t>
      </w:r>
      <w:r w:rsidR="00F326BF" w:rsidRPr="007D1C46">
        <w:rPr>
          <w:rFonts w:cstheme="minorHAnsi"/>
        </w:rPr>
        <w:t>a décision d’octroi de la subvention</w:t>
      </w:r>
      <w:r w:rsidR="00182A97" w:rsidRPr="007D1C46">
        <w:rPr>
          <w:rFonts w:cstheme="minorHAnsi"/>
        </w:rPr>
        <w:t xml:space="preserve">. </w:t>
      </w:r>
      <w:r w:rsidR="00A4515E" w:rsidRPr="007D1C46">
        <w:rPr>
          <w:rFonts w:cstheme="minorHAnsi"/>
        </w:rPr>
        <w:t xml:space="preserve">Elle produit ses effets </w:t>
      </w:r>
      <w:r w:rsidR="0034078E" w:rsidRPr="007D1C46">
        <w:rPr>
          <w:rFonts w:cstheme="minorHAnsi"/>
        </w:rPr>
        <w:t xml:space="preserve">sur la durée du projet. </w:t>
      </w:r>
    </w:p>
    <w:p w14:paraId="407B301F" w14:textId="04AFCA08" w:rsidR="005E6210" w:rsidRPr="007D1C46" w:rsidRDefault="004A1744" w:rsidP="007670DC">
      <w:pPr>
        <w:pStyle w:val="Titre2"/>
        <w:rPr>
          <w:rFonts w:cstheme="minorHAnsi"/>
        </w:rPr>
      </w:pPr>
      <w:r w:rsidRPr="007D1C46">
        <w:rPr>
          <w:rFonts w:cstheme="minorHAnsi"/>
        </w:rPr>
        <w:t xml:space="preserve"> </w:t>
      </w:r>
      <w:r w:rsidR="005E6210" w:rsidRPr="007D1C46">
        <w:rPr>
          <w:rFonts w:cstheme="minorHAnsi"/>
        </w:rPr>
        <w:t>Résiliation</w:t>
      </w:r>
    </w:p>
    <w:p w14:paraId="433DC26B" w14:textId="46F3D5CB" w:rsidR="005E6210" w:rsidRPr="007D1C46" w:rsidRDefault="00FE757C" w:rsidP="003000F3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Chaque </w:t>
      </w:r>
      <w:r w:rsidR="00ED56B4" w:rsidRPr="007D1C46">
        <w:rPr>
          <w:rFonts w:cstheme="minorHAnsi"/>
        </w:rPr>
        <w:t>partenaire</w:t>
      </w:r>
      <w:r w:rsidR="00AA74B1" w:rsidRPr="007D1C46">
        <w:rPr>
          <w:rFonts w:cstheme="minorHAnsi"/>
        </w:rPr>
        <w:t xml:space="preserve"> </w:t>
      </w:r>
      <w:r w:rsidRPr="007D1C46">
        <w:rPr>
          <w:rFonts w:cstheme="minorHAnsi"/>
        </w:rPr>
        <w:t xml:space="preserve">pourra mettre fin à la présente convention moyennant un préavis de 3 mois envoyé par courrier recommandé avec accusé </w:t>
      </w:r>
      <w:r w:rsidR="00F50AEE" w:rsidRPr="007D1C46">
        <w:rPr>
          <w:rFonts w:cstheme="minorHAnsi"/>
        </w:rPr>
        <w:t xml:space="preserve">de réception </w:t>
      </w:r>
      <w:r w:rsidR="00170E84" w:rsidRPr="007D1C46">
        <w:rPr>
          <w:rFonts w:cstheme="minorHAnsi"/>
        </w:rPr>
        <w:t>aux autres partenaires du projet</w:t>
      </w:r>
      <w:r w:rsidR="00F50AEE" w:rsidRPr="007D1C46">
        <w:rPr>
          <w:rFonts w:cstheme="minorHAnsi"/>
        </w:rPr>
        <w:t xml:space="preserve">. </w:t>
      </w:r>
      <w:r w:rsidR="00D40289" w:rsidRPr="007D1C46">
        <w:rPr>
          <w:rFonts w:cstheme="minorHAnsi"/>
        </w:rPr>
        <w:t>Une c</w:t>
      </w:r>
      <w:r w:rsidR="00F50AEE" w:rsidRPr="007D1C46">
        <w:rPr>
          <w:rFonts w:cstheme="minorHAnsi"/>
        </w:rPr>
        <w:t>opie du préavis sera envoy</w:t>
      </w:r>
      <w:r w:rsidR="00D40289" w:rsidRPr="007D1C46">
        <w:rPr>
          <w:rFonts w:cstheme="minorHAnsi"/>
        </w:rPr>
        <w:t>ée</w:t>
      </w:r>
      <w:r w:rsidR="00F50AEE" w:rsidRPr="007D1C46">
        <w:rPr>
          <w:rFonts w:cstheme="minorHAnsi"/>
        </w:rPr>
        <w:t xml:space="preserve"> au SPW</w:t>
      </w:r>
      <w:r w:rsidR="005E6210" w:rsidRPr="007D1C46">
        <w:rPr>
          <w:rFonts w:cstheme="minorHAnsi"/>
        </w:rPr>
        <w:t>.</w:t>
      </w:r>
    </w:p>
    <w:p w14:paraId="1903D9AC" w14:textId="6D1EEE8A" w:rsidR="0041735F" w:rsidRPr="007D1C46" w:rsidRDefault="005774F5" w:rsidP="007670DC">
      <w:pPr>
        <w:pStyle w:val="Titre2"/>
        <w:rPr>
          <w:rFonts w:cstheme="minorHAnsi"/>
        </w:rPr>
      </w:pPr>
      <w:r w:rsidRPr="007D1C46">
        <w:rPr>
          <w:rFonts w:cstheme="minorHAnsi"/>
        </w:rPr>
        <w:t>Modification</w:t>
      </w:r>
    </w:p>
    <w:p w14:paraId="221FA6CA" w14:textId="65D4C8F4" w:rsidR="005774F5" w:rsidRPr="007D1C46" w:rsidRDefault="005774F5" w:rsidP="003000F3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a présente convention peut être modifiée de commun accord </w:t>
      </w:r>
      <w:r w:rsidR="00685B59" w:rsidRPr="007D1C46">
        <w:rPr>
          <w:rFonts w:cstheme="minorHAnsi"/>
        </w:rPr>
        <w:t>moyennant la rédaction d’un avenant sign</w:t>
      </w:r>
      <w:r w:rsidR="00D67430" w:rsidRPr="007D1C46">
        <w:rPr>
          <w:rFonts w:cstheme="minorHAnsi"/>
        </w:rPr>
        <w:t>é</w:t>
      </w:r>
      <w:r w:rsidR="00685B59" w:rsidRPr="007D1C46">
        <w:rPr>
          <w:rFonts w:cstheme="minorHAnsi"/>
        </w:rPr>
        <w:t xml:space="preserve"> par les </w:t>
      </w:r>
      <w:r w:rsidR="00BC5E8E" w:rsidRPr="007D1C46">
        <w:rPr>
          <w:rFonts w:cstheme="minorHAnsi"/>
        </w:rPr>
        <w:t>partenaires</w:t>
      </w:r>
      <w:r w:rsidR="00C15FB7" w:rsidRPr="007D1C46">
        <w:rPr>
          <w:rFonts w:cstheme="minorHAnsi"/>
        </w:rPr>
        <w:t xml:space="preserve"> et dont la copie sera envoyée au</w:t>
      </w:r>
      <w:r w:rsidRPr="007D1C46">
        <w:rPr>
          <w:rFonts w:cstheme="minorHAnsi"/>
        </w:rPr>
        <w:t xml:space="preserve"> SPW.</w:t>
      </w:r>
      <w:r w:rsidR="00BC5E8E" w:rsidRPr="007D1C46">
        <w:rPr>
          <w:rFonts w:cstheme="minorHAnsi"/>
        </w:rPr>
        <w:t xml:space="preserve"> Si la modification </w:t>
      </w:r>
      <w:r w:rsidR="009D7A1B" w:rsidRPr="007D1C46">
        <w:rPr>
          <w:rFonts w:cstheme="minorHAnsi"/>
        </w:rPr>
        <w:t xml:space="preserve">touche à la nature même du projet, l’accord du Comité d’accompagnement doit préalablement être demandé et obtenu. </w:t>
      </w:r>
    </w:p>
    <w:p w14:paraId="51053D83" w14:textId="709E0979" w:rsidR="00024DF4" w:rsidRPr="007D1C46" w:rsidRDefault="00024DF4" w:rsidP="007670DC">
      <w:pPr>
        <w:pStyle w:val="Titre2"/>
        <w:rPr>
          <w:rFonts w:cstheme="minorHAnsi"/>
        </w:rPr>
      </w:pPr>
      <w:r w:rsidRPr="007D1C46">
        <w:rPr>
          <w:rFonts w:cstheme="minorHAnsi"/>
        </w:rPr>
        <w:t>Aspects liés au Règlement Général sur la Protection des Données</w:t>
      </w:r>
    </w:p>
    <w:p w14:paraId="5EF7B2F5" w14:textId="2C8B9630" w:rsidR="00B364F5" w:rsidRPr="007D1C46" w:rsidRDefault="009D7A1B" w:rsidP="003000F3">
      <w:pPr>
        <w:jc w:val="both"/>
        <w:rPr>
          <w:rFonts w:cstheme="minorHAnsi"/>
        </w:rPr>
      </w:pPr>
      <w:r w:rsidRPr="007D1C46">
        <w:rPr>
          <w:rFonts w:cstheme="minorHAnsi"/>
        </w:rPr>
        <w:t>La présente</w:t>
      </w:r>
      <w:r w:rsidR="00FF5FFD" w:rsidRPr="007D1C46">
        <w:rPr>
          <w:rFonts w:cstheme="minorHAnsi"/>
        </w:rPr>
        <w:t xml:space="preserve"> collaboration implique le respect des dispositions légales en matière de pro</w:t>
      </w:r>
      <w:r w:rsidR="003000F3" w:rsidRPr="007D1C46">
        <w:rPr>
          <w:rFonts w:cstheme="minorHAnsi"/>
        </w:rPr>
        <w:t>t</w:t>
      </w:r>
      <w:r w:rsidR="00FF5FFD" w:rsidRPr="007D1C46">
        <w:rPr>
          <w:rFonts w:cstheme="minorHAnsi"/>
        </w:rPr>
        <w:t>ection de la vie privée et de transmission des données à des tiers.</w:t>
      </w:r>
    </w:p>
    <w:p w14:paraId="2AAB0D5C" w14:textId="75EE466C" w:rsidR="00E6402E" w:rsidRPr="007D1C46" w:rsidRDefault="00E6402E" w:rsidP="007670DC">
      <w:pPr>
        <w:pStyle w:val="Titre2"/>
        <w:rPr>
          <w:rFonts w:cstheme="minorHAnsi"/>
        </w:rPr>
      </w:pPr>
      <w:r w:rsidRPr="007D1C46">
        <w:rPr>
          <w:rFonts w:cstheme="minorHAnsi"/>
        </w:rPr>
        <w:t>Confidentialité</w:t>
      </w:r>
    </w:p>
    <w:p w14:paraId="703DADF1" w14:textId="2D522304" w:rsidR="004F6510" w:rsidRPr="007D1C46" w:rsidRDefault="004F6510" w:rsidP="003000F3">
      <w:pPr>
        <w:jc w:val="both"/>
        <w:rPr>
          <w:rFonts w:cstheme="minorHAnsi"/>
        </w:rPr>
      </w:pPr>
      <w:r w:rsidRPr="007D1C46">
        <w:rPr>
          <w:rFonts w:cstheme="minorHAnsi"/>
        </w:rPr>
        <w:lastRenderedPageBreak/>
        <w:t xml:space="preserve">Les </w:t>
      </w:r>
      <w:r w:rsidR="00FA31C3" w:rsidRPr="007D1C46">
        <w:rPr>
          <w:rFonts w:cstheme="minorHAnsi"/>
        </w:rPr>
        <w:t>partenaires</w:t>
      </w:r>
      <w:r w:rsidRPr="007D1C46">
        <w:rPr>
          <w:rFonts w:cstheme="minorHAnsi"/>
        </w:rPr>
        <w:t xml:space="preserve"> s’engagent, pendant la durée de la présente convention et après sa cessation, à observer la confidentialité la plus absolue sur les informations de toute nature rec</w:t>
      </w:r>
      <w:r w:rsidR="00691A35" w:rsidRPr="007D1C46">
        <w:rPr>
          <w:rFonts w:cstheme="minorHAnsi"/>
        </w:rPr>
        <w:t>ueillie</w:t>
      </w:r>
      <w:r w:rsidR="00170E84" w:rsidRPr="007D1C46">
        <w:rPr>
          <w:rFonts w:cstheme="minorHAnsi"/>
        </w:rPr>
        <w:t>s</w:t>
      </w:r>
      <w:r w:rsidR="00691A35" w:rsidRPr="007D1C46">
        <w:rPr>
          <w:rFonts w:cstheme="minorHAnsi"/>
        </w:rPr>
        <w:t xml:space="preserve"> au cours d</w:t>
      </w:r>
      <w:r w:rsidR="00FA31C3" w:rsidRPr="007D1C46">
        <w:rPr>
          <w:rFonts w:cstheme="minorHAnsi"/>
        </w:rPr>
        <w:t>u projet</w:t>
      </w:r>
      <w:r w:rsidR="00691A35" w:rsidRPr="007D1C46">
        <w:rPr>
          <w:rFonts w:cstheme="minorHAnsi"/>
        </w:rPr>
        <w:t>.</w:t>
      </w:r>
    </w:p>
    <w:p w14:paraId="1825BFC9" w14:textId="2FD66DA2" w:rsidR="00E6402E" w:rsidRPr="007D1C46" w:rsidRDefault="004A1744" w:rsidP="007670DC">
      <w:pPr>
        <w:pStyle w:val="Titre2"/>
        <w:rPr>
          <w:rFonts w:cstheme="minorHAnsi"/>
        </w:rPr>
      </w:pPr>
      <w:r w:rsidRPr="007D1C46">
        <w:rPr>
          <w:rFonts w:cstheme="minorHAnsi"/>
        </w:rPr>
        <w:t xml:space="preserve"> </w:t>
      </w:r>
      <w:r w:rsidR="00E6402E" w:rsidRPr="007D1C46">
        <w:rPr>
          <w:rFonts w:cstheme="minorHAnsi"/>
        </w:rPr>
        <w:t>Gestion des litiges</w:t>
      </w:r>
    </w:p>
    <w:p w14:paraId="7D31A4C2" w14:textId="0A4C0AAA" w:rsidR="00EF6267" w:rsidRPr="007D1C46" w:rsidRDefault="00C15FB7" w:rsidP="003000F3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es </w:t>
      </w:r>
      <w:r w:rsidR="00CE2528" w:rsidRPr="007D1C46">
        <w:rPr>
          <w:rFonts w:cstheme="minorHAnsi"/>
        </w:rPr>
        <w:t>partenaires</w:t>
      </w:r>
      <w:r w:rsidRPr="007D1C46">
        <w:rPr>
          <w:rFonts w:cstheme="minorHAnsi"/>
        </w:rPr>
        <w:t xml:space="preserve"> </w:t>
      </w:r>
      <w:r w:rsidR="00F37D22" w:rsidRPr="007D1C46">
        <w:rPr>
          <w:rFonts w:cstheme="minorHAnsi"/>
        </w:rPr>
        <w:t>s’engagent</w:t>
      </w:r>
      <w:r w:rsidRPr="007D1C46">
        <w:rPr>
          <w:rFonts w:cstheme="minorHAnsi"/>
        </w:rPr>
        <w:t xml:space="preserve"> à exécuter la présente convention de bonne foi et à chercher, en cas de litige, prioritairement une solution à l’amiable. En cas de litige judiciaire, seuls les Cours et Tribunaux de Namur sont compétents.</w:t>
      </w:r>
    </w:p>
    <w:p w14:paraId="03779B3F" w14:textId="77777777" w:rsidR="004A1744" w:rsidRPr="007D1C46" w:rsidRDefault="004A1744">
      <w:pPr>
        <w:rPr>
          <w:rFonts w:cstheme="minorHAnsi"/>
        </w:rPr>
      </w:pPr>
    </w:p>
    <w:p w14:paraId="4F5483A4" w14:textId="7E4E9B9D" w:rsidR="00C15FB7" w:rsidRPr="007D1C46" w:rsidRDefault="00C15FB7">
      <w:pPr>
        <w:rPr>
          <w:rFonts w:cstheme="minorHAnsi"/>
        </w:rPr>
      </w:pPr>
      <w:r w:rsidRPr="007D1C46">
        <w:rPr>
          <w:rFonts w:cstheme="minorHAnsi"/>
        </w:rPr>
        <w:t xml:space="preserve">Fait à ………………….., le ………………….. en </w:t>
      </w:r>
      <w:r w:rsidR="00CE2528" w:rsidRPr="007D1C46">
        <w:rPr>
          <w:rFonts w:cstheme="minorHAnsi"/>
        </w:rPr>
        <w:t xml:space="preserve">………  </w:t>
      </w:r>
      <w:r w:rsidRPr="007D1C46">
        <w:rPr>
          <w:rFonts w:cstheme="minorHAnsi"/>
        </w:rPr>
        <w:t>exemplaires</w:t>
      </w:r>
      <w:r w:rsidR="0063655C" w:rsidRPr="007D1C46">
        <w:rPr>
          <w:rStyle w:val="Appelnotedebasdep"/>
          <w:rFonts w:cstheme="minorHAnsi"/>
        </w:rPr>
        <w:footnoteReference w:id="2"/>
      </w:r>
      <w:r w:rsidR="003000F3" w:rsidRPr="007D1C46">
        <w:rPr>
          <w:rFonts w:cstheme="minorHAnsi"/>
        </w:rPr>
        <w:t>.</w:t>
      </w:r>
    </w:p>
    <w:p w14:paraId="2B4AB183" w14:textId="77777777" w:rsidR="004A1744" w:rsidRPr="007D1C46" w:rsidRDefault="004A1744">
      <w:pPr>
        <w:rPr>
          <w:rFonts w:cstheme="minorHAnsi"/>
        </w:rPr>
      </w:pPr>
    </w:p>
    <w:p w14:paraId="75C94105" w14:textId="040C7C2F" w:rsidR="00620B48" w:rsidRPr="007D1C46" w:rsidRDefault="00CE060A">
      <w:pPr>
        <w:rPr>
          <w:rFonts w:cstheme="minorHAnsi"/>
          <w:b/>
          <w:bCs/>
        </w:rPr>
      </w:pPr>
      <w:r w:rsidRPr="007D1C46">
        <w:rPr>
          <w:rFonts w:cstheme="minorHAnsi"/>
          <w:b/>
          <w:bCs/>
        </w:rPr>
        <w:t>S</w:t>
      </w:r>
      <w:r w:rsidR="00620B48" w:rsidRPr="007D1C46">
        <w:rPr>
          <w:rFonts w:cstheme="minorHAnsi"/>
          <w:b/>
          <w:bCs/>
        </w:rPr>
        <w:t>ignature</w:t>
      </w:r>
      <w:r w:rsidRPr="007D1C46">
        <w:rPr>
          <w:rFonts w:cstheme="minorHAnsi"/>
          <w:b/>
          <w:bCs/>
        </w:rPr>
        <w:t xml:space="preserve">s </w:t>
      </w:r>
    </w:p>
    <w:p w14:paraId="580A3BBF" w14:textId="77777777" w:rsidR="009D4E69" w:rsidRPr="007D1C46" w:rsidRDefault="009D4E69">
      <w:pPr>
        <w:rPr>
          <w:rFonts w:cstheme="minorHAnsi"/>
        </w:rPr>
      </w:pPr>
    </w:p>
    <w:p w14:paraId="466AD3F8" w14:textId="2C814868" w:rsidR="00C15FB7" w:rsidRPr="007D1C46" w:rsidRDefault="009D4E69">
      <w:pPr>
        <w:rPr>
          <w:rFonts w:cstheme="minorHAnsi"/>
        </w:rPr>
      </w:pPr>
      <w:r w:rsidRPr="007D1C46">
        <w:rPr>
          <w:rFonts w:cstheme="minorHAnsi"/>
        </w:rPr>
        <w:t>P</w:t>
      </w:r>
      <w:r w:rsidR="00DD50AF" w:rsidRPr="007D1C46">
        <w:rPr>
          <w:rFonts w:cstheme="minorHAnsi"/>
        </w:rPr>
        <w:t>artenaire A</w:t>
      </w:r>
    </w:p>
    <w:p w14:paraId="3EE8717C" w14:textId="5FEE3E8A" w:rsidR="00001E3A" w:rsidRPr="007D1C46" w:rsidRDefault="00001E3A">
      <w:pPr>
        <w:rPr>
          <w:rFonts w:cstheme="minorHAnsi"/>
        </w:rPr>
      </w:pPr>
      <w:r w:rsidRPr="007D1C46">
        <w:rPr>
          <w:rFonts w:cstheme="minorHAnsi"/>
        </w:rPr>
        <w:t>Nom de l’organisme</w:t>
      </w:r>
      <w:r w:rsidR="009D4E69" w:rsidRPr="007D1C46">
        <w:rPr>
          <w:rFonts w:cstheme="minorHAnsi"/>
        </w:rPr>
        <w:t> :</w:t>
      </w:r>
    </w:p>
    <w:p w14:paraId="04072595" w14:textId="4D1B4233" w:rsidR="00001E3A" w:rsidRPr="007D1C46" w:rsidRDefault="00001E3A">
      <w:pPr>
        <w:rPr>
          <w:rFonts w:cstheme="minorHAnsi"/>
        </w:rPr>
      </w:pPr>
      <w:r w:rsidRPr="007D1C46">
        <w:rPr>
          <w:rFonts w:cstheme="minorHAnsi"/>
        </w:rPr>
        <w:t>Nom et prénom de son représentant</w:t>
      </w:r>
      <w:r w:rsidR="009D4E69" w:rsidRPr="007D1C46">
        <w:rPr>
          <w:rFonts w:cstheme="minorHAnsi"/>
        </w:rPr>
        <w:t> :</w:t>
      </w:r>
    </w:p>
    <w:p w14:paraId="10D1793C" w14:textId="5CCC791E" w:rsidR="00001E3A" w:rsidRPr="007D1C46" w:rsidRDefault="00001E3A">
      <w:pPr>
        <w:rPr>
          <w:rFonts w:cstheme="minorHAnsi"/>
        </w:rPr>
      </w:pPr>
      <w:r w:rsidRPr="007D1C46">
        <w:rPr>
          <w:rFonts w:cstheme="minorHAnsi"/>
        </w:rPr>
        <w:t xml:space="preserve">Signature </w:t>
      </w:r>
    </w:p>
    <w:p w14:paraId="0B9967BB" w14:textId="524CFC12" w:rsidR="009D4E69" w:rsidRPr="007D1C46" w:rsidRDefault="009D4E69">
      <w:pPr>
        <w:rPr>
          <w:rFonts w:cstheme="minorHAnsi"/>
        </w:rPr>
      </w:pPr>
    </w:p>
    <w:p w14:paraId="6E6F105C" w14:textId="77777777" w:rsidR="009D4E69" w:rsidRPr="007D1C46" w:rsidRDefault="009D4E69">
      <w:pPr>
        <w:rPr>
          <w:rFonts w:cstheme="minorHAnsi"/>
        </w:rPr>
      </w:pPr>
    </w:p>
    <w:p w14:paraId="53F02807" w14:textId="77777777" w:rsidR="009D4E69" w:rsidRPr="007D1C46" w:rsidRDefault="009D4E69">
      <w:pPr>
        <w:rPr>
          <w:rFonts w:cstheme="minorHAnsi"/>
        </w:rPr>
      </w:pPr>
    </w:p>
    <w:p w14:paraId="0C18C722" w14:textId="7DFD7154" w:rsidR="00001E3A" w:rsidRPr="007D1C46" w:rsidRDefault="009D4E69">
      <w:pPr>
        <w:rPr>
          <w:rFonts w:cstheme="minorHAnsi"/>
        </w:rPr>
      </w:pPr>
      <w:r w:rsidRPr="007D1C46">
        <w:rPr>
          <w:rFonts w:cstheme="minorHAnsi"/>
        </w:rPr>
        <w:t>P</w:t>
      </w:r>
      <w:r w:rsidR="007346F2" w:rsidRPr="007D1C46">
        <w:rPr>
          <w:rFonts w:cstheme="minorHAnsi"/>
        </w:rPr>
        <w:t>artenaire</w:t>
      </w:r>
      <w:r w:rsidR="00DD50AF" w:rsidRPr="007D1C46">
        <w:rPr>
          <w:rFonts w:cstheme="minorHAnsi"/>
        </w:rPr>
        <w:t xml:space="preserve"> B</w:t>
      </w:r>
    </w:p>
    <w:p w14:paraId="0D640112" w14:textId="18506DF0" w:rsidR="00001E3A" w:rsidRPr="007D1C46" w:rsidRDefault="00001E3A" w:rsidP="00001E3A">
      <w:pPr>
        <w:rPr>
          <w:rFonts w:cstheme="minorHAnsi"/>
        </w:rPr>
      </w:pPr>
      <w:r w:rsidRPr="007D1C46">
        <w:rPr>
          <w:rFonts w:cstheme="minorHAnsi"/>
        </w:rPr>
        <w:t>Nom de l’organisme</w:t>
      </w:r>
      <w:r w:rsidR="009D4E69" w:rsidRPr="007D1C46">
        <w:rPr>
          <w:rFonts w:cstheme="minorHAnsi"/>
        </w:rPr>
        <w:t> :</w:t>
      </w:r>
    </w:p>
    <w:p w14:paraId="5089C004" w14:textId="03C4F35C" w:rsidR="00001E3A" w:rsidRPr="007D1C46" w:rsidRDefault="00001E3A" w:rsidP="00001E3A">
      <w:pPr>
        <w:rPr>
          <w:rFonts w:cstheme="minorHAnsi"/>
        </w:rPr>
      </w:pPr>
      <w:r w:rsidRPr="007D1C46">
        <w:rPr>
          <w:rFonts w:cstheme="minorHAnsi"/>
        </w:rPr>
        <w:t>Nom et prénom de son représentant</w:t>
      </w:r>
      <w:r w:rsidR="009D4E69" w:rsidRPr="007D1C46">
        <w:rPr>
          <w:rFonts w:cstheme="minorHAnsi"/>
        </w:rPr>
        <w:t> :</w:t>
      </w:r>
    </w:p>
    <w:p w14:paraId="01F1ADB3" w14:textId="35D380C0" w:rsidR="00001E3A" w:rsidRPr="007D1C46" w:rsidRDefault="00001E3A">
      <w:pPr>
        <w:rPr>
          <w:rFonts w:cstheme="minorHAnsi"/>
        </w:rPr>
      </w:pPr>
      <w:r w:rsidRPr="007D1C46">
        <w:rPr>
          <w:rFonts w:cstheme="minorHAnsi"/>
        </w:rPr>
        <w:t xml:space="preserve">Signature </w:t>
      </w:r>
    </w:p>
    <w:p w14:paraId="0DFF0BD0" w14:textId="0C74D7AC" w:rsidR="009D4E69" w:rsidRPr="007D1C46" w:rsidRDefault="009D4E69">
      <w:pPr>
        <w:rPr>
          <w:rFonts w:cstheme="minorHAnsi"/>
        </w:rPr>
      </w:pPr>
    </w:p>
    <w:p w14:paraId="2374A538" w14:textId="77777777" w:rsidR="009D4E69" w:rsidRPr="009D4E69" w:rsidRDefault="009D4E69" w:rsidP="009D4E69">
      <w:pPr>
        <w:rPr>
          <w:rFonts w:cstheme="minorHAnsi"/>
        </w:rPr>
      </w:pPr>
    </w:p>
    <w:p w14:paraId="7982A24B" w14:textId="09122078" w:rsidR="009D4E69" w:rsidRPr="007D1C46" w:rsidRDefault="009D4E69" w:rsidP="009D4E69">
      <w:pPr>
        <w:rPr>
          <w:rFonts w:cstheme="minorHAnsi"/>
        </w:rPr>
      </w:pPr>
      <w:r w:rsidRPr="009D4E69">
        <w:rPr>
          <w:rFonts w:cstheme="minorHAnsi"/>
          <w:bCs/>
          <w:i/>
          <w:iCs/>
        </w:rPr>
        <w:t>[Reproduire si plus de 2 partenaires et les dénommer partenaires C, D, …]</w:t>
      </w:r>
    </w:p>
    <w:sectPr w:rsidR="009D4E69" w:rsidRPr="007D1C46" w:rsidSect="00E926E6">
      <w:footerReference w:type="default" r:id="rId12"/>
      <w:headerReference w:type="firs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E992" w14:textId="77777777" w:rsidR="004E188E" w:rsidRDefault="004E188E" w:rsidP="004B0DF3">
      <w:pPr>
        <w:spacing w:after="0" w:line="240" w:lineRule="auto"/>
      </w:pPr>
      <w:r>
        <w:separator/>
      </w:r>
    </w:p>
  </w:endnote>
  <w:endnote w:type="continuationSeparator" w:id="0">
    <w:p w14:paraId="4EF3BB7C" w14:textId="77777777" w:rsidR="004E188E" w:rsidRDefault="004E188E" w:rsidP="004B0DF3">
      <w:pPr>
        <w:spacing w:after="0" w:line="240" w:lineRule="auto"/>
      </w:pPr>
      <w:r>
        <w:continuationSeparator/>
      </w:r>
    </w:p>
  </w:endnote>
  <w:endnote w:type="continuationNotice" w:id="1">
    <w:p w14:paraId="13DED931" w14:textId="77777777" w:rsidR="004E188E" w:rsidRDefault="004E1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417517"/>
      <w:docPartObj>
        <w:docPartGallery w:val="Page Numbers (Bottom of Page)"/>
        <w:docPartUnique/>
      </w:docPartObj>
    </w:sdtPr>
    <w:sdtEndPr/>
    <w:sdtContent>
      <w:p w14:paraId="005C13E9" w14:textId="7E2EF065" w:rsidR="00D05644" w:rsidRDefault="00D0564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7015" w14:textId="77777777" w:rsidR="004E188E" w:rsidRDefault="004E188E" w:rsidP="004B0DF3">
      <w:pPr>
        <w:spacing w:after="0" w:line="240" w:lineRule="auto"/>
      </w:pPr>
      <w:r>
        <w:separator/>
      </w:r>
    </w:p>
  </w:footnote>
  <w:footnote w:type="continuationSeparator" w:id="0">
    <w:p w14:paraId="5BA28ACC" w14:textId="77777777" w:rsidR="004E188E" w:rsidRDefault="004E188E" w:rsidP="004B0DF3">
      <w:pPr>
        <w:spacing w:after="0" w:line="240" w:lineRule="auto"/>
      </w:pPr>
      <w:r>
        <w:continuationSeparator/>
      </w:r>
    </w:p>
  </w:footnote>
  <w:footnote w:type="continuationNotice" w:id="1">
    <w:p w14:paraId="553F6A9A" w14:textId="77777777" w:rsidR="004E188E" w:rsidRDefault="004E188E">
      <w:pPr>
        <w:spacing w:after="0" w:line="240" w:lineRule="auto"/>
      </w:pPr>
    </w:p>
  </w:footnote>
  <w:footnote w:id="2">
    <w:p w14:paraId="25E1F4B1" w14:textId="69962ACD" w:rsidR="0063655C" w:rsidRPr="005A3945" w:rsidRDefault="0063655C" w:rsidP="005A3945">
      <w:pPr>
        <w:rPr>
          <w:i/>
          <w:iCs/>
        </w:rPr>
      </w:pPr>
      <w:r>
        <w:rPr>
          <w:rStyle w:val="Appelnotedebasdep"/>
        </w:rPr>
        <w:footnoteRef/>
      </w:r>
      <w:r>
        <w:t xml:space="preserve"> Chaque </w:t>
      </w:r>
      <w:r w:rsidR="00CE2528">
        <w:t>signataire</w:t>
      </w:r>
      <w:r w:rsidR="00B83E87">
        <w:t xml:space="preserve"> </w:t>
      </w:r>
      <w:r>
        <w:t xml:space="preserve">a reçu un exemplaire signé et </w:t>
      </w:r>
      <w:r w:rsidR="00B83AAC">
        <w:t>un exemplaire</w:t>
      </w:r>
      <w:r>
        <w:t xml:space="preserve"> est envoyé au SPW</w:t>
      </w:r>
      <w:r w:rsidR="00EC791E">
        <w:t xml:space="preserve"> : </w:t>
      </w:r>
      <w:hyperlink r:id="rId1" w:history="1">
        <w:r w:rsidR="005A3945" w:rsidRPr="005A3945">
          <w:rPr>
            <w:rStyle w:val="Lienhypertexte"/>
          </w:rPr>
          <w:t>parcours.competences.prw@spw.wallonie.be</w:t>
        </w:r>
      </w:hyperlink>
      <w:r w:rsidR="00AA7C6E">
        <w:rPr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C306" w14:textId="6FADCC62" w:rsidR="00E57160" w:rsidRDefault="00E926E6">
    <w:pPr>
      <w:pStyle w:val="En-tte"/>
    </w:pPr>
    <w:r>
      <w:rPr>
        <w:noProof/>
        <w:lang w:eastAsia="fr-BE"/>
      </w:rPr>
      <w:drawing>
        <wp:inline distT="0" distB="0" distL="0" distR="0" wp14:anchorId="7986C967" wp14:editId="42E973B9">
          <wp:extent cx="1988820" cy="778337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19" cy="80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6C9"/>
    <w:multiLevelType w:val="hybridMultilevel"/>
    <w:tmpl w:val="04045534"/>
    <w:lvl w:ilvl="0" w:tplc="D1867D2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95D08"/>
    <w:multiLevelType w:val="hybridMultilevel"/>
    <w:tmpl w:val="7814108C"/>
    <w:lvl w:ilvl="0" w:tplc="1A2424DC">
      <w:numFmt w:val="bullet"/>
      <w:lvlText w:val="-"/>
      <w:lvlJc w:val="left"/>
      <w:pPr>
        <w:ind w:left="644" w:hanging="360"/>
      </w:pPr>
      <w:rPr>
        <w:rFonts w:ascii="Verdana" w:eastAsia="Calibri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004FDC"/>
    <w:multiLevelType w:val="hybridMultilevel"/>
    <w:tmpl w:val="74F43EA8"/>
    <w:lvl w:ilvl="0" w:tplc="719E1B44">
      <w:start w:val="43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F3EEF"/>
    <w:multiLevelType w:val="hybridMultilevel"/>
    <w:tmpl w:val="2B3E6D96"/>
    <w:lvl w:ilvl="0" w:tplc="F2B0EDB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52DD"/>
    <w:multiLevelType w:val="hybridMultilevel"/>
    <w:tmpl w:val="E81E7C2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6E6"/>
    <w:multiLevelType w:val="hybridMultilevel"/>
    <w:tmpl w:val="D5F0D4CA"/>
    <w:lvl w:ilvl="0" w:tplc="2D4ABE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E083F"/>
    <w:multiLevelType w:val="hybridMultilevel"/>
    <w:tmpl w:val="589017D8"/>
    <w:lvl w:ilvl="0" w:tplc="5C34C5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07245"/>
    <w:multiLevelType w:val="hybridMultilevel"/>
    <w:tmpl w:val="785826D8"/>
    <w:lvl w:ilvl="0" w:tplc="98C2EDD6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F3"/>
    <w:rsid w:val="00001E3A"/>
    <w:rsid w:val="0000793E"/>
    <w:rsid w:val="000231C4"/>
    <w:rsid w:val="00024DF4"/>
    <w:rsid w:val="00033DC4"/>
    <w:rsid w:val="0004790E"/>
    <w:rsid w:val="000510A5"/>
    <w:rsid w:val="0005194B"/>
    <w:rsid w:val="00053E62"/>
    <w:rsid w:val="000540CA"/>
    <w:rsid w:val="00085A9A"/>
    <w:rsid w:val="00090BC5"/>
    <w:rsid w:val="0009377F"/>
    <w:rsid w:val="000A0734"/>
    <w:rsid w:val="000A12B9"/>
    <w:rsid w:val="000A3355"/>
    <w:rsid w:val="000A692F"/>
    <w:rsid w:val="000B4108"/>
    <w:rsid w:val="000C132E"/>
    <w:rsid w:val="000C3E5C"/>
    <w:rsid w:val="000C44E0"/>
    <w:rsid w:val="000C6CBF"/>
    <w:rsid w:val="000D343D"/>
    <w:rsid w:val="000E26BB"/>
    <w:rsid w:val="000E310F"/>
    <w:rsid w:val="000F5ED3"/>
    <w:rsid w:val="000F5EF3"/>
    <w:rsid w:val="001020C6"/>
    <w:rsid w:val="001031FF"/>
    <w:rsid w:val="00105D0B"/>
    <w:rsid w:val="001119BC"/>
    <w:rsid w:val="001144AB"/>
    <w:rsid w:val="00116A77"/>
    <w:rsid w:val="00120B64"/>
    <w:rsid w:val="00121B30"/>
    <w:rsid w:val="0014456D"/>
    <w:rsid w:val="00153883"/>
    <w:rsid w:val="0015551B"/>
    <w:rsid w:val="00160A0C"/>
    <w:rsid w:val="001653A5"/>
    <w:rsid w:val="00170E84"/>
    <w:rsid w:val="00171B99"/>
    <w:rsid w:val="001721C5"/>
    <w:rsid w:val="00172A08"/>
    <w:rsid w:val="00182A97"/>
    <w:rsid w:val="0018527F"/>
    <w:rsid w:val="00192CBC"/>
    <w:rsid w:val="0019632E"/>
    <w:rsid w:val="001A0B6C"/>
    <w:rsid w:val="001A103E"/>
    <w:rsid w:val="001A20D8"/>
    <w:rsid w:val="001B3ACE"/>
    <w:rsid w:val="001C097B"/>
    <w:rsid w:val="001C236F"/>
    <w:rsid w:val="001C7DB7"/>
    <w:rsid w:val="001D0C3B"/>
    <w:rsid w:val="001D4D34"/>
    <w:rsid w:val="001D5E23"/>
    <w:rsid w:val="001D772C"/>
    <w:rsid w:val="001E74E7"/>
    <w:rsid w:val="001E7785"/>
    <w:rsid w:val="001E7999"/>
    <w:rsid w:val="001F169E"/>
    <w:rsid w:val="001F466F"/>
    <w:rsid w:val="00200AC8"/>
    <w:rsid w:val="00202758"/>
    <w:rsid w:val="002244E3"/>
    <w:rsid w:val="002271F4"/>
    <w:rsid w:val="002330EF"/>
    <w:rsid w:val="00235CDE"/>
    <w:rsid w:val="00243449"/>
    <w:rsid w:val="00251013"/>
    <w:rsid w:val="00251179"/>
    <w:rsid w:val="00252488"/>
    <w:rsid w:val="0025568E"/>
    <w:rsid w:val="002619F4"/>
    <w:rsid w:val="00264D04"/>
    <w:rsid w:val="00265B84"/>
    <w:rsid w:val="00270D81"/>
    <w:rsid w:val="00273177"/>
    <w:rsid w:val="00277FDF"/>
    <w:rsid w:val="00283888"/>
    <w:rsid w:val="00285EB1"/>
    <w:rsid w:val="00291821"/>
    <w:rsid w:val="00296A42"/>
    <w:rsid w:val="002A15F4"/>
    <w:rsid w:val="002A2503"/>
    <w:rsid w:val="002B0C33"/>
    <w:rsid w:val="002B365E"/>
    <w:rsid w:val="002C2A0E"/>
    <w:rsid w:val="002D1E8D"/>
    <w:rsid w:val="002D685E"/>
    <w:rsid w:val="002E7C87"/>
    <w:rsid w:val="002F2C19"/>
    <w:rsid w:val="003000F3"/>
    <w:rsid w:val="003023B4"/>
    <w:rsid w:val="0031430E"/>
    <w:rsid w:val="00316E15"/>
    <w:rsid w:val="00320560"/>
    <w:rsid w:val="00332C98"/>
    <w:rsid w:val="00335DD9"/>
    <w:rsid w:val="0034078E"/>
    <w:rsid w:val="00344498"/>
    <w:rsid w:val="0034465E"/>
    <w:rsid w:val="00344E8F"/>
    <w:rsid w:val="00354E5B"/>
    <w:rsid w:val="0036081D"/>
    <w:rsid w:val="003647E7"/>
    <w:rsid w:val="00365443"/>
    <w:rsid w:val="00365DB4"/>
    <w:rsid w:val="0037206E"/>
    <w:rsid w:val="0037611F"/>
    <w:rsid w:val="0037616D"/>
    <w:rsid w:val="003A1BA7"/>
    <w:rsid w:val="003A50C1"/>
    <w:rsid w:val="003B6FB8"/>
    <w:rsid w:val="003C1643"/>
    <w:rsid w:val="003C192D"/>
    <w:rsid w:val="003C4420"/>
    <w:rsid w:val="003C4AA8"/>
    <w:rsid w:val="003D68AB"/>
    <w:rsid w:val="003E0944"/>
    <w:rsid w:val="003E1E70"/>
    <w:rsid w:val="003E6DD0"/>
    <w:rsid w:val="003E6F91"/>
    <w:rsid w:val="003E7F46"/>
    <w:rsid w:val="003F0542"/>
    <w:rsid w:val="003F0914"/>
    <w:rsid w:val="003F2602"/>
    <w:rsid w:val="003F5A61"/>
    <w:rsid w:val="0040798C"/>
    <w:rsid w:val="00412664"/>
    <w:rsid w:val="0041735F"/>
    <w:rsid w:val="004212B8"/>
    <w:rsid w:val="00426442"/>
    <w:rsid w:val="004319BD"/>
    <w:rsid w:val="0043254C"/>
    <w:rsid w:val="00432C86"/>
    <w:rsid w:val="004443B4"/>
    <w:rsid w:val="004478B3"/>
    <w:rsid w:val="00454386"/>
    <w:rsid w:val="004561EF"/>
    <w:rsid w:val="00460BB7"/>
    <w:rsid w:val="00461DE2"/>
    <w:rsid w:val="00462545"/>
    <w:rsid w:val="00465FA3"/>
    <w:rsid w:val="00470773"/>
    <w:rsid w:val="00474EB6"/>
    <w:rsid w:val="00481BFE"/>
    <w:rsid w:val="00483FF5"/>
    <w:rsid w:val="00484D4A"/>
    <w:rsid w:val="00487B66"/>
    <w:rsid w:val="0049389B"/>
    <w:rsid w:val="004A0AAF"/>
    <w:rsid w:val="004A1744"/>
    <w:rsid w:val="004B0DF3"/>
    <w:rsid w:val="004C06D9"/>
    <w:rsid w:val="004C5FB5"/>
    <w:rsid w:val="004E188E"/>
    <w:rsid w:val="004E24E5"/>
    <w:rsid w:val="004E5600"/>
    <w:rsid w:val="004F6510"/>
    <w:rsid w:val="004F7676"/>
    <w:rsid w:val="00513A45"/>
    <w:rsid w:val="00515AA3"/>
    <w:rsid w:val="005200A7"/>
    <w:rsid w:val="0052347E"/>
    <w:rsid w:val="00524689"/>
    <w:rsid w:val="00525439"/>
    <w:rsid w:val="00532679"/>
    <w:rsid w:val="005379DB"/>
    <w:rsid w:val="0054104A"/>
    <w:rsid w:val="0054177F"/>
    <w:rsid w:val="00543011"/>
    <w:rsid w:val="00544346"/>
    <w:rsid w:val="00544EE5"/>
    <w:rsid w:val="00552EE1"/>
    <w:rsid w:val="00554A60"/>
    <w:rsid w:val="00560745"/>
    <w:rsid w:val="0056230F"/>
    <w:rsid w:val="00567B8D"/>
    <w:rsid w:val="005734CE"/>
    <w:rsid w:val="00574572"/>
    <w:rsid w:val="005774F5"/>
    <w:rsid w:val="005854FF"/>
    <w:rsid w:val="005866F4"/>
    <w:rsid w:val="005936BE"/>
    <w:rsid w:val="005A3945"/>
    <w:rsid w:val="005E2097"/>
    <w:rsid w:val="005E6210"/>
    <w:rsid w:val="005E640C"/>
    <w:rsid w:val="005E6FD5"/>
    <w:rsid w:val="006030E4"/>
    <w:rsid w:val="006034DC"/>
    <w:rsid w:val="0060387A"/>
    <w:rsid w:val="00603FDA"/>
    <w:rsid w:val="00605AF0"/>
    <w:rsid w:val="00612466"/>
    <w:rsid w:val="006133AB"/>
    <w:rsid w:val="00617CB4"/>
    <w:rsid w:val="006208DA"/>
    <w:rsid w:val="00620B48"/>
    <w:rsid w:val="0063655C"/>
    <w:rsid w:val="006400E3"/>
    <w:rsid w:val="00652552"/>
    <w:rsid w:val="00653B24"/>
    <w:rsid w:val="006606CA"/>
    <w:rsid w:val="00661516"/>
    <w:rsid w:val="006646D7"/>
    <w:rsid w:val="00676A9D"/>
    <w:rsid w:val="00680183"/>
    <w:rsid w:val="00680581"/>
    <w:rsid w:val="00684DA7"/>
    <w:rsid w:val="00685B59"/>
    <w:rsid w:val="006862D0"/>
    <w:rsid w:val="00691A35"/>
    <w:rsid w:val="0069213E"/>
    <w:rsid w:val="00692160"/>
    <w:rsid w:val="00696AD4"/>
    <w:rsid w:val="006A6D71"/>
    <w:rsid w:val="006B1A8C"/>
    <w:rsid w:val="006D0DF6"/>
    <w:rsid w:val="006D0FC0"/>
    <w:rsid w:val="006D1164"/>
    <w:rsid w:val="006D1492"/>
    <w:rsid w:val="006D2AE4"/>
    <w:rsid w:val="006D2CAB"/>
    <w:rsid w:val="006D7368"/>
    <w:rsid w:val="006E1542"/>
    <w:rsid w:val="006E5218"/>
    <w:rsid w:val="006F1D9A"/>
    <w:rsid w:val="006F4B54"/>
    <w:rsid w:val="006F4C13"/>
    <w:rsid w:val="00701DB4"/>
    <w:rsid w:val="0070334C"/>
    <w:rsid w:val="00703528"/>
    <w:rsid w:val="007216F5"/>
    <w:rsid w:val="007346F2"/>
    <w:rsid w:val="00741240"/>
    <w:rsid w:val="0074374D"/>
    <w:rsid w:val="00743D32"/>
    <w:rsid w:val="00750D32"/>
    <w:rsid w:val="007623B8"/>
    <w:rsid w:val="00766261"/>
    <w:rsid w:val="007670DC"/>
    <w:rsid w:val="007700E7"/>
    <w:rsid w:val="00777094"/>
    <w:rsid w:val="00777A74"/>
    <w:rsid w:val="0078106C"/>
    <w:rsid w:val="0078120D"/>
    <w:rsid w:val="007926CD"/>
    <w:rsid w:val="00792CB7"/>
    <w:rsid w:val="007957E9"/>
    <w:rsid w:val="00795D97"/>
    <w:rsid w:val="007B3FDF"/>
    <w:rsid w:val="007B466A"/>
    <w:rsid w:val="007B523C"/>
    <w:rsid w:val="007C0AE3"/>
    <w:rsid w:val="007C4409"/>
    <w:rsid w:val="007C5A7B"/>
    <w:rsid w:val="007D105C"/>
    <w:rsid w:val="007D1C46"/>
    <w:rsid w:val="007D1C88"/>
    <w:rsid w:val="007D2E86"/>
    <w:rsid w:val="007D6A14"/>
    <w:rsid w:val="007E447F"/>
    <w:rsid w:val="007E7FA8"/>
    <w:rsid w:val="00801850"/>
    <w:rsid w:val="0080291B"/>
    <w:rsid w:val="0082253E"/>
    <w:rsid w:val="0082413E"/>
    <w:rsid w:val="00835419"/>
    <w:rsid w:val="008411DA"/>
    <w:rsid w:val="0084789B"/>
    <w:rsid w:val="00852204"/>
    <w:rsid w:val="00861F29"/>
    <w:rsid w:val="00866DEF"/>
    <w:rsid w:val="008813E0"/>
    <w:rsid w:val="00882451"/>
    <w:rsid w:val="0089699C"/>
    <w:rsid w:val="00897F7B"/>
    <w:rsid w:val="008A6174"/>
    <w:rsid w:val="008B35EF"/>
    <w:rsid w:val="008B3B1E"/>
    <w:rsid w:val="008B65B8"/>
    <w:rsid w:val="008C0B25"/>
    <w:rsid w:val="008C6A54"/>
    <w:rsid w:val="008D171D"/>
    <w:rsid w:val="008D25A4"/>
    <w:rsid w:val="008D36FB"/>
    <w:rsid w:val="008D5004"/>
    <w:rsid w:val="008F49DB"/>
    <w:rsid w:val="0091481B"/>
    <w:rsid w:val="0092057D"/>
    <w:rsid w:val="00922111"/>
    <w:rsid w:val="00946E8A"/>
    <w:rsid w:val="009507CF"/>
    <w:rsid w:val="009510A0"/>
    <w:rsid w:val="00955262"/>
    <w:rsid w:val="00955696"/>
    <w:rsid w:val="0097483A"/>
    <w:rsid w:val="00996EC4"/>
    <w:rsid w:val="009A2D65"/>
    <w:rsid w:val="009A62F5"/>
    <w:rsid w:val="009B012A"/>
    <w:rsid w:val="009B22D2"/>
    <w:rsid w:val="009B2B4E"/>
    <w:rsid w:val="009C3615"/>
    <w:rsid w:val="009C55D3"/>
    <w:rsid w:val="009C6A8A"/>
    <w:rsid w:val="009D375B"/>
    <w:rsid w:val="009D4E69"/>
    <w:rsid w:val="009D7A1B"/>
    <w:rsid w:val="009F6750"/>
    <w:rsid w:val="00A11733"/>
    <w:rsid w:val="00A1299E"/>
    <w:rsid w:val="00A16F6F"/>
    <w:rsid w:val="00A263F8"/>
    <w:rsid w:val="00A26EE1"/>
    <w:rsid w:val="00A330FF"/>
    <w:rsid w:val="00A40082"/>
    <w:rsid w:val="00A422AC"/>
    <w:rsid w:val="00A435BB"/>
    <w:rsid w:val="00A447F6"/>
    <w:rsid w:val="00A4515E"/>
    <w:rsid w:val="00A454A4"/>
    <w:rsid w:val="00A46F05"/>
    <w:rsid w:val="00A50694"/>
    <w:rsid w:val="00A5336A"/>
    <w:rsid w:val="00A5350F"/>
    <w:rsid w:val="00A60624"/>
    <w:rsid w:val="00A649BA"/>
    <w:rsid w:val="00A67CA1"/>
    <w:rsid w:val="00A95B46"/>
    <w:rsid w:val="00AA3491"/>
    <w:rsid w:val="00AA74B1"/>
    <w:rsid w:val="00AA7C6E"/>
    <w:rsid w:val="00AB0AB3"/>
    <w:rsid w:val="00AB1214"/>
    <w:rsid w:val="00AB1424"/>
    <w:rsid w:val="00AB1A57"/>
    <w:rsid w:val="00AC0715"/>
    <w:rsid w:val="00AD017E"/>
    <w:rsid w:val="00AD710C"/>
    <w:rsid w:val="00AE16B3"/>
    <w:rsid w:val="00AE241C"/>
    <w:rsid w:val="00AE690A"/>
    <w:rsid w:val="00AE74E4"/>
    <w:rsid w:val="00AF77C2"/>
    <w:rsid w:val="00AF7C3E"/>
    <w:rsid w:val="00B03DC4"/>
    <w:rsid w:val="00B11061"/>
    <w:rsid w:val="00B11DAD"/>
    <w:rsid w:val="00B20C94"/>
    <w:rsid w:val="00B278B0"/>
    <w:rsid w:val="00B3399B"/>
    <w:rsid w:val="00B344BA"/>
    <w:rsid w:val="00B364F5"/>
    <w:rsid w:val="00B36B9B"/>
    <w:rsid w:val="00B37421"/>
    <w:rsid w:val="00B40302"/>
    <w:rsid w:val="00B51833"/>
    <w:rsid w:val="00B53CAE"/>
    <w:rsid w:val="00B603B0"/>
    <w:rsid w:val="00B64BCB"/>
    <w:rsid w:val="00B650C5"/>
    <w:rsid w:val="00B721E6"/>
    <w:rsid w:val="00B73CA5"/>
    <w:rsid w:val="00B74CF1"/>
    <w:rsid w:val="00B77A66"/>
    <w:rsid w:val="00B80C44"/>
    <w:rsid w:val="00B83AAC"/>
    <w:rsid w:val="00B83E87"/>
    <w:rsid w:val="00B87FB2"/>
    <w:rsid w:val="00B90F96"/>
    <w:rsid w:val="00B92A2D"/>
    <w:rsid w:val="00B92DC6"/>
    <w:rsid w:val="00B92E31"/>
    <w:rsid w:val="00B937FC"/>
    <w:rsid w:val="00BB05EF"/>
    <w:rsid w:val="00BB36B9"/>
    <w:rsid w:val="00BB69E6"/>
    <w:rsid w:val="00BC5E8E"/>
    <w:rsid w:val="00BC6FDE"/>
    <w:rsid w:val="00BD3BC1"/>
    <w:rsid w:val="00BE04CA"/>
    <w:rsid w:val="00BE7397"/>
    <w:rsid w:val="00BF4159"/>
    <w:rsid w:val="00BF60A5"/>
    <w:rsid w:val="00C015A8"/>
    <w:rsid w:val="00C02E93"/>
    <w:rsid w:val="00C15FB7"/>
    <w:rsid w:val="00C252E3"/>
    <w:rsid w:val="00C25B1A"/>
    <w:rsid w:val="00C36FD9"/>
    <w:rsid w:val="00C419C8"/>
    <w:rsid w:val="00C41CDE"/>
    <w:rsid w:val="00C43884"/>
    <w:rsid w:val="00C46964"/>
    <w:rsid w:val="00C46ED7"/>
    <w:rsid w:val="00C47541"/>
    <w:rsid w:val="00C533AC"/>
    <w:rsid w:val="00C539D9"/>
    <w:rsid w:val="00C7156D"/>
    <w:rsid w:val="00C76428"/>
    <w:rsid w:val="00C806DA"/>
    <w:rsid w:val="00C875CE"/>
    <w:rsid w:val="00C929F5"/>
    <w:rsid w:val="00C92B12"/>
    <w:rsid w:val="00CA23A6"/>
    <w:rsid w:val="00CA3B01"/>
    <w:rsid w:val="00CB4D40"/>
    <w:rsid w:val="00CC0610"/>
    <w:rsid w:val="00CC3FE4"/>
    <w:rsid w:val="00CC5562"/>
    <w:rsid w:val="00CD404D"/>
    <w:rsid w:val="00CE0151"/>
    <w:rsid w:val="00CE060A"/>
    <w:rsid w:val="00CE2528"/>
    <w:rsid w:val="00CE5CB2"/>
    <w:rsid w:val="00CE6F01"/>
    <w:rsid w:val="00CF2505"/>
    <w:rsid w:val="00CF28B4"/>
    <w:rsid w:val="00CF56B8"/>
    <w:rsid w:val="00CF60CC"/>
    <w:rsid w:val="00D01D45"/>
    <w:rsid w:val="00D05644"/>
    <w:rsid w:val="00D11137"/>
    <w:rsid w:val="00D11C09"/>
    <w:rsid w:val="00D1246D"/>
    <w:rsid w:val="00D14DAE"/>
    <w:rsid w:val="00D17E5E"/>
    <w:rsid w:val="00D37F72"/>
    <w:rsid w:val="00D40289"/>
    <w:rsid w:val="00D43A45"/>
    <w:rsid w:val="00D44875"/>
    <w:rsid w:val="00D462D1"/>
    <w:rsid w:val="00D51A80"/>
    <w:rsid w:val="00D5635D"/>
    <w:rsid w:val="00D6060A"/>
    <w:rsid w:val="00D63C6D"/>
    <w:rsid w:val="00D67430"/>
    <w:rsid w:val="00D82CC9"/>
    <w:rsid w:val="00D82CD7"/>
    <w:rsid w:val="00D84558"/>
    <w:rsid w:val="00D9220A"/>
    <w:rsid w:val="00D93894"/>
    <w:rsid w:val="00DA4C37"/>
    <w:rsid w:val="00DA71B9"/>
    <w:rsid w:val="00DB73C9"/>
    <w:rsid w:val="00DC4B1B"/>
    <w:rsid w:val="00DD1DB7"/>
    <w:rsid w:val="00DD4E48"/>
    <w:rsid w:val="00DD50AF"/>
    <w:rsid w:val="00DE2F6D"/>
    <w:rsid w:val="00E10A27"/>
    <w:rsid w:val="00E11133"/>
    <w:rsid w:val="00E112C1"/>
    <w:rsid w:val="00E12486"/>
    <w:rsid w:val="00E144D2"/>
    <w:rsid w:val="00E17730"/>
    <w:rsid w:val="00E22CF1"/>
    <w:rsid w:val="00E2584F"/>
    <w:rsid w:val="00E322BB"/>
    <w:rsid w:val="00E334F0"/>
    <w:rsid w:val="00E40E9B"/>
    <w:rsid w:val="00E57160"/>
    <w:rsid w:val="00E57F80"/>
    <w:rsid w:val="00E63CA4"/>
    <w:rsid w:val="00E6402E"/>
    <w:rsid w:val="00E65865"/>
    <w:rsid w:val="00E679D2"/>
    <w:rsid w:val="00E709F4"/>
    <w:rsid w:val="00E70D1D"/>
    <w:rsid w:val="00E926E6"/>
    <w:rsid w:val="00E970A4"/>
    <w:rsid w:val="00EA164A"/>
    <w:rsid w:val="00EA3B4A"/>
    <w:rsid w:val="00EA7C84"/>
    <w:rsid w:val="00EB6B37"/>
    <w:rsid w:val="00EC791E"/>
    <w:rsid w:val="00ED3DF1"/>
    <w:rsid w:val="00ED4F93"/>
    <w:rsid w:val="00ED56B4"/>
    <w:rsid w:val="00EE431A"/>
    <w:rsid w:val="00EF5025"/>
    <w:rsid w:val="00EF6267"/>
    <w:rsid w:val="00F11529"/>
    <w:rsid w:val="00F12EE3"/>
    <w:rsid w:val="00F14F49"/>
    <w:rsid w:val="00F20784"/>
    <w:rsid w:val="00F300F0"/>
    <w:rsid w:val="00F31704"/>
    <w:rsid w:val="00F326BF"/>
    <w:rsid w:val="00F33E29"/>
    <w:rsid w:val="00F352CF"/>
    <w:rsid w:val="00F37D22"/>
    <w:rsid w:val="00F37D46"/>
    <w:rsid w:val="00F410CB"/>
    <w:rsid w:val="00F42667"/>
    <w:rsid w:val="00F50AEE"/>
    <w:rsid w:val="00F52DAD"/>
    <w:rsid w:val="00F562B5"/>
    <w:rsid w:val="00F61070"/>
    <w:rsid w:val="00F750BF"/>
    <w:rsid w:val="00F878F7"/>
    <w:rsid w:val="00F90750"/>
    <w:rsid w:val="00F90D9A"/>
    <w:rsid w:val="00F93588"/>
    <w:rsid w:val="00F96B88"/>
    <w:rsid w:val="00FA11F3"/>
    <w:rsid w:val="00FA31C3"/>
    <w:rsid w:val="00FA35B0"/>
    <w:rsid w:val="00FA5D8F"/>
    <w:rsid w:val="00FB1802"/>
    <w:rsid w:val="00FB2EF2"/>
    <w:rsid w:val="00FB6454"/>
    <w:rsid w:val="00FB76F4"/>
    <w:rsid w:val="00FD2B0F"/>
    <w:rsid w:val="00FE67C5"/>
    <w:rsid w:val="00FE757C"/>
    <w:rsid w:val="00FF5FFD"/>
    <w:rsid w:val="00FF6094"/>
    <w:rsid w:val="2447A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87493AC"/>
  <w15:chartTrackingRefBased/>
  <w15:docId w15:val="{896766F5-8171-4407-883D-E3EAB256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0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C791E"/>
    <w:pPr>
      <w:numPr>
        <w:numId w:val="8"/>
      </w:numPr>
      <w:spacing w:before="240" w:after="240"/>
      <w:ind w:left="426" w:hanging="426"/>
      <w:outlineLvl w:val="1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0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rsid w:val="004F76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noProof/>
      <w:szCs w:val="20"/>
      <w:lang w:eastAsia="fr-BE"/>
    </w:rPr>
  </w:style>
  <w:style w:type="character" w:customStyle="1" w:styleId="CorpsdetexteCar">
    <w:name w:val="Corps de texte Car"/>
    <w:basedOn w:val="Policepardfaut"/>
    <w:link w:val="Corpsdetexte"/>
    <w:rsid w:val="004F7676"/>
    <w:rPr>
      <w:rFonts w:ascii="Arial" w:eastAsia="Times New Roman" w:hAnsi="Arial" w:cs="Arial"/>
      <w:noProof/>
      <w:szCs w:val="20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8029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029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29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29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291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36FD9"/>
    <w:pPr>
      <w:ind w:left="720"/>
      <w:contextualSpacing/>
    </w:pPr>
  </w:style>
  <w:style w:type="character" w:styleId="Lienhypertexte">
    <w:name w:val="Hyperlink"/>
    <w:uiPriority w:val="99"/>
    <w:unhideWhenUsed/>
    <w:rsid w:val="00C929F5"/>
    <w:rPr>
      <w:color w:val="0000FF"/>
      <w:u w:val="single"/>
    </w:rPr>
  </w:style>
  <w:style w:type="paragraph" w:customStyle="1" w:styleId="Default">
    <w:name w:val="Default"/>
    <w:rsid w:val="00AB0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00A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rsid w:val="00955696"/>
    <w:pPr>
      <w:spacing w:after="0" w:line="240" w:lineRule="auto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55696"/>
    <w:rPr>
      <w:rFonts w:ascii="Arial" w:eastAsia="Times New Roman" w:hAnsi="Arial" w:cs="Arial"/>
      <w:sz w:val="20"/>
      <w:szCs w:val="20"/>
      <w:lang w:val="fr-FR" w:eastAsia="fr-FR"/>
    </w:rPr>
  </w:style>
  <w:style w:type="character" w:styleId="Appelnotedebasdep">
    <w:name w:val="footnote reference"/>
    <w:semiHidden/>
    <w:rsid w:val="00955696"/>
    <w:rPr>
      <w:vertAlign w:val="superscript"/>
    </w:rPr>
  </w:style>
  <w:style w:type="paragraph" w:customStyle="1" w:styleId="Rubrique">
    <w:name w:val="Rubrique"/>
    <w:basedOn w:val="Normal"/>
    <w:rsid w:val="00FA5D8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18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0E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Corpsdetexte"/>
    <w:rsid w:val="00F37D4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 w:cs="Times New Roman"/>
      <w:noProof w:val="0"/>
      <w:sz w:val="1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3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655C"/>
  </w:style>
  <w:style w:type="paragraph" w:styleId="Pieddepage">
    <w:name w:val="footer"/>
    <w:basedOn w:val="Normal"/>
    <w:link w:val="PieddepageCar"/>
    <w:uiPriority w:val="99"/>
    <w:unhideWhenUsed/>
    <w:rsid w:val="0063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655C"/>
  </w:style>
  <w:style w:type="table" w:styleId="Tableausimple2">
    <w:name w:val="Plain Table 2"/>
    <w:basedOn w:val="TableauNormal"/>
    <w:uiPriority w:val="42"/>
    <w:rsid w:val="00DD4E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EC791E"/>
    <w:rPr>
      <w:b/>
      <w:bCs/>
      <w:sz w:val="24"/>
    </w:rPr>
  </w:style>
  <w:style w:type="paragraph" w:styleId="Rvision">
    <w:name w:val="Revision"/>
    <w:hidden/>
    <w:uiPriority w:val="99"/>
    <w:semiHidden/>
    <w:rsid w:val="00C4754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4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DA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unhideWhenUsed/>
    <w:rsid w:val="005936BE"/>
    <w:rPr>
      <w:color w:val="605E5C"/>
      <w:shd w:val="clear" w:color="auto" w:fill="E1DFDD"/>
    </w:rPr>
  </w:style>
  <w:style w:type="paragraph" w:customStyle="1" w:styleId="retraitlistenumro">
    <w:name w:val="retrait liste numéro"/>
    <w:basedOn w:val="Normal"/>
    <w:autoRedefine/>
    <w:qFormat/>
    <w:rsid w:val="00A330FF"/>
    <w:pPr>
      <w:autoSpaceDE w:val="0"/>
      <w:autoSpaceDN w:val="0"/>
      <w:adjustRightInd w:val="0"/>
      <w:spacing w:before="120" w:after="120"/>
      <w:ind w:left="709"/>
      <w:jc w:val="both"/>
    </w:pPr>
    <w:rPr>
      <w:rFonts w:cstheme="minorHAnsi"/>
      <w:color w:val="000000"/>
    </w:rPr>
  </w:style>
  <w:style w:type="paragraph" w:styleId="Sansinterligne">
    <w:name w:val="No Spacing"/>
    <w:link w:val="SansinterligneCar"/>
    <w:uiPriority w:val="1"/>
    <w:qFormat/>
    <w:rsid w:val="00D0564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0564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cours.competences.prw@spw.wallonie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arcours.competences.prw@spw.walloni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F096F0F7A14459088E27FE48A432D" ma:contentTypeVersion="14" ma:contentTypeDescription="Crée un document." ma:contentTypeScope="" ma:versionID="f30f44b086dbc0d762ee4392d80ce717">
  <xsd:schema xmlns:xsd="http://www.w3.org/2001/XMLSchema" xmlns:xs="http://www.w3.org/2001/XMLSchema" xmlns:p="http://schemas.microsoft.com/office/2006/metadata/properties" xmlns:ns3="ca8893d6-f9c9-4c54-a5ab-f6fecb5a1ee8" xmlns:ns4="4e4d6541-d680-4bbc-ad3d-ef0ab7b97e8a" targetNamespace="http://schemas.microsoft.com/office/2006/metadata/properties" ma:root="true" ma:fieldsID="2d88e37d37e18914180cb74a29e2f254" ns3:_="" ns4:_="">
    <xsd:import namespace="ca8893d6-f9c9-4c54-a5ab-f6fecb5a1ee8"/>
    <xsd:import namespace="4e4d6541-d680-4bbc-ad3d-ef0ab7b97e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893d6-f9c9-4c54-a5ab-f6fecb5a1e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6541-d680-4bbc-ad3d-ef0ab7b97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3F47B0-1109-4981-B2D4-CD6B02098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4F8BB-1136-4009-ADA5-C93BF1104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893d6-f9c9-4c54-a5ab-f6fecb5a1ee8"/>
    <ds:schemaRef ds:uri="4e4d6541-d680-4bbc-ad3d-ef0ab7b97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96AE7-921F-42D2-A794-9D9D6D195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C600FA-9695-4807-8C8F-9A99DC0AC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5</Words>
  <Characters>6629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Links>
    <vt:vector size="12" baseType="variant">
      <vt:variant>
        <vt:i4>1572989</vt:i4>
      </vt:variant>
      <vt:variant>
        <vt:i4>3</vt:i4>
      </vt:variant>
      <vt:variant>
        <vt:i4>0</vt:i4>
      </vt:variant>
      <vt:variant>
        <vt:i4>5</vt:i4>
      </vt:variant>
      <vt:variant>
        <vt:lpwstr>mailto:XXXX@spw.wallonie.be</vt:lpwstr>
      </vt:variant>
      <vt:variant>
        <vt:lpwstr/>
      </vt:variant>
      <vt:variant>
        <vt:i4>1572989</vt:i4>
      </vt:variant>
      <vt:variant>
        <vt:i4>0</vt:i4>
      </vt:variant>
      <vt:variant>
        <vt:i4>0</vt:i4>
      </vt:variant>
      <vt:variant>
        <vt:i4>5</vt:i4>
      </vt:variant>
      <vt:variant>
        <vt:lpwstr>mailto:XXXX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ANN Constance</dc:creator>
  <cp:keywords/>
  <dc:description/>
  <cp:lastModifiedBy>BARBEAUX Julie</cp:lastModifiedBy>
  <cp:revision>2</cp:revision>
  <cp:lastPrinted>2022-04-14T09:41:00Z</cp:lastPrinted>
  <dcterms:created xsi:type="dcterms:W3CDTF">2022-05-19T08:28:00Z</dcterms:created>
  <dcterms:modified xsi:type="dcterms:W3CDTF">2022-05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9-22T08:44:5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baff1bb3-2ae4-482b-a60f-8b00319a71ec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1D0F096F0F7A14459088E27FE48A432D</vt:lpwstr>
  </property>
</Properties>
</file>